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755"/>
      </w:tblGrid>
      <w:tr w:rsidR="00491697" w:rsidRPr="00C07535" w14:paraId="0A6E0D96" w14:textId="77777777" w:rsidTr="00616469">
        <w:trPr>
          <w:trHeight w:val="1395"/>
        </w:trPr>
        <w:tc>
          <w:tcPr>
            <w:tcW w:w="3828" w:type="dxa"/>
          </w:tcPr>
          <w:p w14:paraId="6F07DB29" w14:textId="77777777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CC"/>
                <w:szCs w:val="24"/>
              </w:rPr>
            </w:pPr>
            <w:r w:rsidRPr="00C07535">
              <w:rPr>
                <w:b/>
                <w:bCs/>
                <w:noProof/>
                <w:color w:val="0000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02FCB" wp14:editId="2126409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7480</wp:posOffset>
                      </wp:positionV>
                      <wp:extent cx="1323938" cy="0"/>
                      <wp:effectExtent l="0" t="0" r="2921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FCE64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2.4pt" to="13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6469" w:rsidRPr="00C07535">
              <w:rPr>
                <w:b/>
                <w:bCs/>
                <w:color w:val="0000CC"/>
                <w:szCs w:val="24"/>
              </w:rPr>
              <w:t>PHÁT TRIỂN ĐỀ THAM KHẢO</w:t>
            </w:r>
          </w:p>
          <w:p w14:paraId="1B6FAD5B" w14:textId="140B3775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FF0000"/>
                <w:szCs w:val="24"/>
              </w:rPr>
            </w:pPr>
            <w:r w:rsidRPr="00C07535">
              <w:rPr>
                <w:b/>
                <w:bCs/>
                <w:color w:val="FF0000"/>
                <w:szCs w:val="24"/>
              </w:rPr>
              <w:t xml:space="preserve">ĐỀ </w:t>
            </w:r>
            <w:r w:rsidR="00616469" w:rsidRPr="00C07535">
              <w:rPr>
                <w:b/>
                <w:bCs/>
                <w:color w:val="FF0000"/>
                <w:szCs w:val="24"/>
              </w:rPr>
              <w:t xml:space="preserve">SỐ </w:t>
            </w:r>
            <w:r w:rsidR="00F95E02" w:rsidRPr="00C07535">
              <w:rPr>
                <w:b/>
                <w:bCs/>
                <w:color w:val="FF0000"/>
                <w:szCs w:val="24"/>
              </w:rPr>
              <w:t>24</w:t>
            </w:r>
          </w:p>
          <w:p w14:paraId="265A4078" w14:textId="77777777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iCs/>
                <w:color w:val="0000CC"/>
                <w:szCs w:val="24"/>
              </w:rPr>
            </w:pPr>
            <w:r w:rsidRPr="00C07535">
              <w:rPr>
                <w:iCs/>
                <w:color w:val="0000CC"/>
                <w:szCs w:val="24"/>
              </w:rPr>
              <w:t>(Đề thi có 04 trang)</w:t>
            </w:r>
          </w:p>
        </w:tc>
        <w:tc>
          <w:tcPr>
            <w:tcW w:w="6755" w:type="dxa"/>
          </w:tcPr>
          <w:p w14:paraId="6F680F36" w14:textId="102B5E03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CC"/>
                <w:szCs w:val="24"/>
              </w:rPr>
            </w:pPr>
            <w:r w:rsidRPr="00C07535">
              <w:rPr>
                <w:b/>
                <w:bCs/>
                <w:color w:val="0000CC"/>
                <w:szCs w:val="24"/>
              </w:rPr>
              <w:t>KỲ THI</w:t>
            </w:r>
            <w:r w:rsidR="00616469" w:rsidRPr="00C07535">
              <w:rPr>
                <w:b/>
                <w:bCs/>
                <w:color w:val="0000CC"/>
                <w:szCs w:val="24"/>
              </w:rPr>
              <w:t xml:space="preserve"> THỬ</w:t>
            </w:r>
            <w:r w:rsidRPr="00C07535">
              <w:rPr>
                <w:b/>
                <w:bCs/>
                <w:color w:val="0000CC"/>
                <w:szCs w:val="24"/>
              </w:rPr>
              <w:t xml:space="preserve"> </w:t>
            </w:r>
            <w:r w:rsidR="00616469" w:rsidRPr="00C07535">
              <w:rPr>
                <w:b/>
                <w:bCs/>
                <w:color w:val="0000CC"/>
                <w:szCs w:val="24"/>
              </w:rPr>
              <w:t>TỐT NGHIỆP THPT</w:t>
            </w:r>
            <w:r w:rsidRPr="00C07535">
              <w:rPr>
                <w:b/>
                <w:bCs/>
                <w:color w:val="0000CC"/>
                <w:szCs w:val="24"/>
              </w:rPr>
              <w:t xml:space="preserve"> NĂM 202</w:t>
            </w:r>
            <w:r w:rsidR="00C66333" w:rsidRPr="00C07535">
              <w:rPr>
                <w:b/>
                <w:bCs/>
                <w:color w:val="0000CC"/>
                <w:szCs w:val="24"/>
              </w:rPr>
              <w:t>3</w:t>
            </w:r>
          </w:p>
          <w:p w14:paraId="061C7FBC" w14:textId="77777777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CC"/>
                <w:szCs w:val="24"/>
              </w:rPr>
            </w:pPr>
            <w:r w:rsidRPr="00C07535">
              <w:rPr>
                <w:b/>
                <w:bCs/>
                <w:color w:val="0000CC"/>
                <w:szCs w:val="24"/>
              </w:rPr>
              <w:t>Bài thi: KHOA HỌC TỰ NHIÊN</w:t>
            </w:r>
          </w:p>
          <w:p w14:paraId="0E5CFF2E" w14:textId="77777777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CC"/>
                <w:szCs w:val="24"/>
              </w:rPr>
            </w:pPr>
            <w:r w:rsidRPr="00C07535">
              <w:rPr>
                <w:b/>
                <w:bCs/>
                <w:color w:val="0000CC"/>
                <w:szCs w:val="24"/>
              </w:rPr>
              <w:t>Môn thi thành phần: HÓA HỌC</w:t>
            </w:r>
          </w:p>
          <w:p w14:paraId="20B63DD0" w14:textId="77777777" w:rsidR="00491697" w:rsidRPr="00C07535" w:rsidRDefault="00491697" w:rsidP="00C0753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iCs/>
                <w:color w:val="0000CC"/>
                <w:szCs w:val="24"/>
              </w:rPr>
            </w:pPr>
            <w:r w:rsidRPr="00C07535">
              <w:rPr>
                <w:iCs/>
                <w:noProof/>
                <w:color w:val="0000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96D8C" wp14:editId="5A3C7BA2">
                      <wp:simplePos x="0" y="0"/>
                      <wp:positionH relativeFrom="column">
                        <wp:posOffset>1013270</wp:posOffset>
                      </wp:positionH>
                      <wp:positionV relativeFrom="paragraph">
                        <wp:posOffset>227693</wp:posOffset>
                      </wp:positionV>
                      <wp:extent cx="2203033" cy="0"/>
                      <wp:effectExtent l="0" t="0" r="2603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0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709DA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7.95pt" to="253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7535">
              <w:rPr>
                <w:iCs/>
                <w:color w:val="0000CC"/>
                <w:szCs w:val="24"/>
              </w:rPr>
              <w:t>Thời gian làm bài: 50 phút, không kể thời gian phát đề</w:t>
            </w:r>
          </w:p>
        </w:tc>
      </w:tr>
    </w:tbl>
    <w:p w14:paraId="3B0BEFBC" w14:textId="77777777" w:rsidR="008D7785" w:rsidRPr="00C07535" w:rsidRDefault="008D7785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35">
        <w:rPr>
          <w:rFonts w:ascii="Times New Roman" w:hAnsi="Times New Roman" w:cs="Times New Roman"/>
          <w:b/>
          <w:sz w:val="24"/>
          <w:szCs w:val="24"/>
        </w:rPr>
        <w:t>Họ, tên thí sinh: …………………………………………….</w:t>
      </w:r>
    </w:p>
    <w:p w14:paraId="53F8DAA2" w14:textId="77777777" w:rsidR="008D7785" w:rsidRPr="00C07535" w:rsidRDefault="008D7785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535">
        <w:rPr>
          <w:rFonts w:ascii="Times New Roman" w:hAnsi="Times New Roman" w:cs="Times New Roman"/>
          <w:b/>
          <w:sz w:val="24"/>
          <w:szCs w:val="24"/>
        </w:rPr>
        <w:t>Số báo danh: ……………………………………………….</w:t>
      </w:r>
    </w:p>
    <w:p w14:paraId="0CE862CE" w14:textId="77777777" w:rsidR="008D7785" w:rsidRPr="00C07535" w:rsidRDefault="008D7785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* Cho biết nguyên tử khối của các nguyên tố: H = 1; C = 12; N = 14; O = 16; Na = 23; Mg = 24; Al = 27; S = 32; Cl = 35,5; K = 39, Fe = 56; Cu = 64; Ba = 13</w:t>
      </w:r>
      <w:r w:rsidRPr="00C07535">
        <w:rPr>
          <w:rFonts w:ascii="Times New Roman" w:hAnsi="Times New Roman" w:cs="Times New Roman"/>
          <w:iCs/>
          <w:sz w:val="24"/>
          <w:szCs w:val="24"/>
        </w:rPr>
        <w:t>7.</w:t>
      </w:r>
      <w:r w:rsidRPr="00C075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4A23262B" w14:textId="79E74CA1" w:rsidR="00702410" w:rsidRDefault="008D7785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7535">
        <w:rPr>
          <w:rFonts w:ascii="Times New Roman" w:hAnsi="Times New Roman" w:cs="Times New Roman"/>
          <w:iCs/>
          <w:sz w:val="24"/>
          <w:szCs w:val="24"/>
        </w:rPr>
        <w:t>* Các thể tích khí đều đo ở (đktc)</w:t>
      </w:r>
      <w:r w:rsidR="00C66333" w:rsidRPr="00C07535">
        <w:rPr>
          <w:rFonts w:ascii="Times New Roman" w:hAnsi="Times New Roman" w:cs="Times New Roman"/>
          <w:iCs/>
          <w:sz w:val="24"/>
          <w:szCs w:val="24"/>
        </w:rPr>
        <w:t>, các khí sinh ra đều không tan trong nước.</w:t>
      </w:r>
    </w:p>
    <w:p w14:paraId="24B4271D" w14:textId="77777777" w:rsidR="006E2E54" w:rsidRPr="00D31AE7" w:rsidRDefault="006E2E54" w:rsidP="006E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A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ĐÁP ÁN ĐỀ SỐ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30"/>
        <w:gridCol w:w="630"/>
        <w:gridCol w:w="630"/>
        <w:gridCol w:w="617"/>
        <w:gridCol w:w="630"/>
        <w:gridCol w:w="630"/>
        <w:gridCol w:w="630"/>
        <w:gridCol w:w="630"/>
        <w:gridCol w:w="630"/>
      </w:tblGrid>
      <w:tr w:rsidR="006E2E54" w:rsidRPr="00D31AE7" w14:paraId="6A4B9B36" w14:textId="77777777" w:rsidTr="00C3414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5BE1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8BA2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B396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48AE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DDC1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04D6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80C7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0FAA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972B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1F1F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0A</w:t>
            </w:r>
          </w:p>
        </w:tc>
      </w:tr>
      <w:tr w:rsidR="006E2E54" w:rsidRPr="00D31AE7" w14:paraId="1E605AE8" w14:textId="77777777" w:rsidTr="00C3414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543C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1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837F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892A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C4A3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4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536C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FE2D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0B4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D79C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5CEE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E776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0A</w:t>
            </w:r>
          </w:p>
        </w:tc>
      </w:tr>
      <w:tr w:rsidR="006E2E54" w:rsidRPr="00D31AE7" w14:paraId="6B8C4009" w14:textId="77777777" w:rsidTr="00C3414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433B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1D2E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332B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E111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5152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9247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7F50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7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11E2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BB47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8B20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A</w:t>
            </w:r>
          </w:p>
        </w:tc>
      </w:tr>
      <w:tr w:rsidR="006E2E54" w:rsidRPr="00D31AE7" w14:paraId="527CE10D" w14:textId="77777777" w:rsidTr="00C3414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8B4F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1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4139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F45C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3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F404B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530A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7FA6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D50D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3415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D3BB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9F6D" w14:textId="77777777" w:rsidR="006E2E54" w:rsidRPr="00D31AE7" w:rsidRDefault="006E2E54" w:rsidP="0038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E7"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</w:rPr>
              <w:t>D</w:t>
            </w:r>
          </w:p>
        </w:tc>
      </w:tr>
    </w:tbl>
    <w:p w14:paraId="5008DB0D" w14:textId="54216140" w:rsidR="00FC516F" w:rsidRPr="00C07535" w:rsidRDefault="00FC516F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1. </w:t>
      </w:r>
      <w:r w:rsidR="00F95E02" w:rsidRPr="00C07535">
        <w:rPr>
          <w:rFonts w:ascii="Times New Roman" w:hAnsi="Times New Roman" w:cs="Times New Roman"/>
          <w:sz w:val="24"/>
          <w:szCs w:val="24"/>
        </w:rPr>
        <w:t>Kim loại nào sau đây là kim loại kiềm?</w:t>
      </w:r>
    </w:p>
    <w:p w14:paraId="5E7CCA05" w14:textId="2AFF1C3F" w:rsidR="00FC516F" w:rsidRPr="00C07535" w:rsidRDefault="00FC516F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C74AB0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Mg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C74AB0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Ca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C0753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95E02" w:rsidRPr="00C07535">
        <w:rPr>
          <w:rFonts w:ascii="Times New Roman" w:hAnsi="Times New Roman" w:cs="Times New Roman"/>
          <w:bCs/>
          <w:sz w:val="24"/>
          <w:szCs w:val="24"/>
          <w:u w:val="single"/>
        </w:rPr>
        <w:t>Na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bCs/>
          <w:sz w:val="24"/>
          <w:szCs w:val="24"/>
        </w:rPr>
        <w:t>Fe.</w:t>
      </w:r>
    </w:p>
    <w:p w14:paraId="3E58BEEC" w14:textId="025B94C6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2. </w:t>
      </w:r>
      <w:r w:rsidR="00F95E02" w:rsidRPr="00C07535">
        <w:rPr>
          <w:rFonts w:ascii="Times New Roman" w:hAnsi="Times New Roman" w:cs="Times New Roman"/>
          <w:sz w:val="24"/>
          <w:szCs w:val="24"/>
        </w:rPr>
        <w:t>Chất nào sau đây có tính lưỡng tính?</w:t>
      </w:r>
    </w:p>
    <w:p w14:paraId="6AA4DD8D" w14:textId="28D8212E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5893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95E02" w:rsidRPr="00C07535">
        <w:rPr>
          <w:rFonts w:ascii="Times New Roman" w:eastAsia="Arial Unicode MS" w:hAnsi="Times New Roman" w:cs="Times New Roman"/>
          <w:sz w:val="24"/>
          <w:szCs w:val="24"/>
          <w:u w:val="single"/>
        </w:rPr>
        <w:t>Al</w:t>
      </w:r>
      <w:r w:rsidR="00F95E02" w:rsidRPr="00C07535">
        <w:rPr>
          <w:rFonts w:ascii="Times New Roman" w:eastAsia="Arial Unicode MS" w:hAnsi="Times New Roman" w:cs="Times New Roman"/>
          <w:sz w:val="24"/>
          <w:szCs w:val="24"/>
          <w:u w:val="single"/>
          <w:vertAlign w:val="subscript"/>
        </w:rPr>
        <w:t>2</w:t>
      </w:r>
      <w:r w:rsidR="00F95E02" w:rsidRPr="00C07535">
        <w:rPr>
          <w:rFonts w:ascii="Times New Roman" w:eastAsia="Arial Unicode MS" w:hAnsi="Times New Roman" w:cs="Times New Roman"/>
          <w:sz w:val="24"/>
          <w:szCs w:val="24"/>
          <w:u w:val="single"/>
        </w:rPr>
        <w:t>O</w:t>
      </w:r>
      <w:r w:rsidR="00F95E02" w:rsidRPr="00C07535">
        <w:rPr>
          <w:rFonts w:ascii="Times New Roman" w:eastAsia="Arial Unicode MS" w:hAnsi="Times New Roman" w:cs="Times New Roman"/>
          <w:sz w:val="24"/>
          <w:szCs w:val="24"/>
          <w:u w:val="single"/>
          <w:vertAlign w:val="subscript"/>
        </w:rPr>
        <w:t>3</w:t>
      </w:r>
      <w:r w:rsidR="00F95E02" w:rsidRPr="00C07535">
        <w:rPr>
          <w:rFonts w:ascii="Times New Roman" w:eastAsia="Arial Unicode MS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95E02" w:rsidRPr="00C07535">
        <w:rPr>
          <w:rFonts w:ascii="Times New Roman" w:eastAsia="Times New Roman" w:hAnsi="Times New Roman" w:cs="Times New Roman"/>
          <w:sz w:val="24"/>
          <w:szCs w:val="24"/>
        </w:rPr>
        <w:t>NaNO</w:t>
      </w:r>
      <w:r w:rsidR="00F95E02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95E02" w:rsidRPr="00C075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Na</w:t>
      </w:r>
      <w:r w:rsidR="00F95E02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5E02" w:rsidRPr="00C07535">
        <w:rPr>
          <w:rFonts w:ascii="Times New Roman" w:hAnsi="Times New Roman" w:cs="Times New Roman"/>
          <w:sz w:val="24"/>
          <w:szCs w:val="24"/>
        </w:rPr>
        <w:t>O.</w:t>
      </w:r>
      <w:r w:rsidR="00F95E02"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F95E02" w:rsidRPr="00C0753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KОН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374A3C" w14:textId="6BDF30D2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3. </w:t>
      </w:r>
      <w:r w:rsidR="00F95E02" w:rsidRPr="00C07535">
        <w:rPr>
          <w:rFonts w:ascii="Times New Roman" w:hAnsi="Times New Roman" w:cs="Times New Roman"/>
          <w:sz w:val="24"/>
          <w:szCs w:val="24"/>
        </w:rPr>
        <w:t>Anilin có công thức là</w:t>
      </w:r>
    </w:p>
    <w:p w14:paraId="34E73139" w14:textId="0C3F4686" w:rsidR="000A07E9" w:rsidRPr="00C07535" w:rsidRDefault="000A07E9" w:rsidP="00C07535">
      <w:pPr>
        <w:tabs>
          <w:tab w:val="left" w:pos="283"/>
          <w:tab w:val="left" w:pos="2835"/>
          <w:tab w:val="left" w:pos="3323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CH</w:t>
      </w:r>
      <w:r w:rsidR="00F95E02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5E02" w:rsidRPr="00C07535">
        <w:rPr>
          <w:rFonts w:ascii="Times New Roman" w:hAnsi="Times New Roman" w:cs="Times New Roman"/>
          <w:sz w:val="24"/>
          <w:szCs w:val="24"/>
        </w:rPr>
        <w:t>COOH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6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5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</w:rPr>
        <w:t>NH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F95E02"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5E02"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CH</w:t>
      </w:r>
      <w:r w:rsidR="00F95E02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5E02" w:rsidRPr="00C07535">
        <w:rPr>
          <w:rFonts w:ascii="Times New Roman" w:hAnsi="Times New Roman" w:cs="Times New Roman"/>
          <w:sz w:val="24"/>
          <w:szCs w:val="24"/>
        </w:rPr>
        <w:t>OH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E02" w:rsidRPr="00C07535">
        <w:rPr>
          <w:rFonts w:ascii="Times New Roman" w:hAnsi="Times New Roman" w:cs="Times New Roman"/>
          <w:sz w:val="24"/>
          <w:szCs w:val="24"/>
        </w:rPr>
        <w:t>C</w:t>
      </w:r>
      <w:r w:rsidR="00F95E02" w:rsidRPr="00C075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95E02" w:rsidRPr="00C07535">
        <w:rPr>
          <w:rFonts w:ascii="Times New Roman" w:hAnsi="Times New Roman" w:cs="Times New Roman"/>
          <w:sz w:val="24"/>
          <w:szCs w:val="24"/>
        </w:rPr>
        <w:t>H</w:t>
      </w:r>
      <w:r w:rsidR="00F95E02"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95E02" w:rsidRPr="00C07535">
        <w:rPr>
          <w:rFonts w:ascii="Times New Roman" w:hAnsi="Times New Roman" w:cs="Times New Roman"/>
          <w:sz w:val="24"/>
          <w:szCs w:val="24"/>
        </w:rPr>
        <w:t>OH.</w:t>
      </w:r>
    </w:p>
    <w:p w14:paraId="24581E5E" w14:textId="1B3708F2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4. </w:t>
      </w:r>
      <w:r w:rsidR="00845B0A" w:rsidRPr="00C07535">
        <w:rPr>
          <w:rFonts w:ascii="Times New Roman" w:hAnsi="Times New Roman" w:cs="Times New Roman"/>
          <w:sz w:val="24"/>
          <w:szCs w:val="24"/>
        </w:rPr>
        <w:t>Kim loại nào sau đây bị thụ động trong axit sunfuric đặc, nguội?</w:t>
      </w:r>
    </w:p>
    <w:p w14:paraId="3EECB788" w14:textId="34E58201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845B0A" w:rsidRPr="00C07535">
        <w:rPr>
          <w:rFonts w:ascii="Times New Roman" w:hAnsi="Times New Roman" w:cs="Times New Roman"/>
          <w:sz w:val="24"/>
          <w:szCs w:val="24"/>
        </w:rPr>
        <w:t>Cu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845B0A" w:rsidRPr="00C07535">
        <w:rPr>
          <w:rFonts w:ascii="Times New Roman" w:hAnsi="Times New Roman" w:cs="Times New Roman"/>
          <w:sz w:val="24"/>
          <w:szCs w:val="24"/>
          <w:u w:val="single"/>
        </w:rPr>
        <w:t>Al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B0A" w:rsidRPr="00C07535">
        <w:rPr>
          <w:rFonts w:ascii="Times New Roman" w:hAnsi="Times New Roman" w:cs="Times New Roman"/>
          <w:sz w:val="24"/>
          <w:szCs w:val="24"/>
        </w:rPr>
        <w:t>Ag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B0A" w:rsidRPr="00C07535">
        <w:rPr>
          <w:rFonts w:ascii="Times New Roman" w:hAnsi="Times New Roman" w:cs="Times New Roman"/>
          <w:sz w:val="24"/>
          <w:szCs w:val="24"/>
        </w:rPr>
        <w:t>Mg.</w:t>
      </w:r>
    </w:p>
    <w:p w14:paraId="1A49BB91" w14:textId="7B4115A4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5. </w:t>
      </w:r>
      <w:r w:rsidR="00903CA9" w:rsidRPr="00C07535">
        <w:rPr>
          <w:rFonts w:ascii="Times New Roman" w:hAnsi="Times New Roman" w:cs="Times New Roman"/>
          <w:sz w:val="24"/>
          <w:szCs w:val="24"/>
        </w:rPr>
        <w:t>Thành phần chính của đá vôi là canxi cacbonat. Công thức của canxi cacbonat là</w:t>
      </w:r>
    </w:p>
    <w:p w14:paraId="64D12C54" w14:textId="18B95E4D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CA9" w:rsidRPr="00C07535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903CA9" w:rsidRPr="00C07535">
        <w:rPr>
          <w:rFonts w:ascii="Times New Roman" w:hAnsi="Times New Roman" w:cs="Times New Roman"/>
          <w:sz w:val="24"/>
          <w:szCs w:val="24"/>
        </w:rPr>
        <w:t>NO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3CA9" w:rsidRPr="00C07535">
        <w:rPr>
          <w:rFonts w:ascii="Times New Roman" w:hAnsi="Times New Roman" w:cs="Times New Roman"/>
          <w:sz w:val="24"/>
          <w:szCs w:val="24"/>
        </w:rPr>
        <w:t>)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3CA9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  <w:u w:val="single"/>
        </w:rPr>
        <w:t>CaCO</w:t>
      </w:r>
      <w:r w:rsidR="00903CA9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903CA9"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3CA9" w:rsidRPr="00C07535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903CA9" w:rsidRPr="00C07535">
        <w:rPr>
          <w:rFonts w:ascii="Times New Roman" w:hAnsi="Times New Roman" w:cs="Times New Roman"/>
          <w:sz w:val="24"/>
          <w:szCs w:val="24"/>
        </w:rPr>
        <w:t>OH)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3CA9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CaCl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3CA9" w:rsidRPr="00C07535">
        <w:rPr>
          <w:rFonts w:ascii="Times New Roman" w:hAnsi="Times New Roman" w:cs="Times New Roman"/>
          <w:sz w:val="24"/>
          <w:szCs w:val="24"/>
        </w:rPr>
        <w:t>.</w:t>
      </w:r>
    </w:p>
    <w:p w14:paraId="66D645B0" w14:textId="2D4C8E6B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6. </w:t>
      </w:r>
      <w:r w:rsidR="00903CA9" w:rsidRPr="00C07535">
        <w:rPr>
          <w:rFonts w:ascii="Times New Roman" w:hAnsi="Times New Roman" w:cs="Times New Roman"/>
          <w:position w:val="2"/>
          <w:sz w:val="24"/>
          <w:szCs w:val="24"/>
          <w:lang w:eastAsia="vi-VN"/>
        </w:rPr>
        <w:t>Máu người và hầu hết các động vật có màu đỏ, đó là do hemoglobin trong máu có chứa nguyên tố X. Nguyên tố X là</w:t>
      </w:r>
    </w:p>
    <w:p w14:paraId="453C6F31" w14:textId="16F53198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position w:val="2"/>
          <w:sz w:val="24"/>
          <w:szCs w:val="24"/>
          <w:lang w:val="en" w:eastAsia="vi-VN"/>
        </w:rPr>
        <w:t>Cu</w:t>
      </w:r>
      <w:r w:rsidR="00903CA9" w:rsidRPr="00C07535">
        <w:rPr>
          <w:rFonts w:ascii="Times New Roman" w:hAnsi="Times New Roman" w:cs="Times New Roman"/>
          <w:position w:val="2"/>
          <w:sz w:val="24"/>
          <w:szCs w:val="24"/>
          <w:lang w:val="vi-VN" w:eastAsia="vi-VN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position w:val="2"/>
          <w:sz w:val="24"/>
          <w:szCs w:val="24"/>
          <w:lang w:val="en" w:eastAsia="vi-VN"/>
        </w:rPr>
        <w:t>P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903CA9" w:rsidRPr="00C07535">
        <w:rPr>
          <w:rFonts w:ascii="Times New Roman" w:hAnsi="Times New Roman" w:cs="Times New Roman"/>
          <w:position w:val="2"/>
          <w:sz w:val="24"/>
          <w:szCs w:val="24"/>
          <w:u w:val="single"/>
          <w:lang w:val="en" w:eastAsia="vi-VN"/>
        </w:rPr>
        <w:t>Fe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bCs/>
          <w:sz w:val="24"/>
          <w:szCs w:val="24"/>
        </w:rPr>
        <w:t>Ag</w:t>
      </w:r>
    </w:p>
    <w:p w14:paraId="3A82871D" w14:textId="6E6618E6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7. </w:t>
      </w:r>
      <w:r w:rsidR="00903CA9" w:rsidRPr="00C07535">
        <w:rPr>
          <w:rFonts w:ascii="Times New Roman" w:hAnsi="Times New Roman" w:cs="Times New Roman"/>
          <w:sz w:val="24"/>
          <w:szCs w:val="24"/>
        </w:rPr>
        <w:t>Chất nào sau đây tác dụng với dung dịch HCl sinh ra khí H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97C57C5" w14:textId="73E26646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  <w:u w:val="single"/>
        </w:rPr>
        <w:t>Mg</w:t>
      </w:r>
      <w:r w:rsidR="00903CA9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BaO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3CA9" w:rsidRPr="00C07535">
        <w:rPr>
          <w:rFonts w:ascii="Times New Roman" w:hAnsi="Times New Roman" w:cs="Times New Roman"/>
          <w:sz w:val="24"/>
          <w:szCs w:val="24"/>
        </w:rPr>
        <w:t>Mg(</w:t>
      </w:r>
      <w:proofErr w:type="gramEnd"/>
      <w:r w:rsidR="00903CA9" w:rsidRPr="00C07535">
        <w:rPr>
          <w:rFonts w:ascii="Times New Roman" w:hAnsi="Times New Roman" w:cs="Times New Roman"/>
          <w:sz w:val="24"/>
          <w:szCs w:val="24"/>
        </w:rPr>
        <w:t>OH)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3CA9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Ag.</w:t>
      </w:r>
    </w:p>
    <w:p w14:paraId="023FD0C0" w14:textId="1D13ED95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8. </w:t>
      </w:r>
      <w:r w:rsidR="00903CA9" w:rsidRPr="00C07535">
        <w:rPr>
          <w:rFonts w:ascii="Times New Roman" w:hAnsi="Times New Roman" w:cs="Times New Roman"/>
          <w:sz w:val="24"/>
          <w:szCs w:val="24"/>
          <w:lang w:val="pt-BR"/>
        </w:rPr>
        <w:t>Hợp chất X có công thức cấu tạo: CH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903CA9" w:rsidRPr="00C07535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903CA9" w:rsidRPr="00C07535">
        <w:rPr>
          <w:rFonts w:ascii="Times New Roman" w:hAnsi="Times New Roman" w:cs="Times New Roman"/>
          <w:sz w:val="24"/>
          <w:szCs w:val="24"/>
          <w:lang w:val="pt-BR"/>
        </w:rPr>
        <w:t>COOCH</w:t>
      </w:r>
      <w:r w:rsidR="00903CA9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903CA9" w:rsidRPr="00C07535">
        <w:rPr>
          <w:rFonts w:ascii="Times New Roman" w:hAnsi="Times New Roman" w:cs="Times New Roman"/>
          <w:sz w:val="24"/>
          <w:szCs w:val="24"/>
          <w:lang w:val="pt-BR"/>
        </w:rPr>
        <w:t>. Tên gọi của X là</w:t>
      </w:r>
    </w:p>
    <w:p w14:paraId="136E4CBE" w14:textId="3D867DC3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etyl axetat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  <w:u w:val="single"/>
        </w:rPr>
        <w:t>metyl propionat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metyl axetat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propyl axetat.</w:t>
      </w:r>
    </w:p>
    <w:p w14:paraId="0982D3E4" w14:textId="331A92E7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49. </w:t>
      </w:r>
      <w:r w:rsidR="00903CA9" w:rsidRPr="00C07535">
        <w:rPr>
          <w:rFonts w:ascii="Times New Roman" w:hAnsi="Times New Roman" w:cs="Times New Roman"/>
          <w:sz w:val="24"/>
          <w:szCs w:val="24"/>
        </w:rPr>
        <w:t>Trong</w:t>
      </w:r>
      <w:r w:rsidR="00903CA9" w:rsidRPr="00C075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công</w:t>
      </w:r>
      <w:r w:rsidR="00903CA9" w:rsidRPr="00C075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nghiệp,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kim</w:t>
      </w:r>
      <w:r w:rsidR="00903CA9" w:rsidRPr="00C0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loại</w:t>
      </w:r>
      <w:r w:rsidR="00903CA9" w:rsidRPr="00C07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nào</w:t>
      </w:r>
      <w:r w:rsidR="00903CA9" w:rsidRPr="00C075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sau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đây</w:t>
      </w:r>
      <w:r w:rsidR="00903CA9" w:rsidRPr="00C075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được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điều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chế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bằng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phương</w:t>
      </w:r>
      <w:r w:rsidR="00903CA9" w:rsidRPr="00C075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pháp</w:t>
      </w:r>
      <w:r w:rsidR="00903CA9" w:rsidRPr="00C07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nhiệt luyện?</w:t>
      </w:r>
    </w:p>
    <w:p w14:paraId="42483F3B" w14:textId="4B7D7BB3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Mg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sz w:val="24"/>
          <w:szCs w:val="24"/>
        </w:rPr>
        <w:t>Al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A9" w:rsidRPr="00C07535">
        <w:rPr>
          <w:rFonts w:ascii="Times New Roman" w:hAnsi="Times New Roman" w:cs="Times New Roman"/>
          <w:bCs/>
          <w:sz w:val="24"/>
          <w:szCs w:val="24"/>
        </w:rPr>
        <w:t>Na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C0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3CA9" w:rsidRPr="00C07535">
        <w:rPr>
          <w:rFonts w:ascii="Times New Roman" w:hAnsi="Times New Roman" w:cs="Times New Roman"/>
          <w:bCs/>
          <w:sz w:val="24"/>
          <w:szCs w:val="24"/>
          <w:u w:val="single"/>
        </w:rPr>
        <w:t>Fe</w:t>
      </w:r>
    </w:p>
    <w:p w14:paraId="3EE73F93" w14:textId="77777777" w:rsidR="00907C50" w:rsidRPr="00C07535" w:rsidRDefault="000A07E9" w:rsidP="00C07535">
      <w:pPr>
        <w:tabs>
          <w:tab w:val="left" w:pos="360"/>
          <w:tab w:val="left" w:pos="2880"/>
          <w:tab w:val="left" w:pos="5400"/>
          <w:tab w:val="left" w:pos="792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0. </w:t>
      </w:r>
      <w:r w:rsidR="00907C50" w:rsidRPr="00C07535">
        <w:rPr>
          <w:rFonts w:ascii="Times New Roman" w:hAnsi="Times New Roman" w:cs="Times New Roman"/>
          <w:sz w:val="24"/>
          <w:szCs w:val="24"/>
        </w:rPr>
        <w:t>Teflon thường dùng làm vật liệu chống cháy, chất chống dính… được tạo nên từ monome có công thức?</w:t>
      </w:r>
    </w:p>
    <w:p w14:paraId="0582A681" w14:textId="6C2D2AF9" w:rsidR="000A07E9" w:rsidRPr="00C07535" w:rsidRDefault="000A07E9" w:rsidP="00C07535">
      <w:pPr>
        <w:tabs>
          <w:tab w:val="left" w:pos="283"/>
          <w:tab w:val="left" w:pos="2835"/>
          <w:tab w:val="left" w:pos="3356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CF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=CF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CF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=C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.</w:t>
      </w:r>
      <w:r w:rsidR="00907C50"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C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=C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C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=CHCl.</w:t>
      </w:r>
    </w:p>
    <w:p w14:paraId="25304C83" w14:textId="77777777" w:rsidR="0076573C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1. </w:t>
      </w:r>
      <w:r w:rsidR="0076573C" w:rsidRPr="00C07535">
        <w:rPr>
          <w:rFonts w:ascii="Times New Roman" w:hAnsi="Times New Roman" w:cs="Times New Roman"/>
          <w:sz w:val="24"/>
          <w:szCs w:val="24"/>
          <w:lang w:val="vi-VN"/>
        </w:rPr>
        <w:t>Chất nào sau đây thuộc loại chất điện li mạnh?</w:t>
      </w:r>
      <w:r w:rsidR="0076573C" w:rsidRPr="00C0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4BF9E" w14:textId="1194E2FF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>CO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  <w:vertAlign w:val="subscript"/>
        </w:rPr>
        <w:t>2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  <w:u w:val="single"/>
        </w:rPr>
        <w:t>NaOH.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>H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  <w:vertAlign w:val="subscript"/>
        </w:rPr>
        <w:t>2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>O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>H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  <w:vertAlign w:val="subscript"/>
        </w:rPr>
        <w:t>2</w:t>
      </w:r>
      <w:r w:rsidR="0076573C" w:rsidRPr="00C07535">
        <w:rPr>
          <w:rFonts w:ascii="Times New Roman" w:hAnsi="Times New Roman" w:cs="Times New Roman"/>
          <w:position w:val="2"/>
          <w:sz w:val="24"/>
          <w:szCs w:val="24"/>
        </w:rPr>
        <w:t>S.</w:t>
      </w:r>
    </w:p>
    <w:p w14:paraId="16C82161" w14:textId="3DF599C6" w:rsidR="00B9096F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2. </w:t>
      </w:r>
      <w:r w:rsidR="00907C50" w:rsidRPr="00C07535">
        <w:rPr>
          <w:rFonts w:ascii="Times New Roman" w:hAnsi="Times New Roman" w:cs="Times New Roman"/>
          <w:sz w:val="24"/>
          <w:szCs w:val="24"/>
        </w:rPr>
        <w:t>Trong công nghiệp, quặng boxit dùng để sản xuất kim loại nhôm. Thành phần chính của quặng boxit</w:t>
      </w:r>
    </w:p>
    <w:p w14:paraId="3745B00C" w14:textId="560512F1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C50" w:rsidRPr="00C07535">
        <w:rPr>
          <w:rFonts w:ascii="Times New Roman" w:hAnsi="Times New Roman" w:cs="Times New Roman"/>
          <w:sz w:val="24"/>
          <w:szCs w:val="24"/>
        </w:rPr>
        <w:t>Al(</w:t>
      </w:r>
      <w:proofErr w:type="gramEnd"/>
      <w:r w:rsidR="00907C50" w:rsidRPr="00C07535">
        <w:rPr>
          <w:rFonts w:ascii="Times New Roman" w:hAnsi="Times New Roman" w:cs="Times New Roman"/>
          <w:sz w:val="24"/>
          <w:szCs w:val="24"/>
        </w:rPr>
        <w:t>OH)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7C50" w:rsidRPr="00C07535">
        <w:rPr>
          <w:rFonts w:ascii="Times New Roman" w:hAnsi="Times New Roman" w:cs="Times New Roman"/>
          <w:sz w:val="24"/>
          <w:szCs w:val="24"/>
        </w:rPr>
        <w:t>.2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O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C50" w:rsidRPr="00C07535">
        <w:rPr>
          <w:rFonts w:ascii="Times New Roman" w:hAnsi="Times New Roman" w:cs="Times New Roman"/>
          <w:sz w:val="24"/>
          <w:szCs w:val="24"/>
        </w:rPr>
        <w:t>Al(</w:t>
      </w:r>
      <w:proofErr w:type="gramEnd"/>
      <w:r w:rsidR="00907C50" w:rsidRPr="00C07535">
        <w:rPr>
          <w:rFonts w:ascii="Times New Roman" w:hAnsi="Times New Roman" w:cs="Times New Roman"/>
          <w:sz w:val="24"/>
          <w:szCs w:val="24"/>
        </w:rPr>
        <w:t>OH)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7C50" w:rsidRPr="00C07535">
        <w:rPr>
          <w:rFonts w:ascii="Times New Roman" w:hAnsi="Times New Roman" w:cs="Times New Roman"/>
          <w:sz w:val="24"/>
          <w:szCs w:val="24"/>
        </w:rPr>
        <w:t>.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O.</w:t>
      </w:r>
      <w:r w:rsidR="00907C50" w:rsidRPr="00C0753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Al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.2H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O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Al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(SO</w:t>
      </w:r>
      <w:proofErr w:type="gramStart"/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07C50" w:rsidRPr="00C07535">
        <w:rPr>
          <w:rFonts w:ascii="Times New Roman" w:hAnsi="Times New Roman" w:cs="Times New Roman"/>
          <w:sz w:val="24"/>
          <w:szCs w:val="24"/>
        </w:rPr>
        <w:t>)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7C50" w:rsidRPr="00C07535">
        <w:rPr>
          <w:rFonts w:ascii="Times New Roman" w:hAnsi="Times New Roman" w:cs="Times New Roman"/>
          <w:sz w:val="24"/>
          <w:szCs w:val="24"/>
        </w:rPr>
        <w:t>.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07C50" w:rsidRPr="00C07535">
        <w:rPr>
          <w:rFonts w:ascii="Times New Roman" w:hAnsi="Times New Roman" w:cs="Times New Roman"/>
          <w:sz w:val="24"/>
          <w:szCs w:val="24"/>
        </w:rPr>
        <w:t>.</w:t>
      </w:r>
    </w:p>
    <w:p w14:paraId="077F89CD" w14:textId="393F8FDD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3. </w:t>
      </w:r>
      <w:r w:rsidR="00907C50" w:rsidRPr="00C07535">
        <w:rPr>
          <w:rFonts w:ascii="Times New Roman" w:hAnsi="Times New Roman" w:cs="Times New Roman"/>
          <w:sz w:val="24"/>
          <w:szCs w:val="24"/>
        </w:rPr>
        <w:t>Khí thải của một số nhà máy có chứa khí sunfurơ gây ô nhiễm không khí. Công thức của khí sunfurơ là</w:t>
      </w:r>
    </w:p>
    <w:p w14:paraId="322B0FAA" w14:textId="43B60913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 xml:space="preserve">S.   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SO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07C50" w:rsidRPr="00C07535">
        <w:rPr>
          <w:rFonts w:ascii="Times New Roman" w:hAnsi="Times New Roman" w:cs="Times New Roman"/>
          <w:sz w:val="24"/>
          <w:szCs w:val="24"/>
        </w:rPr>
        <w:t xml:space="preserve">   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NH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7C50" w:rsidRPr="00C07535">
        <w:rPr>
          <w:rFonts w:ascii="Times New Roman" w:hAnsi="Times New Roman" w:cs="Times New Roman"/>
          <w:sz w:val="24"/>
          <w:szCs w:val="24"/>
        </w:rPr>
        <w:t xml:space="preserve">.   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C50" w:rsidRPr="00C07535">
        <w:rPr>
          <w:rFonts w:ascii="Times New Roman" w:hAnsi="Times New Roman" w:cs="Times New Roman"/>
          <w:sz w:val="24"/>
          <w:szCs w:val="24"/>
        </w:rPr>
        <w:t>NO</w:t>
      </w:r>
      <w:r w:rsidR="00907C50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7C50" w:rsidRPr="00C07535">
        <w:rPr>
          <w:rFonts w:ascii="Times New Roman" w:hAnsi="Times New Roman" w:cs="Times New Roman"/>
          <w:sz w:val="24"/>
          <w:szCs w:val="24"/>
        </w:rPr>
        <w:t>.</w:t>
      </w:r>
    </w:p>
    <w:p w14:paraId="3904C985" w14:textId="32186652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4. 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Khi thuỷ phân trong môi trường axit tristearin ta thu được sản phẩm là</w:t>
      </w:r>
    </w:p>
    <w:p w14:paraId="3090B7F0" w14:textId="1661F483" w:rsidR="0076573C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76573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76573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1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COONa và etanol.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C</w:t>
      </w:r>
      <w:r w:rsidR="0076573C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17</w:t>
      </w:r>
      <w:r w:rsidR="0076573C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H</w:t>
      </w:r>
      <w:r w:rsidR="0076573C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35</w:t>
      </w:r>
      <w:r w:rsidR="0076573C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COOH và glixerol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ab/>
      </w:r>
    </w:p>
    <w:p w14:paraId="1342D000" w14:textId="10CA1DC3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76573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76573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1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COOH và glixerol.</w:t>
      </w:r>
      <w:r w:rsidR="0076573C"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76573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76573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5</w:t>
      </w:r>
      <w:r w:rsidR="0076573C" w:rsidRPr="00C07535">
        <w:rPr>
          <w:rFonts w:ascii="Times New Roman" w:hAnsi="Times New Roman" w:cs="Times New Roman"/>
          <w:sz w:val="24"/>
          <w:szCs w:val="24"/>
          <w:lang w:val="pt-BR"/>
        </w:rPr>
        <w:t>COONa và glixerol.</w:t>
      </w:r>
    </w:p>
    <w:p w14:paraId="05325E01" w14:textId="184FBACD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lastRenderedPageBreak/>
        <w:t xml:space="preserve">Câu 55. </w:t>
      </w:r>
      <w:r w:rsidR="009930CC" w:rsidRPr="00C07535">
        <w:rPr>
          <w:rFonts w:ascii="Times New Roman" w:hAnsi="Times New Roman" w:cs="Times New Roman"/>
          <w:sz w:val="24"/>
          <w:szCs w:val="24"/>
        </w:rPr>
        <w:t>Kim loại nào sau đây có nhiệt độ nóng chảy cao nhất?</w:t>
      </w:r>
    </w:p>
    <w:p w14:paraId="5E302BCB" w14:textId="0A5EC93E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</w:rPr>
        <w:t>Fe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</w:rPr>
        <w:t>W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</w:rPr>
        <w:t>Al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</w:rPr>
        <w:t>Na.</w:t>
      </w:r>
    </w:p>
    <w:p w14:paraId="4C237A36" w14:textId="39A7856B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6. </w:t>
      </w:r>
      <w:r w:rsidR="009930CC" w:rsidRPr="00C07535">
        <w:rPr>
          <w:rFonts w:ascii="Times New Roman" w:hAnsi="Times New Roman" w:cs="Times New Roman"/>
          <w:sz w:val="24"/>
          <w:szCs w:val="24"/>
        </w:rPr>
        <w:t>Chất nào sau đây có nhiệt độ sôi cao nhất?</w:t>
      </w:r>
    </w:p>
    <w:p w14:paraId="63318BA1" w14:textId="00AEBD6B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9930CC" w:rsidRPr="00C07535">
        <w:rPr>
          <w:rFonts w:ascii="Times New Roman" w:hAnsi="Times New Roman" w:cs="Times New Roman"/>
          <w:sz w:val="24"/>
          <w:szCs w:val="24"/>
        </w:rPr>
        <w:t xml:space="preserve"> 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</w:rPr>
        <w:t>–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30CC" w:rsidRPr="00C07535">
        <w:rPr>
          <w:rFonts w:ascii="Times New Roman" w:hAnsi="Times New Roman" w:cs="Times New Roman"/>
          <w:sz w:val="24"/>
          <w:szCs w:val="24"/>
        </w:rPr>
        <w:t>–OH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</w:rPr>
        <w:t>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</w:rPr>
        <w:t>–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30CC" w:rsidRPr="00C07535">
        <w:rPr>
          <w:rFonts w:ascii="Times New Roman" w:hAnsi="Times New Roman" w:cs="Times New Roman"/>
          <w:sz w:val="24"/>
          <w:szCs w:val="24"/>
        </w:rPr>
        <w:t>–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30CC" w:rsidRPr="00C07535">
        <w:rPr>
          <w:rFonts w:ascii="Times New Roman" w:hAnsi="Times New Roman" w:cs="Times New Roman"/>
          <w:sz w:val="24"/>
          <w:szCs w:val="24"/>
        </w:rPr>
        <w:t>–OH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</w:rPr>
        <w:t>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</w:rPr>
        <w:t>–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30CC" w:rsidRPr="00C07535">
        <w:rPr>
          <w:rFonts w:ascii="Times New Roman" w:hAnsi="Times New Roman" w:cs="Times New Roman"/>
          <w:sz w:val="24"/>
          <w:szCs w:val="24"/>
        </w:rPr>
        <w:t>–Cl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</w:rPr>
        <w:t>CH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</w:rPr>
        <w:t>–COOH.</w:t>
      </w:r>
    </w:p>
    <w:p w14:paraId="7C86532F" w14:textId="25333F5F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57.</w:t>
      </w:r>
      <w:r w:rsidR="009930CC" w:rsidRPr="00C07535">
        <w:rPr>
          <w:rFonts w:ascii="Times New Roman" w:hAnsi="Times New Roman" w:cs="Times New Roman"/>
          <w:sz w:val="24"/>
          <w:szCs w:val="24"/>
          <w:lang w:val="vi-VN"/>
        </w:rPr>
        <w:t xml:space="preserve"> Chất nào là amin bậc 3</w:t>
      </w:r>
      <w:r w:rsidR="009930CC" w:rsidRPr="00C07535">
        <w:rPr>
          <w:rFonts w:ascii="Times New Roman" w:hAnsi="Times New Roman" w:cs="Times New Roman"/>
          <w:sz w:val="24"/>
          <w:szCs w:val="24"/>
        </w:rPr>
        <w:t>?</w:t>
      </w:r>
    </w:p>
    <w:p w14:paraId="2AA256A3" w14:textId="53423DE9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</w:rPr>
        <w:t>(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</w:rPr>
        <w:t>)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</w:rPr>
        <w:t>CN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30CC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</w:rPr>
        <w:t>(CH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9930CC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(N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NHC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9930CC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5</w:t>
      </w:r>
      <w:r w:rsidR="009930CC" w:rsidRPr="00C0753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0E2813C" w14:textId="1E577C92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8. </w:t>
      </w:r>
      <w:r w:rsidR="00FE2968" w:rsidRPr="00C07535">
        <w:rPr>
          <w:rFonts w:ascii="Times New Roman" w:hAnsi="Times New Roman" w:cs="Times New Roman"/>
          <w:sz w:val="24"/>
          <w:szCs w:val="24"/>
          <w:lang w:val="es-AR"/>
        </w:rPr>
        <w:t>Hợp chất nào sau đây có màu đỏ thẫm?</w:t>
      </w:r>
    </w:p>
    <w:p w14:paraId="5386690D" w14:textId="60B89C8B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E2968" w:rsidRPr="00C07535">
        <w:rPr>
          <w:rFonts w:ascii="Times New Roman" w:hAnsi="Times New Roman" w:cs="Times New Roman"/>
          <w:sz w:val="24"/>
          <w:szCs w:val="24"/>
          <w:lang w:val="pt-BR"/>
        </w:rPr>
        <w:t>Cr</w:t>
      </w:r>
      <w:r w:rsidR="00FE296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FE2968" w:rsidRPr="00C0753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E296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FE2968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968" w:rsidRPr="00C07535">
        <w:rPr>
          <w:rFonts w:ascii="Times New Roman" w:hAnsi="Times New Roman" w:cs="Times New Roman"/>
          <w:sz w:val="24"/>
          <w:szCs w:val="24"/>
        </w:rPr>
        <w:t>Cr(</w:t>
      </w:r>
      <w:proofErr w:type="gramEnd"/>
      <w:r w:rsidR="00FE2968" w:rsidRPr="00C07535">
        <w:rPr>
          <w:rFonts w:ascii="Times New Roman" w:hAnsi="Times New Roman" w:cs="Times New Roman"/>
          <w:sz w:val="24"/>
          <w:szCs w:val="24"/>
        </w:rPr>
        <w:t>OH)</w:t>
      </w:r>
      <w:r w:rsidR="00FE2968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2968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6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CrO</w:t>
      </w:r>
      <w:r w:rsidR="00FE2968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3</w:t>
      </w:r>
      <w:r w:rsidR="00FE2968"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68" w:rsidRPr="00C07535">
        <w:rPr>
          <w:rFonts w:ascii="Times New Roman" w:hAnsi="Times New Roman" w:cs="Times New Roman"/>
          <w:sz w:val="24"/>
          <w:szCs w:val="24"/>
          <w:lang w:val="pt-BR"/>
        </w:rPr>
        <w:t>K</w:t>
      </w:r>
      <w:r w:rsidR="00FE296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FE2968" w:rsidRPr="00C07535">
        <w:rPr>
          <w:rFonts w:ascii="Times New Roman" w:hAnsi="Times New Roman" w:cs="Times New Roman"/>
          <w:sz w:val="24"/>
          <w:szCs w:val="24"/>
          <w:lang w:val="pt-BR"/>
        </w:rPr>
        <w:t>CrO</w:t>
      </w:r>
      <w:r w:rsidR="00FE296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FE2968" w:rsidRPr="00C07535">
        <w:rPr>
          <w:rFonts w:ascii="Times New Roman" w:hAnsi="Times New Roman" w:cs="Times New Roman"/>
          <w:sz w:val="24"/>
          <w:szCs w:val="24"/>
        </w:rPr>
        <w:t>.</w:t>
      </w:r>
    </w:p>
    <w:p w14:paraId="6678EAAB" w14:textId="6A30276D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59. 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</w:rPr>
        <w:t>Kim loại nào sau đây tác dụng được với H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  <w:vertAlign w:val="subscript"/>
        </w:rPr>
        <w:t>2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</w:rPr>
        <w:t>O ở nhiệt độ thường?</w:t>
      </w:r>
    </w:p>
    <w:p w14:paraId="0A750F51" w14:textId="40120823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Au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Cu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Ag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</w:rPr>
        <w:t>Na.</w:t>
      </w:r>
    </w:p>
    <w:p w14:paraId="5B8479C6" w14:textId="359A74AE" w:rsidR="00E96D66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60. </w:t>
      </w:r>
      <w:r w:rsidR="00E96D66" w:rsidRPr="00C07535">
        <w:rPr>
          <w:rFonts w:ascii="Times New Roman" w:hAnsi="Times New Roman" w:cs="Times New Roman"/>
          <w:sz w:val="24"/>
          <w:szCs w:val="24"/>
          <w:lang w:val="fr-FR"/>
        </w:rPr>
        <w:t>Fructozơ là một loại monosaccarit có nhiều trong mật ong, có vị ngọt sắc. Công thức phân tử của fructozơ là</w:t>
      </w:r>
    </w:p>
    <w:p w14:paraId="4770037D" w14:textId="18DDE91D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6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2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6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(C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96D66" w:rsidRPr="00C07535">
        <w:rPr>
          <w:rFonts w:ascii="Times New Roman" w:hAnsi="Times New Roman" w:cs="Times New Roman"/>
          <w:sz w:val="24"/>
          <w:szCs w:val="24"/>
        </w:rPr>
        <w:t>H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96D66" w:rsidRPr="00C07535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96D66" w:rsidRPr="00C07535">
        <w:rPr>
          <w:rFonts w:ascii="Times New Roman" w:hAnsi="Times New Roman" w:cs="Times New Roman"/>
          <w:sz w:val="24"/>
          <w:szCs w:val="24"/>
        </w:rPr>
        <w:t>)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E96D66" w:rsidRPr="00C07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C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D66" w:rsidRPr="00C07535">
        <w:rPr>
          <w:rFonts w:ascii="Times New Roman" w:hAnsi="Times New Roman" w:cs="Times New Roman"/>
          <w:sz w:val="24"/>
          <w:szCs w:val="24"/>
        </w:rPr>
        <w:t>H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96D66" w:rsidRPr="00C07535">
        <w:rPr>
          <w:rFonts w:ascii="Times New Roman" w:hAnsi="Times New Roman" w:cs="Times New Roman"/>
          <w:sz w:val="24"/>
          <w:szCs w:val="24"/>
        </w:rPr>
        <w:t>O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D66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C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E96D66" w:rsidRPr="00C07535">
        <w:rPr>
          <w:rFonts w:ascii="Times New Roman" w:hAnsi="Times New Roman" w:cs="Times New Roman"/>
          <w:sz w:val="24"/>
          <w:szCs w:val="24"/>
        </w:rPr>
        <w:t>H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96D66" w:rsidRPr="00C07535">
        <w:rPr>
          <w:rFonts w:ascii="Times New Roman" w:hAnsi="Times New Roman" w:cs="Times New Roman"/>
          <w:sz w:val="24"/>
          <w:szCs w:val="24"/>
        </w:rPr>
        <w:t>O</w:t>
      </w:r>
      <w:r w:rsidR="00E96D66" w:rsidRPr="00C0753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96D66" w:rsidRPr="00C07535">
        <w:rPr>
          <w:rFonts w:ascii="Times New Roman" w:hAnsi="Times New Roman" w:cs="Times New Roman"/>
          <w:sz w:val="24"/>
          <w:szCs w:val="24"/>
        </w:rPr>
        <w:t>.</w:t>
      </w:r>
    </w:p>
    <w:p w14:paraId="2F42BF22" w14:textId="67218917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61. 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</w:rPr>
        <w:t>Khử hoàn toàn 4,8 gam Fe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  <w:vertAlign w:val="subscript"/>
        </w:rPr>
        <w:t>2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</w:rPr>
        <w:t>O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  <w:vertAlign w:val="subscript"/>
        </w:rPr>
        <w:t>3</w:t>
      </w:r>
      <w:r w:rsidR="00E96D66" w:rsidRPr="00C07535">
        <w:rPr>
          <w:rFonts w:ascii="Times New Roman" w:hAnsi="Times New Roman" w:cs="Times New Roman"/>
          <w:position w:val="2"/>
          <w:sz w:val="24"/>
          <w:szCs w:val="24"/>
        </w:rPr>
        <w:t xml:space="preserve"> bằng CO dư ở nhiệt độ cao. Khối lượng Fe thu được </w:t>
      </w:r>
      <w:r w:rsidR="00E96D66" w:rsidRPr="00C07535">
        <w:rPr>
          <w:rFonts w:ascii="Times New Roman" w:hAnsi="Times New Roman" w:cs="Times New Roman"/>
          <w:sz w:val="24"/>
          <w:szCs w:val="24"/>
        </w:rPr>
        <w:t>sau phản ứng</w:t>
      </w:r>
    </w:p>
    <w:p w14:paraId="3764AFF0" w14:textId="3A0406E6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  <w:u w:val="single"/>
        </w:rPr>
        <w:t>3,36 gam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2,52 gam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1,68 gam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E96D66" w:rsidRPr="00C07535">
        <w:rPr>
          <w:rFonts w:ascii="Times New Roman" w:hAnsi="Times New Roman" w:cs="Times New Roman"/>
          <w:sz w:val="24"/>
          <w:szCs w:val="24"/>
        </w:rPr>
        <w:t xml:space="preserve"> 1,44</w:t>
      </w:r>
      <w:r w:rsidR="00E96D66" w:rsidRPr="00C07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96D66" w:rsidRPr="00C07535">
        <w:rPr>
          <w:rFonts w:ascii="Times New Roman" w:hAnsi="Times New Roman" w:cs="Times New Roman"/>
          <w:sz w:val="24"/>
          <w:szCs w:val="24"/>
        </w:rPr>
        <w:t>gam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8094F" w14:textId="17CE6BD7" w:rsidR="000B07E5" w:rsidRPr="00C07535" w:rsidRDefault="000B07E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650BC52F" w14:textId="7A92D56F" w:rsidR="00E96D66" w:rsidRPr="00C07535" w:rsidRDefault="00E96D66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C07535">
        <w:rPr>
          <w:rFonts w:ascii="Times New Roman" w:hAnsi="Times New Roman" w:cs="Times New Roman"/>
          <w:bCs/>
          <w:sz w:val="24"/>
          <w:szCs w:val="24"/>
        </w:rPr>
        <w:t>PTHH: Fe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bCs/>
          <w:sz w:val="24"/>
          <w:szCs w:val="24"/>
        </w:rPr>
        <w:t>O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bCs/>
          <w:sz w:val="24"/>
          <w:szCs w:val="24"/>
        </w:rPr>
        <w:t xml:space="preserve"> + 3CO </w:t>
      </w:r>
      <w:r w:rsidR="00F26EA7" w:rsidRPr="00C07535">
        <w:rPr>
          <w:rFonts w:ascii="Times New Roman" w:hAnsi="Times New Roman" w:cs="Times New Roman"/>
          <w:bCs/>
          <w:position w:val="-6"/>
          <w:sz w:val="24"/>
          <w:szCs w:val="24"/>
        </w:rPr>
        <w:object w:dxaOrig="680" w:dyaOrig="360" w14:anchorId="584B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7.55pt" o:ole="">
            <v:imagedata r:id="rId8" o:title=""/>
          </v:shape>
          <o:OLEObject Type="Embed" ProgID="Equation.DSMT4" ShapeID="_x0000_i1025" DrawAspect="Content" ObjectID="_1741064395" r:id="rId9"/>
        </w:object>
      </w:r>
      <w:r w:rsidRPr="00C07535">
        <w:rPr>
          <w:rFonts w:ascii="Times New Roman" w:hAnsi="Times New Roman" w:cs="Times New Roman"/>
          <w:bCs/>
          <w:sz w:val="24"/>
          <w:szCs w:val="24"/>
        </w:rPr>
        <w:t>   2Fe + 2CO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6E12F151" w14:textId="79DF3A49" w:rsidR="00F26EA7" w:rsidRPr="00C07535" w:rsidRDefault="00F26EA7" w:rsidP="00C07535">
      <w:pPr>
        <w:shd w:val="clear" w:color="auto" w:fill="FFFF99"/>
        <w:tabs>
          <w:tab w:val="left" w:pos="283"/>
          <w:tab w:val="left" w:pos="1215"/>
        </w:tabs>
        <w:spacing w:after="0" w:line="276" w:lineRule="auto"/>
        <w:ind w:firstLine="283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ab/>
      </w:r>
      <w:r w:rsidRPr="00C07535">
        <w:rPr>
          <w:rFonts w:ascii="Times New Roman" w:hAnsi="Times New Roman" w:cs="Times New Roman"/>
          <w:bCs/>
          <w:sz w:val="24"/>
          <w:szCs w:val="24"/>
        </w:rPr>
        <w:t>0,03                              0,06</w:t>
      </w:r>
    </w:p>
    <w:p w14:paraId="5A9B2554" w14:textId="341C48BE" w:rsidR="00F26EA7" w:rsidRPr="00C07535" w:rsidRDefault="00F26EA7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Cs/>
          <w:color w:val="FF0000"/>
          <w:position w:val="-24"/>
          <w:sz w:val="24"/>
          <w:szCs w:val="24"/>
        </w:rPr>
        <w:object w:dxaOrig="2480" w:dyaOrig="620" w14:anchorId="043FDAB5">
          <v:shape id="_x0000_i1026" type="#_x0000_t75" style="width:123.95pt;height:30.05pt" o:ole="">
            <v:imagedata r:id="rId10" o:title=""/>
          </v:shape>
          <o:OLEObject Type="Embed" ProgID="Equation.DSMT4" ShapeID="_x0000_i1026" DrawAspect="Content" ObjectID="_1741064396" r:id="rId11"/>
        </w:object>
      </w:r>
      <w:r w:rsidRPr="00C07535">
        <w:rPr>
          <w:rFonts w:ascii="Times New Roman" w:hAnsi="Times New Roman" w:cs="Times New Roman"/>
          <w:bCs/>
          <w:sz w:val="24"/>
          <w:szCs w:val="24"/>
        </w:rPr>
        <w:t>=&gt; n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>Fe</w:t>
      </w:r>
      <w:r w:rsidRPr="00C07535">
        <w:rPr>
          <w:rFonts w:ascii="Times New Roman" w:hAnsi="Times New Roman" w:cs="Times New Roman"/>
          <w:bCs/>
          <w:sz w:val="24"/>
          <w:szCs w:val="24"/>
        </w:rPr>
        <w:t xml:space="preserve"> = 0,06 (mol) =&gt; m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Fe </w:t>
      </w:r>
      <w:r w:rsidRPr="00C07535">
        <w:rPr>
          <w:rFonts w:ascii="Times New Roman" w:hAnsi="Times New Roman" w:cs="Times New Roman"/>
          <w:bCs/>
          <w:sz w:val="24"/>
          <w:szCs w:val="24"/>
        </w:rPr>
        <w:t>= 0,06.56 = 3,36 gam</w:t>
      </w:r>
    </w:p>
    <w:p w14:paraId="074DFCFE" w14:textId="61C48B75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62. </w:t>
      </w:r>
      <w:r w:rsidR="00F26EA7" w:rsidRPr="00C07535">
        <w:rPr>
          <w:rFonts w:ascii="Times New Roman" w:eastAsia="TimesNewRomanPSMT" w:hAnsi="Times New Roman" w:cs="Times New Roman"/>
          <w:sz w:val="24"/>
          <w:szCs w:val="24"/>
          <w:lang w:val="nl-NL"/>
        </w:rPr>
        <w:t xml:space="preserve">Phát biểu nào sau đây </w:t>
      </w:r>
      <w:r w:rsidR="00F26EA7" w:rsidRPr="00C07535">
        <w:rPr>
          <w:rFonts w:ascii="Times New Roman" w:eastAsia="TimesNewRomanPSMT" w:hAnsi="Times New Roman" w:cs="Times New Roman"/>
          <w:b/>
          <w:sz w:val="24"/>
          <w:szCs w:val="24"/>
          <w:lang w:val="nl-NL"/>
        </w:rPr>
        <w:t>sai?</w:t>
      </w:r>
    </w:p>
    <w:p w14:paraId="0DFE17D9" w14:textId="507C4CEF" w:rsidR="00F26EA7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26EA7" w:rsidRPr="00C07535">
        <w:rPr>
          <w:rFonts w:ascii="Times New Roman" w:eastAsia="TimesNewRomanPSMT" w:hAnsi="Times New Roman" w:cs="Times New Roman"/>
          <w:sz w:val="24"/>
          <w:szCs w:val="24"/>
          <w:lang w:val="nl-NL"/>
        </w:rPr>
        <w:t>Tơ nilon-6,6 được điều chế bằng phản ứng trùng ngưng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6BF25F25" w14:textId="7BBCD273" w:rsidR="00F26EA7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26EA7" w:rsidRPr="00C07535">
        <w:rPr>
          <w:rFonts w:ascii="Times New Roman" w:eastAsia="TimesNewRomanPSMT" w:hAnsi="Times New Roman" w:cs="Times New Roman"/>
          <w:sz w:val="24"/>
          <w:szCs w:val="24"/>
          <w:lang w:val="nl-NL"/>
        </w:rPr>
        <w:t>Cao su lưu hóa có cấu trúc mạng không gian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447D9B7B" w14:textId="3DEB2BDD" w:rsidR="00F26EA7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EA7" w:rsidRPr="00C07535">
        <w:rPr>
          <w:rFonts w:ascii="Times New Roman" w:eastAsia="TimesNewRomanPSMT" w:hAnsi="Times New Roman" w:cs="Times New Roman"/>
          <w:sz w:val="24"/>
          <w:szCs w:val="24"/>
          <w:u w:val="single"/>
          <w:lang w:val="nl-NL"/>
        </w:rPr>
        <w:t>Tơ nitron được điều chế bằng phản ứng trùng ngưng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58E3CC02" w14:textId="175BEC17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EA7" w:rsidRPr="00C07535">
        <w:rPr>
          <w:rFonts w:ascii="Times New Roman" w:eastAsia="TimesNewRomanPSMT" w:hAnsi="Times New Roman" w:cs="Times New Roman"/>
          <w:sz w:val="24"/>
          <w:szCs w:val="24"/>
          <w:lang w:val="nl-NL"/>
        </w:rPr>
        <w:t>Tơ tằm thuộc loại tơ thiên nhiên.</w:t>
      </w:r>
    </w:p>
    <w:p w14:paraId="361651B4" w14:textId="0719E7BD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3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Phản ứng nào sau đây </w:t>
      </w:r>
      <w:r w:rsidR="00EF3928" w:rsidRPr="00C0753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không 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xảy ra?</w:t>
      </w:r>
    </w:p>
    <w:p w14:paraId="0A525822" w14:textId="61354DFB" w:rsidR="00EF3928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Ca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3928" w:rsidRPr="00C07535">
        <w:rPr>
          <w:rFonts w:ascii="Times New Roman" w:hAnsi="Times New Roman" w:cs="Times New Roman"/>
          <w:position w:val="-6"/>
          <w:sz w:val="24"/>
          <w:szCs w:val="24"/>
          <w:lang w:val="de-DE"/>
        </w:rPr>
        <w:object w:dxaOrig="680" w:dyaOrig="360" w14:anchorId="6456AB5D">
          <v:shape id="_x0000_i1027" type="#_x0000_t75" style="width:31.95pt;height:17.55pt" o:ole="">
            <v:imagedata r:id="rId12" o:title=""/>
          </v:shape>
          <o:OLEObject Type="Embed" ProgID="Equation.DSMT4" ShapeID="_x0000_i1027" DrawAspect="Content" ObjectID="_1741064397" r:id="rId13"/>
        </w:objec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CaO + 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2NaH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3928" w:rsidRPr="00C07535">
        <w:rPr>
          <w:rFonts w:ascii="Times New Roman" w:hAnsi="Times New Roman" w:cs="Times New Roman"/>
          <w:position w:val="-6"/>
          <w:sz w:val="24"/>
          <w:szCs w:val="24"/>
          <w:lang w:val="de-DE"/>
        </w:rPr>
        <w:object w:dxaOrig="680" w:dyaOrig="360" w14:anchorId="35503606">
          <v:shape id="_x0000_i1028" type="#_x0000_t75" style="width:31.95pt;height:17.55pt" o:ole="">
            <v:imagedata r:id="rId12" o:title=""/>
          </v:shape>
          <o:OLEObject Type="Embed" ProgID="Equation.DSMT4" ShapeID="_x0000_i1028" DrawAspect="Content" ObjectID="_1741064398" r:id="rId14"/>
        </w:objec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+ 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+ H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O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2AD2EE9E" w14:textId="2B0D0A43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Mg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3928" w:rsidRPr="00C07535">
        <w:rPr>
          <w:rFonts w:ascii="Times New Roman" w:hAnsi="Times New Roman" w:cs="Times New Roman"/>
          <w:position w:val="-6"/>
          <w:sz w:val="24"/>
          <w:szCs w:val="24"/>
          <w:lang w:val="de-DE"/>
        </w:rPr>
        <w:object w:dxaOrig="680" w:dyaOrig="360" w14:anchorId="640A4B79">
          <v:shape id="_x0000_i1029" type="#_x0000_t75" style="width:31.95pt;height:17.55pt" o:ole="">
            <v:imagedata r:id="rId12" o:title=""/>
          </v:shape>
          <o:OLEObject Type="Embed" ProgID="Equation.DSMT4" ShapeID="_x0000_i1029" DrawAspect="Content" ObjectID="_1741064399" r:id="rId15"/>
        </w:objec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MgO + C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Na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CO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="00EF3928" w:rsidRPr="00C07535">
        <w:rPr>
          <w:rFonts w:ascii="Times New Roman" w:hAnsi="Times New Roman" w:cs="Times New Roman"/>
          <w:position w:val="-6"/>
          <w:sz w:val="24"/>
          <w:szCs w:val="24"/>
          <w:u w:val="single"/>
          <w:lang w:val="de-DE"/>
        </w:rPr>
        <w:object w:dxaOrig="680" w:dyaOrig="360" w14:anchorId="21E00ADA">
          <v:shape id="_x0000_i1030" type="#_x0000_t75" style="width:31.95pt;height:17.55pt" o:ole="">
            <v:imagedata r:id="rId12" o:title=""/>
          </v:shape>
          <o:OLEObject Type="Embed" ProgID="Equation.DSMT4" ShapeID="_x0000_i1030" DrawAspect="Content" ObjectID="_1741064400" r:id="rId16"/>
        </w:objec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Na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O + CO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vertAlign w:val="subscript"/>
          <w:lang w:val="pt-BR"/>
        </w:rPr>
        <w:t>2</w:t>
      </w:r>
      <w:r w:rsidR="00EF3928" w:rsidRPr="00C07535">
        <w:rPr>
          <w:rFonts w:ascii="Times New Roman" w:hAnsi="Times New Roman" w:cs="Times New Roman"/>
          <w:sz w:val="24"/>
          <w:szCs w:val="24"/>
          <w:u w:val="single"/>
          <w:lang w:val="pt-BR"/>
        </w:rPr>
        <w:t>.</w:t>
      </w:r>
    </w:p>
    <w:p w14:paraId="285AF9C5" w14:textId="7E084FB7" w:rsidR="00DD5924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4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EF3928" w:rsidRPr="00C07535">
        <w:rPr>
          <w:rFonts w:ascii="Times New Roman" w:hAnsi="Times New Roman" w:cs="Times New Roman"/>
          <w:sz w:val="24"/>
          <w:szCs w:val="24"/>
        </w:rPr>
        <w:t>Cho 1,8 gam fructozơ tác dụng hết với lượng dư dung dịch AgNO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</w:rPr>
        <w:t xml:space="preserve"> trong NH</w:t>
      </w:r>
      <w:r w:rsidR="00EF3928"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928" w:rsidRPr="00C07535">
        <w:rPr>
          <w:rFonts w:ascii="Times New Roman" w:hAnsi="Times New Roman" w:cs="Times New Roman"/>
          <w:sz w:val="24"/>
          <w:szCs w:val="24"/>
        </w:rPr>
        <w:t xml:space="preserve">, thu được m gam Ag. Giá trị của m </w:t>
      </w:r>
      <w:r w:rsidR="00FC0CFB" w:rsidRPr="00C07535">
        <w:rPr>
          <w:rFonts w:ascii="Times New Roman" w:hAnsi="Times New Roman" w:cs="Times New Roman"/>
          <w:sz w:val="24"/>
          <w:szCs w:val="24"/>
        </w:rPr>
        <w:t>là</w:t>
      </w:r>
    </w:p>
    <w:p w14:paraId="1A33AF67" w14:textId="3521696A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FC0CFB" w:rsidRPr="00C07535">
        <w:rPr>
          <w:rFonts w:ascii="Times New Roman" w:hAnsi="Times New Roman" w:cs="Times New Roman"/>
          <w:sz w:val="24"/>
          <w:szCs w:val="24"/>
          <w:shd w:val="clear" w:color="auto" w:fill="FFFFFF"/>
        </w:rPr>
        <w:t>3,24</w:t>
      </w:r>
      <w:r w:rsidR="00FC0CFB" w:rsidRP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FC0CFB" w:rsidRPr="00C07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08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FB" w:rsidRPr="00C0753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,16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FB" w:rsidRPr="00C07535">
        <w:rPr>
          <w:rFonts w:ascii="Times New Roman" w:hAnsi="Times New Roman" w:cs="Times New Roman"/>
          <w:sz w:val="24"/>
          <w:szCs w:val="24"/>
          <w:shd w:val="clear" w:color="auto" w:fill="FFFFFF"/>
        </w:rPr>
        <w:t>4,32.</w:t>
      </w:r>
    </w:p>
    <w:p w14:paraId="65CF7E9F" w14:textId="77777777" w:rsidR="000B07E5" w:rsidRPr="00C07535" w:rsidRDefault="000B07E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6439807D" w14:textId="708E173E" w:rsidR="000B07E5" w:rsidRPr="00C07535" w:rsidRDefault="00FC0CF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 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07535">
        <w:rPr>
          <w:rFonts w:ascii="Times New Roman" w:hAnsi="Times New Roman" w:cs="Times New Roman"/>
          <w:sz w:val="24"/>
          <w:szCs w:val="24"/>
        </w:rPr>
        <w:t>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position w:val="-6"/>
          <w:sz w:val="24"/>
          <w:szCs w:val="24"/>
        </w:rPr>
        <w:object w:dxaOrig="300" w:dyaOrig="220" w14:anchorId="08475409">
          <v:shape id="_x0000_i1031" type="#_x0000_t75" style="width:15.05pt;height:10.65pt" o:ole="">
            <v:imagedata r:id="rId17" o:title=""/>
          </v:shape>
          <o:OLEObject Type="Embed" ProgID="Equation.DSMT4" ShapeID="_x0000_i1031" DrawAspect="Content" ObjectID="_1741064401" r:id="rId18"/>
        </w:object>
      </w:r>
      <w:r w:rsidRPr="00C07535">
        <w:rPr>
          <w:rFonts w:ascii="Times New Roman" w:hAnsi="Times New Roman" w:cs="Times New Roman"/>
          <w:sz w:val="24"/>
          <w:szCs w:val="24"/>
        </w:rPr>
        <w:t xml:space="preserve"> 2Ag</w:t>
      </w:r>
    </w:p>
    <w:p w14:paraId="36AD780E" w14:textId="093E9D80" w:rsidR="00FC0CFB" w:rsidRPr="00C07535" w:rsidRDefault="00FC0CF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74DDBE62">
          <v:shape id="_x0000_i1032" type="#_x0000_t75" style="width:56.35pt;height:30.05pt" o:ole="">
            <v:imagedata r:id="rId19" o:title=""/>
          </v:shape>
          <o:OLEObject Type="Embed" ProgID="Equation.DSMT4" ShapeID="_x0000_i1032" DrawAspect="Content" ObjectID="_1741064402" r:id="rId20"/>
        </w:object>
      </w:r>
      <w:r w:rsidRPr="00C07535">
        <w:rPr>
          <w:rFonts w:ascii="Times New Roman" w:hAnsi="Times New Roman" w:cs="Times New Roman"/>
          <w:position w:val="-6"/>
          <w:sz w:val="24"/>
          <w:szCs w:val="24"/>
        </w:rPr>
        <w:object w:dxaOrig="300" w:dyaOrig="220" w14:anchorId="659D31E5">
          <v:shape id="_x0000_i1033" type="#_x0000_t75" style="width:15.05pt;height:10.65pt" o:ole="">
            <v:imagedata r:id="rId17" o:title=""/>
          </v:shape>
          <o:OLEObject Type="Embed" ProgID="Equation.DSMT4" ShapeID="_x0000_i1033" DrawAspect="Content" ObjectID="_1741064403" r:id="rId21"/>
        </w:object>
      </w:r>
      <w:r w:rsidRPr="00C07535">
        <w:rPr>
          <w:rFonts w:ascii="Times New Roman" w:hAnsi="Times New Roman" w:cs="Times New Roman"/>
          <w:sz w:val="24"/>
          <w:szCs w:val="24"/>
        </w:rPr>
        <w:t xml:space="preserve"> 0,02</w:t>
      </w:r>
    </w:p>
    <w:p w14:paraId="50859D24" w14:textId="3B65178D" w:rsidR="00FC0CFB" w:rsidRPr="00C07535" w:rsidRDefault="00FC0CF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mAg = 0,02.108 = 2,16 (gam)</w:t>
      </w:r>
    </w:p>
    <w:p w14:paraId="4BDCC6C1" w14:textId="31D5C9CC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5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 xml:space="preserve"> Đốt cháy hoàn toàn 2,24 lít (đktc) amin X no, đơn chức, bậc một trong O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 xml:space="preserve"> dư, thu được 8,8 gam CO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. Công thức của X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eastAsia="vi-VN"/>
        </w:rPr>
        <w:t xml:space="preserve"> là</w:t>
      </w:r>
    </w:p>
    <w:p w14:paraId="5736FB7E" w14:textId="1D578656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CH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3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NH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lang w:val="vi-VN" w:eastAsia="vi-VN"/>
        </w:rPr>
        <w:t>C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lang w:val="vi-VN" w:eastAsia="vi-VN"/>
        </w:rPr>
        <w:t>H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vertAlign w:val="subscript"/>
          <w:lang w:val="vi-VN" w:eastAsia="vi-VN"/>
        </w:rPr>
        <w:t>5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lang w:val="vi-VN" w:eastAsia="vi-VN"/>
        </w:rPr>
        <w:t>NH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u w:val="single"/>
          <w:lang w:val="vi-VN" w:eastAsia="vi-VN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C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H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5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NHC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H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5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CH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3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NHCH</w:t>
      </w:r>
      <w:r w:rsidR="00531E73"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3</w:t>
      </w:r>
      <w:r w:rsidR="00531E73"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.</w:t>
      </w:r>
    </w:p>
    <w:p w14:paraId="313D7E26" w14:textId="77777777" w:rsidR="000B07E5" w:rsidRPr="00C07535" w:rsidRDefault="000B07E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1F1D32C7" w14:textId="2B195012" w:rsidR="000B07E5" w:rsidRPr="00C07535" w:rsidRDefault="00390988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vertAlign w:val="subscript"/>
        </w:rPr>
      </w:pPr>
      <w:r w:rsidRPr="00C07535">
        <w:rPr>
          <w:rFonts w:ascii="Times New Roman" w:hAnsi="Times New Roman" w:cs="Times New Roman"/>
          <w:sz w:val="24"/>
          <w:szCs w:val="24"/>
        </w:rPr>
        <w:t>Công thức amin no, đơn, bậc 1: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n+1</w:t>
      </w:r>
      <w:r w:rsidRPr="00C07535">
        <w:rPr>
          <w:rFonts w:ascii="Times New Roman" w:hAnsi="Times New Roman" w:cs="Times New Roman"/>
          <w:sz w:val="24"/>
          <w:szCs w:val="24"/>
        </w:rPr>
        <w:t>N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218574" w14:textId="5FDC5036" w:rsidR="00390988" w:rsidRPr="00C07535" w:rsidRDefault="00390988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 w:rsidRPr="00C07535">
        <w:rPr>
          <w:rFonts w:ascii="Times New Roman" w:hAnsi="Times New Roman" w:cs="Times New Roman"/>
          <w:sz w:val="24"/>
          <w:szCs w:val="24"/>
        </w:rPr>
        <w:t>PTHH: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n+1</w:t>
      </w:r>
      <w:r w:rsidRPr="00C07535">
        <w:rPr>
          <w:rFonts w:ascii="Times New Roman" w:hAnsi="Times New Roman" w:cs="Times New Roman"/>
          <w:sz w:val="24"/>
          <w:szCs w:val="24"/>
        </w:rPr>
        <w:t>NH</w:t>
      </w:r>
      <w:proofErr w:type="gramStart"/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C07535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1F190D3D">
          <v:shape id="_x0000_i1034" type="#_x0000_t75" style="width:29.45pt;height:30.05pt" o:ole="">
            <v:imagedata r:id="rId22" o:title=""/>
          </v:shape>
          <o:OLEObject Type="Embed" ProgID="Equation.DSMT4" ShapeID="_x0000_i1034" DrawAspect="Content" ObjectID="_1741064404" r:id="rId23"/>
        </w:object>
      </w:r>
      <w:r w:rsidRPr="00C07535">
        <w:rPr>
          <w:rFonts w:ascii="Times New Roman" w:hAnsi="Times New Roman" w:cs="Times New Roman"/>
          <w:sz w:val="24"/>
          <w:szCs w:val="24"/>
        </w:rPr>
        <w:t>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 </w:t>
      </w:r>
      <w:r w:rsidRPr="00C07535">
        <w:rPr>
          <w:rFonts w:ascii="Times New Roman" w:hAnsi="Times New Roman" w:cs="Times New Roman"/>
          <w:position w:val="-6"/>
          <w:sz w:val="24"/>
          <w:szCs w:val="24"/>
          <w:lang w:val="de-DE"/>
        </w:rPr>
        <w:object w:dxaOrig="680" w:dyaOrig="360" w14:anchorId="7264CD0A">
          <v:shape id="_x0000_i1035" type="#_x0000_t75" style="width:31.95pt;height:17.55pt" o:ole="">
            <v:imagedata r:id="rId12" o:title=""/>
          </v:shape>
          <o:OLEObject Type="Embed" ProgID="Equation.DSMT4" ShapeID="_x0000_i1035" DrawAspect="Content" ObjectID="_1741064405" r:id="rId24"/>
        </w:objec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 xml:space="preserve"> nCO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 xml:space="preserve"> + (n+1)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 xml:space="preserve">O + </w:t>
      </w:r>
      <w:r w:rsidRPr="00C07535">
        <w:rPr>
          <w:rFonts w:ascii="Times New Roman" w:hAnsi="Times New Roman" w:cs="Times New Roman"/>
          <w:position w:val="-24"/>
          <w:sz w:val="24"/>
          <w:szCs w:val="24"/>
          <w:lang w:val="de-DE"/>
        </w:rPr>
        <w:object w:dxaOrig="240" w:dyaOrig="620" w14:anchorId="57DD7740">
          <v:shape id="_x0000_i1036" type="#_x0000_t75" style="width:12.5pt;height:30.05pt" o:ole="">
            <v:imagedata r:id="rId25" o:title=""/>
          </v:shape>
          <o:OLEObject Type="Embed" ProgID="Equation.DSMT4" ShapeID="_x0000_i1036" DrawAspect="Content" ObjectID="_1741064406" r:id="rId26"/>
        </w:objec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</w:p>
    <w:p w14:paraId="2B9A6AA2" w14:textId="0BCE335A" w:rsidR="00390988" w:rsidRPr="00C07535" w:rsidRDefault="00390988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de-DE"/>
        </w:rPr>
      </w:pPr>
      <w:r w:rsidRPr="00C0753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amin</w: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>=</w:t>
      </w:r>
      <w:r w:rsidRPr="00C07535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1100" w:dyaOrig="660" w14:anchorId="778A7A6E">
          <v:shape id="_x0000_i1037" type="#_x0000_t75" style="width:55.1pt;height:31.95pt" o:ole="">
            <v:imagedata r:id="rId27" o:title=""/>
          </v:shape>
          <o:OLEObject Type="Embed" ProgID="Equation.DSMT4" ShapeID="_x0000_i1037" DrawAspect="Content" ObjectID="_1741064407" r:id="rId28"/>
        </w:objec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>(mol)</w: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ab/>
        <w:t xml:space="preserve"> </w:t>
      </w:r>
      <w:r w:rsidRPr="00C07535">
        <w:rPr>
          <w:rFonts w:ascii="Times New Roman" w:hAnsi="Times New Roman" w:cs="Times New Roman"/>
          <w:position w:val="-24"/>
          <w:sz w:val="24"/>
          <w:szCs w:val="24"/>
          <w:lang w:val="de-DE"/>
        </w:rPr>
        <w:object w:dxaOrig="1680" w:dyaOrig="620" w14:anchorId="7EFF84E6">
          <v:shape id="_x0000_i1038" type="#_x0000_t75" style="width:84.5pt;height:30.05pt" o:ole="">
            <v:imagedata r:id="rId29" o:title=""/>
          </v:shape>
          <o:OLEObject Type="Embed" ProgID="Equation.DSMT4" ShapeID="_x0000_i1038" DrawAspect="Content" ObjectID="_1741064408" r:id="rId30"/>
        </w:objec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>(mol)</w:t>
      </w:r>
    </w:p>
    <w:p w14:paraId="09CE3787" w14:textId="13285863" w:rsidR="00390988" w:rsidRPr="00C07535" w:rsidRDefault="00390988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  <w:lang w:val="de-DE"/>
        </w:rPr>
        <w:lastRenderedPageBreak/>
        <w:t>Số C =</w:t>
      </w:r>
      <w:r w:rsidRPr="00C07535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800" w:dyaOrig="660" w14:anchorId="6E5DFDF6">
          <v:shape id="_x0000_i1039" type="#_x0000_t75" style="width:40.7pt;height:31.95pt" o:ole="">
            <v:imagedata r:id="rId31" o:title=""/>
          </v:shape>
          <o:OLEObject Type="Embed" ProgID="Equation.DSMT4" ShapeID="_x0000_i1039" DrawAspect="Content" ObjectID="_1741064409" r:id="rId32"/>
        </w:object>
      </w:r>
      <w:r w:rsidRPr="00C07535">
        <w:rPr>
          <w:rFonts w:ascii="Times New Roman" w:hAnsi="Times New Roman" w:cs="Times New Roman"/>
          <w:sz w:val="24"/>
          <w:szCs w:val="24"/>
          <w:lang w:val="de-DE"/>
        </w:rPr>
        <w:t xml:space="preserve">=&gt; Công thức amin: </w:t>
      </w:r>
      <w:r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C</w:t>
      </w:r>
      <w:r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H</w:t>
      </w:r>
      <w:r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5</w:t>
      </w:r>
      <w:r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NH</w:t>
      </w:r>
      <w:r w:rsidRPr="00C07535">
        <w:rPr>
          <w:rFonts w:ascii="Times New Roman" w:hAnsi="Times New Roman" w:cs="Times New Roman"/>
          <w:iCs/>
          <w:sz w:val="24"/>
          <w:szCs w:val="24"/>
          <w:vertAlign w:val="subscript"/>
          <w:lang w:val="vi-VN" w:eastAsia="vi-VN"/>
        </w:rPr>
        <w:t>2</w:t>
      </w:r>
      <w:r w:rsidRPr="00C07535">
        <w:rPr>
          <w:rFonts w:ascii="Times New Roman" w:hAnsi="Times New Roman" w:cs="Times New Roman"/>
          <w:iCs/>
          <w:sz w:val="24"/>
          <w:szCs w:val="24"/>
          <w:lang w:val="vi-VN" w:eastAsia="vi-VN"/>
        </w:rPr>
        <w:t>.</w:t>
      </w:r>
    </w:p>
    <w:p w14:paraId="3B867CC9" w14:textId="4883BE1B" w:rsidR="00161079" w:rsidRPr="00C07535" w:rsidRDefault="000A07E9" w:rsidP="00276225">
      <w:pPr>
        <w:spacing w:after="0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161079" w:rsidRPr="00C07535">
        <w:rPr>
          <w:rFonts w:ascii="Times New Roman" w:hAnsi="Times New Roman" w:cs="Times New Roman"/>
          <w:sz w:val="24"/>
          <w:szCs w:val="24"/>
        </w:rPr>
        <w:t>Cho chuyển hóa sau: CO</w:t>
      </w:r>
      <w:r w:rsidR="0016107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1079" w:rsidRPr="00C07535">
        <w:rPr>
          <w:rFonts w:ascii="Times New Roman" w:hAnsi="Times New Roman" w:cs="Times New Roman"/>
          <w:sz w:val="24"/>
          <w:szCs w:val="24"/>
        </w:rPr>
        <w:t xml:space="preserve"> → A → B → C</w:t>
      </w:r>
      <w:r w:rsidR="00161079"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1079" w:rsidRPr="00C07535">
        <w:rPr>
          <w:rFonts w:ascii="Times New Roman" w:hAnsi="Times New Roman" w:cs="Times New Roman"/>
          <w:sz w:val="24"/>
          <w:szCs w:val="24"/>
        </w:rPr>
        <w:t>H</w:t>
      </w:r>
      <w:r w:rsidR="00161079"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61079" w:rsidRPr="00C07535">
        <w:rPr>
          <w:rFonts w:ascii="Times New Roman" w:hAnsi="Times New Roman" w:cs="Times New Roman"/>
          <w:sz w:val="24"/>
          <w:szCs w:val="24"/>
        </w:rPr>
        <w:t xml:space="preserve">OH. Các chất A, B là: </w:t>
      </w:r>
    </w:p>
    <w:p w14:paraId="4AE7B5D7" w14:textId="3637DF4F" w:rsidR="00161079" w:rsidRPr="00C07535" w:rsidRDefault="000A07E9" w:rsidP="0027622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079" w:rsidRPr="00C07535">
        <w:rPr>
          <w:rFonts w:ascii="Times New Roman" w:hAnsi="Times New Roman" w:cs="Times New Roman"/>
          <w:sz w:val="24"/>
          <w:szCs w:val="24"/>
          <w:u w:val="single"/>
        </w:rPr>
        <w:t>Tinh bột, glucozơ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161079"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161079" w:rsidRPr="00C07535">
        <w:rPr>
          <w:rFonts w:ascii="Times New Roman" w:hAnsi="Times New Roman" w:cs="Times New Roman"/>
          <w:sz w:val="24"/>
          <w:szCs w:val="24"/>
        </w:rPr>
        <w:t>Tinh bột, Xenlulozơ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2F7F0191" w14:textId="3B446BC8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79" w:rsidRPr="00C07535">
        <w:rPr>
          <w:rFonts w:ascii="Times New Roman" w:hAnsi="Times New Roman" w:cs="Times New Roman"/>
          <w:sz w:val="24"/>
          <w:szCs w:val="24"/>
        </w:rPr>
        <w:t xml:space="preserve">Tinh bột, saccarozơ. </w:t>
      </w:r>
      <w:r w:rsidR="00161079" w:rsidRPr="00C07535">
        <w:rPr>
          <w:rFonts w:ascii="Times New Roman" w:hAnsi="Times New Roman" w:cs="Times New Roman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161079"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79" w:rsidRPr="00C07535">
        <w:rPr>
          <w:rFonts w:ascii="Times New Roman" w:hAnsi="Times New Roman" w:cs="Times New Roman"/>
          <w:sz w:val="24"/>
          <w:szCs w:val="24"/>
        </w:rPr>
        <w:t>Glucozơ, Xenlulozơ.</w:t>
      </w:r>
    </w:p>
    <w:p w14:paraId="366BE959" w14:textId="7F9B08BA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7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</w:rPr>
        <w:t>Cho 4,8g Mg tác dụng với HNO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</w:rPr>
        <w:t xml:space="preserve"> dư. Phản ứng xảy ra hoàn toàn thu được 2,24 lit NO (đktc) và dd X. Khối lượng muối thu được trong X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7CA4E43D" w14:textId="57440E8A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</w:rPr>
        <w:t xml:space="preserve">29,6g                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0,6g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</w:rPr>
        <w:t xml:space="preserve">34,5g              </w:t>
      </w:r>
      <w:r w:rsidR="00161079" w:rsidRPr="00C075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79" w:rsidRPr="00C07535">
        <w:rPr>
          <w:rFonts w:ascii="Times New Roman" w:eastAsia="Times New Roman" w:hAnsi="Times New Roman" w:cs="Times New Roman"/>
          <w:sz w:val="24"/>
          <w:szCs w:val="24"/>
        </w:rPr>
        <w:t>22,2g.</w:t>
      </w:r>
    </w:p>
    <w:p w14:paraId="3E31ADE5" w14:textId="6389DFA5" w:rsidR="000B07E5" w:rsidRPr="00C07535" w:rsidRDefault="000B07E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BCF4D91" w14:textId="17872162" w:rsidR="00161079" w:rsidRPr="00C07535" w:rsidRDefault="0016107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Khi nhìn thấy Mg,</w:t>
      </w:r>
      <w:r w:rsidR="008C5EDB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Al,</w:t>
      </w:r>
      <w:r w:rsidR="008C5EDB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Zn tác dụng với HN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 xml:space="preserve"> ta phải nhớ ngay tới N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7535">
        <w:rPr>
          <w:rFonts w:ascii="Times New Roman" w:hAnsi="Times New Roman" w:cs="Times New Roman"/>
          <w:sz w:val="24"/>
          <w:szCs w:val="24"/>
        </w:rPr>
        <w:t>N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FDDE1DB" w14:textId="2453EF25" w:rsidR="00161079" w:rsidRPr="00C07535" w:rsidRDefault="0016107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object w:dxaOrig="5382" w:dyaOrig="577" w14:anchorId="0E2E6135">
          <v:shape id="_x0000_i1040" type="#_x0000_t75" style="width:268.6pt;height:29.45pt" o:ole="">
            <v:imagedata r:id="rId33" o:title=""/>
          </v:shape>
          <o:OLEObject Type="Embed" ProgID="Equation.DSMT4" ShapeID="_x0000_i1040" DrawAspect="Content" ObjectID="_1741064410" r:id="rId34"/>
        </w:object>
      </w:r>
    </w:p>
    <w:p w14:paraId="12E90D79" w14:textId="78B5DCB5" w:rsidR="000B07E5" w:rsidRPr="00C07535" w:rsidRDefault="008C5ED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position w:val="-30"/>
          <w:sz w:val="24"/>
          <w:szCs w:val="24"/>
          <w:vertAlign w:val="subscript"/>
        </w:rPr>
        <w:object w:dxaOrig="3159" w:dyaOrig="700" w14:anchorId="4EF621AD">
          <v:shape id="_x0000_i1041" type="#_x0000_t75" style="width:158.4pt;height:34.45pt" o:ole="">
            <v:imagedata r:id="rId35" o:title=""/>
          </v:shape>
          <o:OLEObject Type="Embed" ProgID="Equation.DSMT4" ShapeID="_x0000_i1041" DrawAspect="Content" ObjectID="_1741064411" r:id="rId36"/>
        </w:object>
      </w:r>
      <w:r w:rsidR="00161079" w:rsidRPr="00C07535">
        <w:rPr>
          <w:rFonts w:ascii="Times New Roman" w:hAnsi="Times New Roman" w:cs="Times New Roman"/>
          <w:sz w:val="24"/>
          <w:szCs w:val="24"/>
        </w:rPr>
        <w:tab/>
      </w:r>
      <w:r w:rsidR="00161079" w:rsidRPr="00C075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CD4FF67" w14:textId="1CC2405C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8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B036C3" w:rsidRPr="00C07535">
        <w:rPr>
          <w:rFonts w:ascii="Times New Roman" w:hAnsi="Times New Roman" w:cs="Times New Roman"/>
          <w:sz w:val="24"/>
          <w:szCs w:val="24"/>
        </w:rPr>
        <w:t>Cho m gam chất hữu cơ đơn chức X tác dụng vừa đủ với 50 gam dung dịch NaOH 8%, sau khi phản ứng hoàn toàn thu được 9,6 gam muối của một axit hữu cơ và 3,2 gam một ancol. Công thức của X là</w:t>
      </w:r>
    </w:p>
    <w:p w14:paraId="7E9BE282" w14:textId="509A5FAB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COOC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</w:rPr>
        <w:t>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5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</w:rPr>
        <w:t>COOC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3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=CHCOOC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COOCH=CH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036C3" w:rsidRPr="00C07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C26C7" w14:textId="77777777" w:rsidR="00B036C3" w:rsidRPr="00C07535" w:rsidRDefault="00B036C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35B30CD8" w14:textId="77777777" w:rsidR="00344BDA" w:rsidRPr="00C07535" w:rsidRDefault="00344BDA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sz w:val="24"/>
          <w:szCs w:val="24"/>
        </w:rPr>
        <w:t>Đặt công thức của X là RCOOR’.</w:t>
      </w:r>
    </w:p>
    <w:p w14:paraId="7408587D" w14:textId="7C4CC57C" w:rsidR="00B036C3" w:rsidRPr="00C07535" w:rsidRDefault="00344BDA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sz w:val="24"/>
          <w:szCs w:val="24"/>
        </w:rPr>
        <w:t xml:space="preserve">Theo giả thiết ta có: </w:t>
      </w:r>
      <w:r w:rsidRPr="00C07535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0" w:dyaOrig="620" w14:anchorId="62055FD3">
          <v:shape id="_x0000_i1042" type="#_x0000_t75" style="width:200.35pt;height:31.3pt" o:ole="">
            <v:imagedata r:id="rId37" o:title=""/>
          </v:shape>
          <o:OLEObject Type="Embed" ProgID="Equation.DSMT4" ShapeID="_x0000_i1042" DrawAspect="Content" ObjectID="_1741064412" r:id="rId38"/>
        </w:object>
      </w:r>
    </w:p>
    <w:p w14:paraId="560332B5" w14:textId="77777777" w:rsidR="00344BDA" w:rsidRPr="00C07535" w:rsidRDefault="00344BDA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M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R’OH</w:t>
      </w:r>
      <w:r w:rsidRPr="00C07535">
        <w:rPr>
          <w:rFonts w:ascii="Times New Roman" w:hAnsi="Times New Roman" w:cs="Times New Roman"/>
          <w:sz w:val="24"/>
          <w:szCs w:val="24"/>
        </w:rPr>
        <w:t xml:space="preserve"> = R’+ 17 = 32 R’= 15 (C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>–) và M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RCOONa</w:t>
      </w:r>
      <w:r w:rsidRPr="00C07535">
        <w:rPr>
          <w:rFonts w:ascii="Times New Roman" w:hAnsi="Times New Roman" w:cs="Times New Roman"/>
          <w:sz w:val="24"/>
          <w:szCs w:val="24"/>
        </w:rPr>
        <w:t xml:space="preserve"> = R + 67 = 96</w:t>
      </w:r>
    </w:p>
    <w:p w14:paraId="53BD3041" w14:textId="77777777" w:rsidR="00344BDA" w:rsidRPr="00C07535" w:rsidRDefault="00344BDA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R = 29(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0753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C07535">
        <w:rPr>
          <w:rFonts w:ascii="Times New Roman" w:hAnsi="Times New Roman" w:cs="Times New Roman"/>
          <w:sz w:val="24"/>
          <w:szCs w:val="24"/>
        </w:rPr>
        <w:t>).</w:t>
      </w:r>
    </w:p>
    <w:p w14:paraId="28411D09" w14:textId="1BF11A09" w:rsidR="00344BDA" w:rsidRPr="00C07535" w:rsidRDefault="00344BDA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Vậy công thức của X là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07535">
        <w:rPr>
          <w:rFonts w:ascii="Times New Roman" w:hAnsi="Times New Roman" w:cs="Times New Roman"/>
          <w:sz w:val="24"/>
          <w:szCs w:val="24"/>
        </w:rPr>
        <w:t>COOC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>.</w:t>
      </w:r>
    </w:p>
    <w:p w14:paraId="6944A7F4" w14:textId="77777777" w:rsidR="00344BDA" w:rsidRPr="00C07535" w:rsidRDefault="000A07E9" w:rsidP="00C07535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6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9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344BDA" w:rsidRPr="00C07535">
        <w:rPr>
          <w:rFonts w:ascii="Times New Roman" w:hAnsi="Times New Roman" w:cs="Times New Roman"/>
          <w:sz w:val="24"/>
          <w:szCs w:val="24"/>
        </w:rPr>
        <w:t>Thực hiện các thí nghiệm sau:</w:t>
      </w:r>
    </w:p>
    <w:p w14:paraId="09EC2EA9" w14:textId="77777777" w:rsidR="00344BDA" w:rsidRPr="00C07535" w:rsidRDefault="00344BDA" w:rsidP="00C075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w w:val="99"/>
          <w:sz w:val="24"/>
          <w:szCs w:val="24"/>
          <w:lang w:val="vi"/>
        </w:rPr>
        <w:t xml:space="preserve">(1) </w:t>
      </w:r>
      <w:r w:rsidRPr="00C07535">
        <w:rPr>
          <w:rFonts w:ascii="Times New Roman" w:hAnsi="Times New Roman" w:cs="Times New Roman"/>
          <w:sz w:val="24"/>
          <w:szCs w:val="24"/>
        </w:rPr>
        <w:t>Đốt dây sắt trong khí</w:t>
      </w:r>
      <w:r w:rsidRPr="00C075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clo.</w:t>
      </w:r>
    </w:p>
    <w:p w14:paraId="44C6B5E7" w14:textId="77777777" w:rsidR="00344BDA" w:rsidRPr="00C07535" w:rsidRDefault="00344BDA" w:rsidP="00C075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val="vi"/>
        </w:rPr>
        <w:t xml:space="preserve">(2) 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Đốt nóng hỗn hợp bột Fe và S (trong điều kiện không có</w:t>
      </w:r>
      <w:r w:rsidRPr="00C07535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oxi).</w:t>
      </w:r>
    </w:p>
    <w:p w14:paraId="163D34B7" w14:textId="77777777" w:rsidR="00344BDA" w:rsidRPr="00C07535" w:rsidRDefault="00344BDA" w:rsidP="00C075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w w:val="99"/>
          <w:sz w:val="24"/>
          <w:szCs w:val="24"/>
          <w:lang w:val="vi"/>
        </w:rPr>
        <w:t xml:space="preserve">(3) </w:t>
      </w:r>
      <w:r w:rsidRPr="00C07535">
        <w:rPr>
          <w:rFonts w:ascii="Times New Roman" w:hAnsi="Times New Roman" w:cs="Times New Roman"/>
          <w:sz w:val="24"/>
          <w:szCs w:val="24"/>
        </w:rPr>
        <w:t>Cho FeO vào dung dịch HN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 xml:space="preserve"> (loãng,</w:t>
      </w:r>
      <w:r w:rsidRPr="00C0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dư).</w:t>
      </w:r>
    </w:p>
    <w:p w14:paraId="451C0322" w14:textId="77777777" w:rsidR="00344BDA" w:rsidRPr="00C07535" w:rsidRDefault="00344BDA" w:rsidP="00C075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val="vi"/>
        </w:rPr>
        <w:t xml:space="preserve">(4) 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Cho Fe vào dung dịch</w:t>
      </w:r>
      <w:r w:rsidRPr="00C0753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Fe</w:t>
      </w:r>
      <w:r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(SO</w:t>
      </w:r>
      <w:r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4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D801936" w14:textId="5B83A1FC" w:rsidR="00344BDA" w:rsidRPr="00C07535" w:rsidRDefault="00344BDA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val="vi"/>
        </w:rPr>
        <w:t xml:space="preserve">(5) 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Cho Fe vào dung dịch H</w:t>
      </w:r>
      <w:r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>SO</w:t>
      </w:r>
      <w:r w:rsidRPr="00C0753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4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(loãng, dư). </w:t>
      </w:r>
    </w:p>
    <w:p w14:paraId="3D4D97AD" w14:textId="37F7EB4C" w:rsidR="000A07E9" w:rsidRPr="00C07535" w:rsidRDefault="00344BDA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Có bao nhiêu thí nghiệm tạo ra muối sắt</w:t>
      </w:r>
      <w:r w:rsidRPr="00C0753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(II)?</w:t>
      </w:r>
    </w:p>
    <w:p w14:paraId="62B01CC6" w14:textId="03829000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344BDA" w:rsidRPr="00C07535">
        <w:rPr>
          <w:rFonts w:ascii="Times New Roman" w:hAnsi="Times New Roman" w:cs="Times New Roman"/>
          <w:sz w:val="24"/>
          <w:szCs w:val="24"/>
        </w:rPr>
        <w:t>1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4BDA" w:rsidRPr="00C0753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DA" w:rsidRPr="00C07535">
        <w:rPr>
          <w:rFonts w:ascii="Times New Roman" w:hAnsi="Times New Roman" w:cs="Times New Roman"/>
          <w:sz w:val="24"/>
          <w:szCs w:val="24"/>
        </w:rPr>
        <w:t>4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DA" w:rsidRPr="00C07535">
        <w:rPr>
          <w:rFonts w:ascii="Times New Roman" w:hAnsi="Times New Roman" w:cs="Times New Roman"/>
          <w:sz w:val="24"/>
          <w:szCs w:val="24"/>
        </w:rPr>
        <w:t>2</w:t>
      </w:r>
    </w:p>
    <w:p w14:paraId="26215875" w14:textId="6D74A8F6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2F82D264" w14:textId="506EE1E6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position w:val="-84"/>
          <w:sz w:val="24"/>
          <w:szCs w:val="24"/>
        </w:rPr>
        <w:object w:dxaOrig="4860" w:dyaOrig="1920" w14:anchorId="7E890F70">
          <v:shape id="_x0000_i1043" type="#_x0000_t75" style="width:242.9pt;height:96.4pt" o:ole="">
            <v:imagedata r:id="rId39" o:title=""/>
          </v:shape>
          <o:OLEObject Type="Embed" ProgID="Equation.DSMT4" ShapeID="_x0000_i1043" DrawAspect="Content" ObjectID="_1741064413" r:id="rId40"/>
        </w:object>
      </w:r>
    </w:p>
    <w:p w14:paraId="194CC268" w14:textId="4E2DC5ED" w:rsidR="000A07E9" w:rsidRPr="00C07535" w:rsidRDefault="000A07E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</w:t>
      </w:r>
      <w:r w:rsidR="00DC253C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70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344BDA" w:rsidRPr="00C07535">
        <w:rPr>
          <w:rFonts w:ascii="Times New Roman" w:hAnsi="Times New Roman" w:cs="Times New Roman"/>
          <w:color w:val="000000"/>
          <w:sz w:val="24"/>
          <w:szCs w:val="24"/>
        </w:rPr>
        <w:t>Đun 12 gam axit axetic với 13,8 gam etanol (có H</w:t>
      </w:r>
      <w:r w:rsidR="00344BDA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44BDA" w:rsidRPr="00C07535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344BDA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344BDA" w:rsidRPr="00C07535">
        <w:rPr>
          <w:rFonts w:ascii="Times New Roman" w:hAnsi="Times New Roman" w:cs="Times New Roman"/>
          <w:color w:val="000000"/>
          <w:sz w:val="24"/>
          <w:szCs w:val="24"/>
        </w:rPr>
        <w:t> đặc làm xúc tác) đến khi phản ứng đạt trạng thái cân bằng, thu được 11 gam este. Hiệu suất phản ứng este hóa là</w:t>
      </w:r>
    </w:p>
    <w:p w14:paraId="76127798" w14:textId="27FD7F72" w:rsidR="000A07E9" w:rsidRPr="00C07535" w:rsidRDefault="000A07E9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344BDA" w:rsidRPr="00C07535">
        <w:rPr>
          <w:rFonts w:ascii="Times New Roman" w:eastAsia="Times New Roman" w:hAnsi="Times New Roman" w:cs="Times New Roman"/>
          <w:color w:val="000000"/>
          <w:sz w:val="24"/>
          <w:szCs w:val="24"/>
        </w:rPr>
        <w:t>50,0%</w:t>
      </w:r>
      <w:r w:rsidR="00344BDA" w:rsidRPr="00C075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344BDA" w:rsidRPr="00C0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,0%</w:t>
      </w:r>
      <w:r w:rsidR="00344BDA" w:rsidRPr="00C075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4BDA" w:rsidRPr="00C075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2,5%</w:t>
      </w:r>
      <w:r w:rsidR="00344BDA" w:rsidRPr="00C0753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BDA" w:rsidRPr="00C07535">
        <w:rPr>
          <w:rFonts w:ascii="Times New Roman" w:eastAsia="Times New Roman" w:hAnsi="Times New Roman" w:cs="Times New Roman"/>
          <w:color w:val="000000"/>
          <w:sz w:val="24"/>
          <w:szCs w:val="24"/>
        </w:rPr>
        <w:t>55,0%</w:t>
      </w:r>
    </w:p>
    <w:p w14:paraId="11B6A849" w14:textId="77777777" w:rsidR="000B07E5" w:rsidRPr="00C07535" w:rsidRDefault="000B07E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2762BD61" w14:textId="477E7F45" w:rsidR="000B07E5" w:rsidRPr="00C07535" w:rsidRDefault="00344BDA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35">
        <w:rPr>
          <w:rFonts w:ascii="Times New Roman" w:hAnsi="Times New Roman" w:cs="Times New Roman"/>
          <w:color w:val="FF0000"/>
          <w:sz w:val="24"/>
          <w:szCs w:val="24"/>
        </w:rPr>
        <w:t xml:space="preserve">Ta có: </w:t>
      </w:r>
      <w:r w:rsidRPr="00C07535">
        <w:rPr>
          <w:rFonts w:ascii="Times New Roman" w:hAnsi="Times New Roman" w:cs="Times New Roman"/>
          <w:color w:val="FF0000"/>
          <w:position w:val="-58"/>
          <w:sz w:val="24"/>
          <w:szCs w:val="24"/>
        </w:rPr>
        <w:object w:dxaOrig="2960" w:dyaOrig="1280" w14:anchorId="2844C60C">
          <v:shape id="_x0000_i1044" type="#_x0000_t75" style="width:147.15pt;height:63.85pt" o:ole="">
            <v:imagedata r:id="rId41" o:title=""/>
          </v:shape>
          <o:OLEObject Type="Embed" ProgID="Equation.DSMT4" ShapeID="_x0000_i1044" DrawAspect="Content" ObjectID="_1741064414" r:id="rId42"/>
        </w:object>
      </w:r>
      <w:r w:rsidRPr="00C07535">
        <w:rPr>
          <w:rFonts w:ascii="Cambria Math" w:eastAsia="Times New Roman" w:hAnsi="Cambria Math" w:cs="Cambria Math"/>
          <w:color w:val="000000"/>
          <w:sz w:val="24"/>
          <w:szCs w:val="24"/>
        </w:rPr>
        <w:t>⇒</w:t>
      </w:r>
      <w:r w:rsidRPr="00C0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ệu suất tính theo số mol axit phản ứng:</w:t>
      </w:r>
    </w:p>
    <w:p w14:paraId="5AE54CB6" w14:textId="29E51D3F" w:rsidR="00344BDA" w:rsidRPr="00C07535" w:rsidRDefault="001349D2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5700" w:dyaOrig="460" w14:anchorId="78755F51">
          <v:shape id="_x0000_i1045" type="#_x0000_t75" style="width:284.85pt;height:22.55pt" o:ole="">
            <v:imagedata r:id="rId43" o:title=""/>
          </v:shape>
          <o:OLEObject Type="Embed" ProgID="Equation.DSMT4" ShapeID="_x0000_i1045" DrawAspect="Content" ObjectID="_1741064415" r:id="rId44"/>
        </w:object>
      </w:r>
    </w:p>
    <w:p w14:paraId="559FBD9F" w14:textId="47C91DAF" w:rsidR="001349D2" w:rsidRPr="00C07535" w:rsidRDefault="001349D2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,2                     0,2                                  0,2</w:t>
      </w:r>
    </w:p>
    <w:p w14:paraId="09849094" w14:textId="37B35105" w:rsidR="001349D2" w:rsidRPr="00C07535" w:rsidRDefault="001349D2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position w:val="-46"/>
          <w:sz w:val="24"/>
          <w:szCs w:val="24"/>
        </w:rPr>
        <w:object w:dxaOrig="2600" w:dyaOrig="1040" w14:anchorId="0E539622">
          <v:shape id="_x0000_i1046" type="#_x0000_t75" style="width:130.25pt;height:51.95pt" o:ole="">
            <v:imagedata r:id="rId45" o:title=""/>
          </v:shape>
          <o:OLEObject Type="Embed" ProgID="Equation.DSMT4" ShapeID="_x0000_i1046" DrawAspect="Content" ObjectID="_1741064416" r:id="rId46"/>
        </w:object>
      </w:r>
    </w:p>
    <w:p w14:paraId="09798515" w14:textId="77777777" w:rsidR="006F5FCE" w:rsidRPr="00C07535" w:rsidRDefault="000B07E5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1. </w:t>
      </w:r>
      <w:r w:rsidR="006F5FCE" w:rsidRPr="00C07535">
        <w:rPr>
          <w:rFonts w:ascii="Times New Roman" w:hAnsi="Times New Roman" w:cs="Times New Roman"/>
          <w:sz w:val="24"/>
          <w:szCs w:val="24"/>
        </w:rPr>
        <w:t>Cho các nhận định sau:</w:t>
      </w:r>
    </w:p>
    <w:p w14:paraId="15F3399E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hAnsi="Times New Roman" w:cs="Times New Roman"/>
          <w:sz w:val="24"/>
          <w:szCs w:val="24"/>
          <w:u w:val="single"/>
        </w:rPr>
        <w:t>(1) Thành phần chính của giấy viết là xenlulozơ.</w:t>
      </w:r>
    </w:p>
    <w:p w14:paraId="2EF624B6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2) Dầu bôi trơn động cơ xe gắn máy có thành phần chính là chất béo.</w:t>
      </w:r>
    </w:p>
    <w:p w14:paraId="33EB2A71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hAnsi="Times New Roman" w:cs="Times New Roman"/>
          <w:sz w:val="24"/>
          <w:szCs w:val="24"/>
          <w:u w:val="single"/>
        </w:rPr>
        <w:t>(3) PVC được dùng làm vật liệu cách điện, ống dẫn nước, da giả.</w:t>
      </w:r>
    </w:p>
    <w:p w14:paraId="5FC80019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535">
        <w:rPr>
          <w:rFonts w:ascii="Times New Roman" w:hAnsi="Times New Roman" w:cs="Times New Roman"/>
          <w:sz w:val="24"/>
          <w:szCs w:val="24"/>
          <w:u w:val="single"/>
        </w:rPr>
        <w:t>(4) Cao su lưu hóa có tính đàn hồi lớn hơn cao su thiên nhiên.</w:t>
      </w:r>
    </w:p>
    <w:p w14:paraId="16B8B120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5) Trong phân tử peptit mạch hở Gly-Ala-Val có 3 nguyên tử oxi.</w:t>
      </w:r>
    </w:p>
    <w:p w14:paraId="466FDDA2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6) Dung dịch anilin, phenol đều làm đổi màu quì tím.</w:t>
      </w:r>
    </w:p>
    <w:p w14:paraId="4C9674DB" w14:textId="77777777" w:rsidR="006F5FCE" w:rsidRPr="00C07535" w:rsidRDefault="006F5FCE" w:rsidP="00C07535">
      <w:pPr>
        <w:tabs>
          <w:tab w:val="left" w:pos="360"/>
          <w:tab w:val="left" w:pos="3060"/>
          <w:tab w:val="left" w:pos="5760"/>
          <w:tab w:val="left" w:pos="8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Số phát biểu đúng là</w:t>
      </w:r>
    </w:p>
    <w:p w14:paraId="495F4947" w14:textId="1A92B766" w:rsidR="000B07E5" w:rsidRPr="00C07535" w:rsidRDefault="000B07E5" w:rsidP="00C07535">
      <w:pPr>
        <w:tabs>
          <w:tab w:val="left" w:pos="181"/>
          <w:tab w:val="left" w:pos="2699"/>
          <w:tab w:val="left" w:pos="5221"/>
          <w:tab w:val="left" w:pos="773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sz w:val="24"/>
          <w:szCs w:val="24"/>
        </w:rPr>
        <w:t>2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sz w:val="24"/>
          <w:szCs w:val="24"/>
        </w:rPr>
        <w:t>4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5FCE" w:rsidRPr="00C07535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bCs/>
          <w:sz w:val="24"/>
          <w:szCs w:val="24"/>
        </w:rPr>
        <w:t>6</w:t>
      </w:r>
    </w:p>
    <w:p w14:paraId="678B0C5F" w14:textId="77777777" w:rsidR="000B07E5" w:rsidRPr="00C07535" w:rsidRDefault="000B07E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365B4A7C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1) Đúng</w:t>
      </w:r>
    </w:p>
    <w:p w14:paraId="674536BC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2) Sai, dầu bôi trơn có thành phần chính là hiđrocacbon</w:t>
      </w:r>
    </w:p>
    <w:p w14:paraId="6551B345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3) Đúng</w:t>
      </w:r>
    </w:p>
    <w:p w14:paraId="0A574A44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4) Đúng</w:t>
      </w:r>
    </w:p>
    <w:p w14:paraId="51C8D144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(5) Sai, có 4 oxi</w:t>
      </w:r>
    </w:p>
    <w:p w14:paraId="2EB71EDE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(6) Sai, đều không làm đổi màu quỳ tím. </w:t>
      </w:r>
    </w:p>
    <w:p w14:paraId="1F07D1A5" w14:textId="77777777" w:rsidR="00E14BF9" w:rsidRPr="00C07535" w:rsidRDefault="00CF350E" w:rsidP="00C07535">
      <w:pPr>
        <w:tabs>
          <w:tab w:val="left" w:pos="181"/>
          <w:tab w:val="left" w:pos="2699"/>
          <w:tab w:val="left" w:pos="5221"/>
          <w:tab w:val="left" w:pos="7739"/>
        </w:tabs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2. </w:t>
      </w:r>
      <w:r w:rsidR="00E14BF9"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 xml:space="preserve">Cho các phát biểu </w:t>
      </w:r>
      <w:proofErr w:type="gramStart"/>
      <w:r w:rsidR="00E14BF9"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sau:</w:t>
      </w:r>
      <w:proofErr w:type="gramEnd"/>
    </w:p>
    <w:p w14:paraId="0A02655C" w14:textId="0F58D99A" w:rsidR="00E14BF9" w:rsidRPr="00C07535" w:rsidRDefault="00E14BF9" w:rsidP="00C07535">
      <w:pPr>
        <w:tabs>
          <w:tab w:val="left" w:pos="181"/>
          <w:tab w:val="left" w:pos="2699"/>
          <w:tab w:val="left" w:pos="5221"/>
          <w:tab w:val="left" w:pos="7739"/>
        </w:tabs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</w:pP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ab/>
        <w:t>(</w:t>
      </w:r>
      <w:r w:rsidR="006F5FCE"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1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) Điện phân nóng chảy NaCl, thu được kim loại Na ở catot.</w:t>
      </w:r>
    </w:p>
    <w:p w14:paraId="18F739AA" w14:textId="5239116F" w:rsidR="00E14BF9" w:rsidRPr="00C07535" w:rsidRDefault="00E14BF9" w:rsidP="00C07535">
      <w:pPr>
        <w:tabs>
          <w:tab w:val="left" w:pos="181"/>
          <w:tab w:val="left" w:pos="2699"/>
          <w:tab w:val="left" w:pos="5221"/>
          <w:tab w:val="left" w:pos="7739"/>
        </w:tabs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</w:pP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ab/>
        <w:t>(</w:t>
      </w:r>
      <w:r w:rsidR="006F5FCE"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2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 xml:space="preserve">) Thành phần chính supephotphat kép là </w:t>
      </w:r>
      <w:proofErr w:type="gramStart"/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Ca</w:t>
      </w:r>
      <w:proofErr w:type="gramEnd"/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(H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PO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vertAlign w:val="subscript"/>
          <w:lang w:val="fr-FR"/>
        </w:rPr>
        <w:t>4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)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.</w:t>
      </w:r>
    </w:p>
    <w:p w14:paraId="5F6BEDEC" w14:textId="3319B29D" w:rsidR="00E14BF9" w:rsidRPr="00C07535" w:rsidRDefault="00E14BF9" w:rsidP="00C07535">
      <w:pPr>
        <w:tabs>
          <w:tab w:val="left" w:pos="181"/>
          <w:tab w:val="left" w:pos="2699"/>
          <w:tab w:val="left" w:pos="5221"/>
          <w:tab w:val="left" w:pos="7739"/>
        </w:tabs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</w:pP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ab/>
        <w:t>(</w:t>
      </w:r>
      <w:r w:rsidR="006F5FCE"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3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fr-FR"/>
        </w:rPr>
        <w:t>) Để lâu miếng gang trong không khí ẩm có xảy ra ăn mòn điện hoá học.</w:t>
      </w:r>
    </w:p>
    <w:p w14:paraId="4A93554B" w14:textId="425BCF22" w:rsidR="00E14BF9" w:rsidRPr="00C07535" w:rsidRDefault="00E14BF9" w:rsidP="00C07535">
      <w:pPr>
        <w:tabs>
          <w:tab w:val="left" w:pos="181"/>
          <w:tab w:val="left" w:pos="2699"/>
          <w:tab w:val="left" w:pos="5221"/>
          <w:tab w:val="left" w:pos="7739"/>
        </w:tabs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ab/>
        <w:t>(</w:t>
      </w:r>
      <w:r w:rsidR="006F5FCE"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4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) Sục khí CO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 xml:space="preserve"> vào dung dịch </w:t>
      </w:r>
      <w:proofErr w:type="gramStart"/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Ca(</w:t>
      </w:r>
      <w:proofErr w:type="gramEnd"/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HCO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  <w:lang w:val="fr-FR"/>
        </w:rPr>
        <w:t>3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)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>, thu được kết tủa.</w:t>
      </w:r>
    </w:p>
    <w:p w14:paraId="2650C113" w14:textId="44304D60" w:rsidR="00CF350E" w:rsidRPr="00C07535" w:rsidRDefault="00E14BF9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 xml:space="preserve">Số phát biểu </w:t>
      </w:r>
      <w:r w:rsidRPr="00C0753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fr-FR"/>
        </w:rPr>
        <w:t>đúng</w:t>
      </w:r>
      <w:r w:rsidRPr="00C07535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 xml:space="preserve"> là</w:t>
      </w:r>
    </w:p>
    <w:p w14:paraId="372DBE36" w14:textId="7DFF3F67" w:rsidR="00CF350E" w:rsidRPr="00C07535" w:rsidRDefault="00CF350E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BF9" w:rsidRPr="00C0753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14BF9" w:rsidRPr="00C07535">
        <w:rPr>
          <w:rFonts w:ascii="Times New Roman" w:hAnsi="Times New Roman" w:cs="Times New Roman"/>
          <w:sz w:val="24"/>
          <w:szCs w:val="24"/>
        </w:rPr>
        <w:t>4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F9" w:rsidRPr="00C07535">
        <w:rPr>
          <w:rFonts w:ascii="Times New Roman" w:hAnsi="Times New Roman" w:cs="Times New Roman"/>
          <w:b/>
          <w:sz w:val="24"/>
          <w:szCs w:val="24"/>
        </w:rPr>
        <w:t>2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F9" w:rsidRPr="00C07535">
        <w:rPr>
          <w:rFonts w:ascii="Times New Roman" w:hAnsi="Times New Roman" w:cs="Times New Roman"/>
          <w:bCs/>
          <w:sz w:val="24"/>
          <w:szCs w:val="24"/>
        </w:rPr>
        <w:t>1</w:t>
      </w:r>
    </w:p>
    <w:p w14:paraId="70E6DCA1" w14:textId="61AA4FCC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545EFB65" w14:textId="60A9EBAB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sv-SE"/>
        </w:rPr>
      </w:pPr>
      <w:r w:rsidRPr="00C07535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6F5FCE" w:rsidRPr="00C07535">
        <w:rPr>
          <w:rFonts w:ascii="Times New Roman" w:hAnsi="Times New Roman" w:cs="Times New Roman"/>
          <w:sz w:val="24"/>
          <w:szCs w:val="24"/>
          <w:lang w:val="sv-SE"/>
        </w:rPr>
        <w:t>1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>), (</w:t>
      </w:r>
      <w:r w:rsidR="006F5FCE" w:rsidRPr="00C07535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>), (</w:t>
      </w:r>
      <w:r w:rsidR="006F5FCE" w:rsidRPr="00C07535">
        <w:rPr>
          <w:rFonts w:ascii="Times New Roman" w:hAnsi="Times New Roman" w:cs="Times New Roman"/>
          <w:sz w:val="24"/>
          <w:szCs w:val="24"/>
          <w:lang w:val="sv-SE"/>
        </w:rPr>
        <w:t>3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>) đúng</w:t>
      </w:r>
    </w:p>
    <w:p w14:paraId="5DC420D2" w14:textId="5D2F2E56" w:rsidR="00CF350E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6F5FCE" w:rsidRPr="00C07535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>) sai vì CO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 xml:space="preserve"> không tác dụng với Ca(HCO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3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2</w:t>
      </w:r>
    </w:p>
    <w:p w14:paraId="28AB87CB" w14:textId="76118536" w:rsidR="00CF350E" w:rsidRPr="00C07535" w:rsidRDefault="00CF350E" w:rsidP="00C07535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73</w:t>
      </w:r>
      <w:r w:rsidR="006F5FCE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7514AB" w:rsidRPr="00C075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hiệt phân hoàn toàn 29,7 gam tinh thể muối </w:t>
      </w:r>
      <w:r w:rsidR="007514AB" w:rsidRPr="00C07535">
        <w:rPr>
          <w:rFonts w:ascii="Times New Roman" w:hAnsi="Times New Roman" w:cs="Times New Roman"/>
          <w:bCs/>
          <w:iCs/>
          <w:noProof/>
          <w:sz w:val="24"/>
          <w:szCs w:val="24"/>
          <w:lang w:val="vi-VN"/>
        </w:rPr>
        <w:t>nitrat</w:t>
      </w:r>
      <w:r w:rsidR="007514AB" w:rsidRPr="00C075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X, thu được chất rắn T, hỗn hợp khí và hơi Y. Hấp thụ hoàn toàn Y vào 100 gam dung dịch NaOH 8%, thu được dung dịch Z chỉ chứa một muối duy nhất, không có khí thoát ra. Biết rằng trong X, oxi chiếm 64,64% theo khối lượng và quá trình nhiệt phân X chỉ xảy ra một giai đoạn. Phần trăm khối lượng nguyên tố hiđro trong tinh thể muối X có giá trị </w:t>
      </w:r>
      <w:r w:rsidR="007514AB" w:rsidRPr="00C0753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gần nhất</w:t>
      </w:r>
      <w:r w:rsidR="007514AB" w:rsidRPr="00C075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ới giá trị nào sau đây?</w:t>
      </w:r>
      <w:r w:rsidR="007514AB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FE564" w14:textId="6359309A" w:rsidR="00CF350E" w:rsidRPr="00C07535" w:rsidRDefault="007514AB" w:rsidP="00C07535">
      <w:pPr>
        <w:pStyle w:val="ListParagraph"/>
        <w:numPr>
          <w:ilvl w:val="0"/>
          <w:numId w:val="19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cs="Times New Roman"/>
          <w:sz w:val="24"/>
          <w:szCs w:val="24"/>
        </w:rPr>
      </w:pPr>
      <w:r w:rsidRPr="00C07535">
        <w:rPr>
          <w:rFonts w:cs="Times New Roman"/>
          <w:bCs/>
          <w:sz w:val="24"/>
          <w:szCs w:val="24"/>
        </w:rPr>
        <w:t>2</w:t>
      </w:r>
      <w:r w:rsidR="00CF350E" w:rsidRPr="00C07535">
        <w:rPr>
          <w:rFonts w:cs="Times New Roman"/>
          <w:b/>
          <w:color w:val="0000FF"/>
          <w:sz w:val="24"/>
          <w:szCs w:val="24"/>
        </w:rPr>
        <w:tab/>
        <w:t>B.</w:t>
      </w:r>
      <w:r w:rsidRPr="00C07535">
        <w:rPr>
          <w:rFonts w:cs="Times New Roman"/>
          <w:b/>
          <w:color w:val="0000FF"/>
          <w:sz w:val="24"/>
          <w:szCs w:val="24"/>
        </w:rPr>
        <w:t xml:space="preserve"> </w:t>
      </w:r>
      <w:r w:rsidRPr="00C07535">
        <w:rPr>
          <w:rFonts w:cs="Times New Roman"/>
          <w:bCs/>
          <w:sz w:val="24"/>
          <w:szCs w:val="24"/>
        </w:rPr>
        <w:t>3</w:t>
      </w:r>
      <w:r w:rsidR="00CF350E" w:rsidRPr="00C07535">
        <w:rPr>
          <w:rFonts w:cs="Times New Roman"/>
          <w:b/>
          <w:color w:val="0000FF"/>
          <w:sz w:val="24"/>
          <w:szCs w:val="24"/>
        </w:rPr>
        <w:tab/>
      </w:r>
      <w:r w:rsidR="00CF350E" w:rsidRPr="00C07535">
        <w:rPr>
          <w:rFonts w:cs="Times New Roman"/>
          <w:b/>
          <w:color w:val="0000FF"/>
          <w:sz w:val="24"/>
          <w:szCs w:val="24"/>
          <w:u w:val="single"/>
        </w:rPr>
        <w:t>C.</w:t>
      </w:r>
      <w:r w:rsidR="00CF350E" w:rsidRPr="00C07535">
        <w:rPr>
          <w:rFonts w:cs="Times New Roman"/>
          <w:b/>
          <w:sz w:val="24"/>
          <w:szCs w:val="24"/>
          <w:u w:val="single"/>
        </w:rPr>
        <w:t xml:space="preserve"> </w:t>
      </w:r>
      <w:r w:rsidRPr="00C07535">
        <w:rPr>
          <w:rFonts w:cs="Times New Roman"/>
          <w:bCs/>
          <w:sz w:val="24"/>
          <w:szCs w:val="24"/>
          <w:u w:val="single"/>
        </w:rPr>
        <w:t>4</w:t>
      </w:r>
      <w:r w:rsidR="00CF350E" w:rsidRPr="00C07535">
        <w:rPr>
          <w:rFonts w:cs="Times New Roman"/>
          <w:b/>
          <w:color w:val="0000FF"/>
          <w:sz w:val="24"/>
          <w:szCs w:val="24"/>
        </w:rPr>
        <w:tab/>
        <w:t>D.</w:t>
      </w:r>
      <w:r w:rsidR="00CF350E" w:rsidRPr="00C07535">
        <w:rPr>
          <w:rFonts w:cs="Times New Roman"/>
          <w:b/>
          <w:sz w:val="24"/>
          <w:szCs w:val="24"/>
        </w:rPr>
        <w:t xml:space="preserve"> </w:t>
      </w:r>
      <w:r w:rsidRPr="00C07535">
        <w:rPr>
          <w:rFonts w:cs="Times New Roman"/>
          <w:bCs/>
          <w:sz w:val="24"/>
          <w:szCs w:val="24"/>
        </w:rPr>
        <w:t>5</w:t>
      </w:r>
    </w:p>
    <w:p w14:paraId="7F8FEF43" w14:textId="77777777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FDAD78D" w14:textId="73B1B96A" w:rsidR="00CF350E" w:rsidRPr="00C07535" w:rsidRDefault="007514AB" w:rsidP="00C07535">
      <w:pPr>
        <w:shd w:val="clear" w:color="auto" w:fill="FFFF99"/>
        <w:tabs>
          <w:tab w:val="left" w:pos="283"/>
          <w:tab w:val="left" w:pos="173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sv-SE"/>
        </w:rPr>
      </w:pPr>
      <w:r w:rsidRPr="00C07535">
        <w:rPr>
          <w:rFonts w:ascii="Times New Roman" w:hAnsi="Times New Roman" w:cs="Times New Roman"/>
          <w:position w:val="-24"/>
          <w:sz w:val="24"/>
          <w:szCs w:val="24"/>
        </w:rPr>
        <w:object w:dxaOrig="4160" w:dyaOrig="660" w14:anchorId="5AED15AF">
          <v:shape id="_x0000_i1047" type="#_x0000_t75" style="width:207.85pt;height:31.95pt" o:ole="">
            <v:imagedata r:id="rId47" o:title=""/>
          </v:shape>
          <o:OLEObject Type="Embed" ProgID="Equation.DSMT4" ShapeID="_x0000_i1047" DrawAspect="Content" ObjectID="_1741064417" r:id="rId48"/>
        </w:objec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 xml:space="preserve"> Y hấp thụ hoàn toàn nên tỉ lệ giữa NO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 xml:space="preserve"> : O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sv-SE"/>
        </w:rPr>
        <w:t xml:space="preserve"> = 4:1</w:t>
      </w:r>
    </w:p>
    <w:p w14:paraId="0422FD44" w14:textId="7C65F2E6" w:rsidR="007514AB" w:rsidRPr="00C07535" w:rsidRDefault="007514AB" w:rsidP="00C07535">
      <w:pPr>
        <w:shd w:val="clear" w:color="auto" w:fill="FFFF99"/>
        <w:tabs>
          <w:tab w:val="left" w:pos="283"/>
          <w:tab w:val="left" w:pos="173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X có dạng: </w:t>
      </w:r>
      <w:r w:rsidRPr="00C07535">
        <w:rPr>
          <w:rFonts w:ascii="Times New Roman" w:hAnsi="Times New Roman" w:cs="Times New Roman"/>
          <w:position w:val="-24"/>
          <w:sz w:val="24"/>
          <w:szCs w:val="24"/>
        </w:rPr>
        <w:object w:dxaOrig="2659" w:dyaOrig="660" w14:anchorId="7B41DA0A">
          <v:shape id="_x0000_i1048" type="#_x0000_t75" style="width:133.35pt;height:31.95pt" o:ole="">
            <v:imagedata r:id="rId49" o:title=""/>
          </v:shape>
          <o:OLEObject Type="Embed" ProgID="Equation.DSMT4" ShapeID="_x0000_i1048" DrawAspect="Content" ObjectID="_1741064418" r:id="rId50"/>
        </w:object>
      </w:r>
    </w:p>
    <w:p w14:paraId="6E2462CE" w14:textId="7B12EDAD" w:rsidR="007514AB" w:rsidRPr="00C07535" w:rsidRDefault="007514AB" w:rsidP="00C07535">
      <w:pPr>
        <w:shd w:val="clear" w:color="auto" w:fill="FFFF99"/>
        <w:tabs>
          <w:tab w:val="left" w:pos="283"/>
          <w:tab w:val="left" w:pos="173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position w:val="-60"/>
          <w:sz w:val="24"/>
          <w:szCs w:val="24"/>
        </w:rPr>
        <w:object w:dxaOrig="8280" w:dyaOrig="1340" w14:anchorId="6E6D884D">
          <v:shape id="_x0000_i1049" type="#_x0000_t75" style="width:414.45pt;height:67pt" o:ole="">
            <v:imagedata r:id="rId51" o:title=""/>
          </v:shape>
          <o:OLEObject Type="Embed" ProgID="Equation.DSMT4" ShapeID="_x0000_i1049" DrawAspect="Content" ObjectID="_1741064419" r:id="rId52"/>
        </w:object>
      </w:r>
    </w:p>
    <w:p w14:paraId="27E9DBF1" w14:textId="5E43F5F3" w:rsidR="00996493" w:rsidRPr="00C07535" w:rsidRDefault="008C185C" w:rsidP="00C07535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lastRenderedPageBreak/>
        <w:t>Câu 7</w:t>
      </w:r>
      <w:r w:rsidR="00CF350E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4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>Hỗn hợp A gồm triglixerit X, axit stearic và axit oleic. Đốt cháy hoàn toàn m gam hỗn hợp A cần vừa đủ 2,93 mol O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thu được 2,07 mol CO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>. Mặt khác m gam hỗn hợp A làm mất màu vừa đủ 11,2 gam brom trong CCl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4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Nếu cho m gam hỗn hợp A phản ứng với dung dịch NaOH đun nóng (vừa đủ) thu glixerol và dung dịch chứa hai muối. 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</w:rPr>
        <w:t>Khối lượng của X trong m gam hỗn hợp A là</w:t>
      </w:r>
    </w:p>
    <w:p w14:paraId="51A768A4" w14:textId="1A3DDB9B" w:rsidR="008C185C" w:rsidRPr="00C07535" w:rsidRDefault="008C185C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</w:rPr>
        <w:t>28,72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</w:rPr>
        <w:t>17,78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  <w:u w:val="single"/>
        </w:rPr>
        <w:t>26,58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F9" w:rsidRPr="00C07535">
        <w:rPr>
          <w:rFonts w:ascii="Times New Roman" w:hAnsi="Times New Roman" w:cs="Times New Roman"/>
          <w:color w:val="000000"/>
          <w:sz w:val="24"/>
          <w:szCs w:val="24"/>
        </w:rPr>
        <w:t>19,76</w:t>
      </w:r>
    </w:p>
    <w:p w14:paraId="1E664F58" w14:textId="77777777" w:rsidR="008870FD" w:rsidRPr="00C07535" w:rsidRDefault="008870FD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E495F4F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Chia hỗn hợp A thành (Vì khi cho A tác dụng với dung dịch NaOH thu được 2 muối nên gốc axit trong triglixerit X cũng giống với gốc của axit stearic và axit oleic):</w:t>
      </w:r>
    </w:p>
    <w:p w14:paraId="292823F3" w14:textId="77777777" w:rsidR="007514AB" w:rsidRPr="00C07535" w:rsidRDefault="007514A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position w:val="-68"/>
          <w:sz w:val="24"/>
          <w:szCs w:val="24"/>
        </w:rPr>
        <w:object w:dxaOrig="2140" w:dyaOrig="1480" w14:anchorId="00714EA4">
          <v:shape id="_x0000_i1050" type="#_x0000_t75" style="width:106.45pt;height:73.9pt" o:ole="">
            <v:imagedata r:id="rId53" o:title=""/>
          </v:shape>
          <o:OLEObject Type="Embed" ProgID="Equation.DSMT4" ShapeID="_x0000_i1050" DrawAspect="Content" ObjectID="_1741064420" r:id="rId54"/>
        </w:object>
      </w:r>
    </w:p>
    <w:p w14:paraId="294E256F" w14:textId="12001B68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Đốt cháy A:</w:t>
      </w:r>
    </w:p>
    <w:p w14:paraId="35FEDAF5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Pr="00C07535">
        <w:rPr>
          <w:rFonts w:ascii="Times New Roman" w:hAnsi="Times New Roman" w:cs="Times New Roman"/>
          <w:sz w:val="24"/>
          <w:szCs w:val="24"/>
        </w:rPr>
        <w:t>COOH + 26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→ 18C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+ 18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O</w:t>
      </w:r>
    </w:p>
    <w:p w14:paraId="0D22B55C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C07535">
        <w:rPr>
          <w:rFonts w:ascii="Times New Roman" w:hAnsi="Times New Roman" w:cs="Times New Roman"/>
          <w:sz w:val="24"/>
          <w:szCs w:val="24"/>
        </w:rPr>
        <w:t>COOH + 25,5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→ 18C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+ 17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O</w:t>
      </w:r>
    </w:p>
    <w:p w14:paraId="0794416C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07535">
        <w:rPr>
          <w:rFonts w:ascii="Times New Roman" w:hAnsi="Times New Roman" w:cs="Times New Roman"/>
          <w:sz w:val="24"/>
          <w:szCs w:val="24"/>
        </w:rPr>
        <w:t>(OH)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 xml:space="preserve"> + 3,5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→ 3C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+ 4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O</w:t>
      </w:r>
    </w:p>
    <w:p w14:paraId="5D9E8C26" w14:textId="459620DD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514AB" w:rsidRPr="00C07535">
        <w:rPr>
          <w:rFonts w:ascii="Times New Roman" w:hAnsi="Times New Roman" w:cs="Times New Roman"/>
          <w:position w:val="-14"/>
          <w:sz w:val="24"/>
          <w:szCs w:val="24"/>
        </w:rPr>
        <w:object w:dxaOrig="3500" w:dyaOrig="380" w14:anchorId="5D5FF711">
          <v:shape id="_x0000_i1051" type="#_x0000_t75" style="width:175.3pt;height:19.4pt" o:ole="">
            <v:imagedata r:id="rId55" o:title=""/>
          </v:shape>
          <o:OLEObject Type="Embed" ProgID="Equation.DSMT4" ShapeID="_x0000_i1051" DrawAspect="Content" ObjectID="_1741064421" r:id="rId56"/>
        </w:object>
      </w:r>
    </w:p>
    <w:p w14:paraId="26736553" w14:textId="3B7CB0C3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514AB" w:rsidRPr="00C07535">
        <w:rPr>
          <w:rFonts w:ascii="Times New Roman" w:hAnsi="Times New Roman" w:cs="Times New Roman"/>
          <w:position w:val="-14"/>
          <w:sz w:val="24"/>
          <w:szCs w:val="24"/>
        </w:rPr>
        <w:object w:dxaOrig="3180" w:dyaOrig="380" w14:anchorId="77240264">
          <v:shape id="_x0000_i1052" type="#_x0000_t75" style="width:159.05pt;height:19.4pt" o:ole="">
            <v:imagedata r:id="rId57" o:title=""/>
          </v:shape>
          <o:OLEObject Type="Embed" ProgID="Equation.DSMT4" ShapeID="_x0000_i1052" DrawAspect="Content" ObjectID="_1741064422" r:id="rId58"/>
        </w:object>
      </w:r>
    </w:p>
    <w:p w14:paraId="3402DAA0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A + dung dịch Br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: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C07535">
        <w:rPr>
          <w:rFonts w:ascii="Times New Roman" w:hAnsi="Times New Roman" w:cs="Times New Roman"/>
          <w:sz w:val="24"/>
          <w:szCs w:val="24"/>
        </w:rPr>
        <w:t>COOH + Br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→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C07535">
        <w:rPr>
          <w:rFonts w:ascii="Times New Roman" w:hAnsi="Times New Roman" w:cs="Times New Roman"/>
          <w:sz w:val="24"/>
          <w:szCs w:val="24"/>
        </w:rPr>
        <w:t>Br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COOH</w:t>
      </w:r>
    </w:p>
    <w:p w14:paraId="0228738B" w14:textId="39212255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 </w:t>
      </w:r>
      <w:r w:rsidR="007514AB" w:rsidRPr="00C07535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7F8C435A">
          <v:shape id="_x0000_i1053" type="#_x0000_t75" style="width:128.35pt;height:31.3pt" o:ole="">
            <v:imagedata r:id="rId59" o:title=""/>
          </v:shape>
          <o:OLEObject Type="Embed" ProgID="Equation.DSMT4" ShapeID="_x0000_i1053" DrawAspect="Content" ObjectID="_1741064423" r:id="rId60"/>
        </w:object>
      </w:r>
      <w:r w:rsidR="007514AB" w:rsidRPr="00C07535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7FD295AB">
          <v:shape id="_x0000_i1054" type="#_x0000_t75" style="width:142.1pt;height:15.65pt" o:ole="">
            <v:imagedata r:id="rId61" o:title=""/>
          </v:shape>
          <o:OLEObject Type="Embed" ProgID="Equation.DSMT4" ShapeID="_x0000_i1054" DrawAspect="Content" ObjectID="_1741064424" r:id="rId62"/>
        </w:object>
      </w:r>
    </w:p>
    <w:p w14:paraId="64E53B0A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∙ Nếu triglixerit X là: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07535">
        <w:rPr>
          <w:rFonts w:ascii="Times New Roman" w:hAnsi="Times New Roman" w:cs="Times New Roman"/>
          <w:sz w:val="24"/>
          <w:szCs w:val="24"/>
        </w:rPr>
        <w:t>(OOC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Pr="00C07535">
        <w:rPr>
          <w:rFonts w:ascii="Times New Roman" w:hAnsi="Times New Roman" w:cs="Times New Roman"/>
          <w:sz w:val="24"/>
          <w:szCs w:val="24"/>
        </w:rPr>
        <w:t>)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(OOC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C07535">
        <w:rPr>
          <w:rFonts w:ascii="Times New Roman" w:hAnsi="Times New Roman" w:cs="Times New Roman"/>
          <w:sz w:val="24"/>
          <w:szCs w:val="24"/>
        </w:rPr>
        <w:t>)</w:t>
      </w:r>
    </w:p>
    <w:p w14:paraId="4916DA88" w14:textId="6A5F53F6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 </w:t>
      </w:r>
      <w:r w:rsidR="007514AB" w:rsidRPr="00C07535">
        <w:rPr>
          <w:rFonts w:ascii="Times New Roman" w:hAnsi="Times New Roman" w:cs="Times New Roman"/>
          <w:position w:val="-14"/>
          <w:sz w:val="24"/>
          <w:szCs w:val="24"/>
        </w:rPr>
        <w:object w:dxaOrig="6800" w:dyaOrig="380" w14:anchorId="1EDB48D4">
          <v:shape id="_x0000_i1055" type="#_x0000_t75" style="width:339.95pt;height:19.4pt" o:ole="">
            <v:imagedata r:id="rId63" o:title=""/>
          </v:shape>
          <o:OLEObject Type="Embed" ProgID="Equation.DSMT4" ShapeID="_x0000_i1055" DrawAspect="Content" ObjectID="_1741064425" r:id="rId64"/>
        </w:object>
      </w:r>
      <w:r w:rsidR="007514AB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(vô lý)</w:t>
      </w:r>
    </w:p>
    <w:p w14:paraId="0CCA7378" w14:textId="77777777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∙ Nếu triglixerit X là: 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07535">
        <w:rPr>
          <w:rFonts w:ascii="Times New Roman" w:hAnsi="Times New Roman" w:cs="Times New Roman"/>
          <w:sz w:val="24"/>
          <w:szCs w:val="24"/>
        </w:rPr>
        <w:t>(OOC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Pr="00C0753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07535">
        <w:rPr>
          <w:rFonts w:ascii="Times New Roman" w:hAnsi="Times New Roman" w:cs="Times New Roman"/>
          <w:sz w:val="24"/>
          <w:szCs w:val="24"/>
        </w:rPr>
        <w:t>OOC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C07535">
        <w:rPr>
          <w:rFonts w:ascii="Times New Roman" w:hAnsi="Times New Roman" w:cs="Times New Roman"/>
          <w:sz w:val="24"/>
          <w:szCs w:val="24"/>
        </w:rPr>
        <w:t>)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DBC70D3" w14:textId="042AFCF9" w:rsidR="00E14BF9" w:rsidRPr="00C07535" w:rsidRDefault="00E14BF9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 </w:t>
      </w:r>
      <w:r w:rsidR="007514AB" w:rsidRPr="00C07535">
        <w:rPr>
          <w:rFonts w:ascii="Times New Roman" w:hAnsi="Times New Roman" w:cs="Times New Roman"/>
          <w:position w:val="-36"/>
          <w:sz w:val="24"/>
          <w:szCs w:val="24"/>
        </w:rPr>
        <w:object w:dxaOrig="6780" w:dyaOrig="840" w14:anchorId="60AE2AEE">
          <v:shape id="_x0000_i1056" type="#_x0000_t75" style="width:338.1pt;height:41.95pt" o:ole="">
            <v:imagedata r:id="rId65" o:title=""/>
          </v:shape>
          <o:OLEObject Type="Embed" ProgID="Equation.DSMT4" ShapeID="_x0000_i1056" DrawAspect="Content" ObjectID="_1741064426" r:id="rId66"/>
        </w:object>
      </w:r>
      <w:r w:rsidR="007514AB"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sz w:val="24"/>
          <w:szCs w:val="24"/>
        </w:rPr>
        <w:t>(hợp lý)</w:t>
      </w:r>
    </w:p>
    <w:p w14:paraId="55FEAECC" w14:textId="7AA00E53" w:rsidR="004D57B4" w:rsidRPr="00C07535" w:rsidRDefault="007514A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position w:val="-12"/>
          <w:sz w:val="24"/>
          <w:szCs w:val="24"/>
        </w:rPr>
        <w:object w:dxaOrig="2920" w:dyaOrig="380" w14:anchorId="309FB99A">
          <v:shape id="_x0000_i1057" type="#_x0000_t75" style="width:145.9pt;height:19.4pt" o:ole="">
            <v:imagedata r:id="rId67" o:title=""/>
          </v:shape>
          <o:OLEObject Type="Embed" ProgID="Equation.DSMT4" ShapeID="_x0000_i1057" DrawAspect="Content" ObjectID="_1741064427" r:id="rId68"/>
        </w:object>
      </w:r>
    </w:p>
    <w:p w14:paraId="65D25C58" w14:textId="6871A8D0" w:rsidR="00CF350E" w:rsidRPr="00C07535" w:rsidRDefault="00CF350E" w:rsidP="00C07535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5. 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>Một bình kín chỉ chứa các chất sau: axetilen (0,5 mol), hidro (0,65 mol) và một ít bột niken. Nung nóng bình một thời gian, thu được 0,56 mol hỗn hợp khí X. Cho toàn bộ hỗn hợp X phản ứng với lượng dư dung dịch AgNO</w:t>
      </w:r>
      <w:r w:rsidR="007514AB" w:rsidRPr="00C0753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 xml:space="preserve"> trong dung dịch NH</w:t>
      </w:r>
      <w:r w:rsidR="007514AB" w:rsidRPr="00C0753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>, thu được hỗn hợp khí Y và 26,4 gam kết tủa. Hỗn hợp khí Y phản ứng tối đa a mol Br</w:t>
      </w:r>
      <w:r w:rsidR="007514AB" w:rsidRPr="00C0753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 xml:space="preserve"> trong dung dịch. Giá trị của a là</w:t>
      </w:r>
      <w:r w:rsidR="007514AB" w:rsidRPr="00C0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D8072" w14:textId="3634C60A" w:rsidR="00CF350E" w:rsidRPr="00C07535" w:rsidRDefault="00CF350E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>0,13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4AB" w:rsidRPr="00C07535">
        <w:rPr>
          <w:rFonts w:ascii="Times New Roman" w:hAnsi="Times New Roman" w:cs="Times New Roman"/>
          <w:sz w:val="24"/>
          <w:szCs w:val="24"/>
          <w:u w:val="single"/>
          <w:lang w:val="vi-VN"/>
        </w:rPr>
        <w:t>0,19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>0,11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AB" w:rsidRPr="00C07535">
        <w:rPr>
          <w:rFonts w:ascii="Times New Roman" w:hAnsi="Times New Roman" w:cs="Times New Roman"/>
          <w:sz w:val="24"/>
          <w:szCs w:val="24"/>
          <w:lang w:val="vi-VN"/>
        </w:rPr>
        <w:t>0,39</w:t>
      </w:r>
    </w:p>
    <w:p w14:paraId="36A58582" w14:textId="41C6B1E0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7EA2A554" w14:textId="564FBB0A" w:rsidR="007514AB" w:rsidRPr="00C07535" w:rsidRDefault="007514A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380" w:dyaOrig="380" w14:anchorId="5263E108">
          <v:shape id="_x0000_i1058" type="#_x0000_t75" style="width:19.4pt;height:19.4pt" o:ole="">
            <v:imagedata r:id="rId69" o:title=""/>
          </v:shape>
          <o:OLEObject Type="Embed" ProgID="Equation.DSMT4" ShapeID="_x0000_i1058" DrawAspect="Content" ObjectID="_1741064428" r:id="rId70"/>
        </w:objec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phản ứng </w:t>
      </w:r>
      <w:r w:rsidRPr="00C07535">
        <w:rPr>
          <w:rFonts w:ascii="Times New Roman" w:hAnsi="Times New Roman" w:cs="Times New Roman"/>
          <w:bCs/>
          <w:sz w:val="24"/>
          <w:szCs w:val="24"/>
        </w:rPr>
        <w:t>= n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hỗn hợp đầu </w:t>
      </w:r>
      <w:r w:rsidRPr="00C07535">
        <w:rPr>
          <w:rFonts w:ascii="Times New Roman" w:hAnsi="Times New Roman" w:cs="Times New Roman"/>
          <w:bCs/>
          <w:sz w:val="24"/>
          <w:szCs w:val="24"/>
        </w:rPr>
        <w:t>– n</w: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>X</w:t>
      </w:r>
      <w:r w:rsidRPr="00C07535">
        <w:rPr>
          <w:rFonts w:ascii="Times New Roman" w:hAnsi="Times New Roman" w:cs="Times New Roman"/>
          <w:bCs/>
          <w:sz w:val="24"/>
          <w:szCs w:val="24"/>
        </w:rPr>
        <w:t xml:space="preserve"> = 0,59</w:t>
      </w:r>
    </w:p>
    <w:p w14:paraId="1505D9A2" w14:textId="3A6EF2A6" w:rsidR="007514AB" w:rsidRPr="00C07535" w:rsidRDefault="007514A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535">
        <w:rPr>
          <w:rFonts w:ascii="Times New Roman" w:hAnsi="Times New Roman" w:cs="Times New Roman"/>
          <w:bCs/>
          <w:position w:val="-14"/>
          <w:sz w:val="24"/>
          <w:szCs w:val="24"/>
        </w:rPr>
        <w:object w:dxaOrig="540" w:dyaOrig="380" w14:anchorId="74E694F9">
          <v:shape id="_x0000_i1059" type="#_x0000_t75" style="width:26.9pt;height:19.4pt" o:ole="">
            <v:imagedata r:id="rId71" o:title=""/>
          </v:shape>
          <o:OLEObject Type="Embed" ProgID="Equation.DSMT4" ShapeID="_x0000_i1059" DrawAspect="Content" ObjectID="_1741064429" r:id="rId72"/>
        </w:object>
      </w:r>
      <w:r w:rsidRPr="00C07535">
        <w:rPr>
          <w:rFonts w:ascii="Times New Roman" w:hAnsi="Times New Roman" w:cs="Times New Roman"/>
          <w:bCs/>
          <w:sz w:val="24"/>
          <w:szCs w:val="24"/>
          <w:vertAlign w:val="subscript"/>
        </w:rPr>
        <w:t>dư</w:t>
      </w:r>
      <w:r w:rsidRPr="00C07535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07535">
        <w:rPr>
          <w:rFonts w:ascii="Times New Roman" w:hAnsi="Times New Roman" w:cs="Times New Roman"/>
          <w:bCs/>
          <w:position w:val="-14"/>
          <w:sz w:val="24"/>
          <w:szCs w:val="24"/>
        </w:rPr>
        <w:object w:dxaOrig="600" w:dyaOrig="380" w14:anchorId="7D398768">
          <v:shape id="_x0000_i1060" type="#_x0000_t75" style="width:30.05pt;height:19.4pt" o:ole="">
            <v:imagedata r:id="rId73" o:title=""/>
          </v:shape>
          <o:OLEObject Type="Embed" ProgID="Equation.DSMT4" ShapeID="_x0000_i1060" DrawAspect="Content" ObjectID="_1741064430" r:id="rId74"/>
        </w:object>
      </w:r>
      <w:r w:rsidRPr="00C07535">
        <w:rPr>
          <w:rFonts w:ascii="Times New Roman" w:hAnsi="Times New Roman" w:cs="Times New Roman"/>
          <w:bCs/>
          <w:sz w:val="24"/>
          <w:szCs w:val="24"/>
        </w:rPr>
        <w:t>= 0,11</w:t>
      </w:r>
    </w:p>
    <w:p w14:paraId="06FF9BE1" w14:textId="0C420EEE" w:rsidR="00CF350E" w:rsidRPr="00C07535" w:rsidRDefault="007514AB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  <w:lang w:val="vi-VN"/>
        </w:rPr>
        <w:t>Bảo toàn liên kết pi</w:t>
      </w:r>
      <w:r w:rsidRPr="00C07535">
        <w:rPr>
          <w:rFonts w:ascii="Times New Roman" w:hAnsi="Times New Roman" w:cs="Times New Roman"/>
          <w:sz w:val="24"/>
          <w:szCs w:val="24"/>
        </w:rPr>
        <w:t>: 0,5.2 = 0,11.2 + 0,59 + nBr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→ nBr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= 0,19</w:t>
      </w:r>
    </w:p>
    <w:p w14:paraId="71870DB9" w14:textId="13960703" w:rsidR="00766244" w:rsidRPr="00C07535" w:rsidRDefault="008C185C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>Câu 7</w:t>
      </w:r>
      <w:r w:rsidR="00CF350E" w:rsidRPr="00C07535">
        <w:rPr>
          <w:rFonts w:ascii="Times New Roman" w:hAnsi="Times New Roman" w:cs="Times New Roman"/>
          <w:b/>
          <w:color w:val="0033CC"/>
          <w:sz w:val="24"/>
          <w:szCs w:val="24"/>
        </w:rPr>
        <w:t>6</w:t>
      </w: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>Trộn 0,54 gam bột nhôm với hỗn h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eastAsia="vi-VN" w:bidi="vi-VN"/>
        </w:rPr>
        <w:t>ợ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>p gồm bột Fe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vi-VN" w:eastAsia="vi-VN" w:bidi="vi-VN"/>
        </w:rPr>
        <w:t>2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>O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vi-VN" w:eastAsia="vi-VN" w:bidi="vi-VN"/>
        </w:rPr>
        <w:t>3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 xml:space="preserve"> và CuO rồi tiến hành phản ứng nhiệt nhôm, thu được hỗn hợp X. Hòa tan hoàn toàn X trong dung dịch HNO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vi-VN" w:eastAsia="vi-VN" w:bidi="vi-VN"/>
        </w:rPr>
        <w:t>3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>, thu được hỗn họp khí gồm NO và NO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vi-VN" w:eastAsia="vi-VN" w:bidi="vi-VN"/>
        </w:rPr>
        <w:t xml:space="preserve">2 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 w:eastAsia="vi-VN" w:bidi="vi-VN"/>
        </w:rPr>
        <w:t>có tỉ lệ số mol tương ứng là 1 : 3. Thể tích khí NO (ở đktc) là</w:t>
      </w:r>
    </w:p>
    <w:p w14:paraId="65266AB1" w14:textId="4D956DDD" w:rsidR="008C185C" w:rsidRPr="00C07535" w:rsidRDefault="008C185C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/>
        </w:rPr>
        <w:t>0,448 lít</w:t>
      </w:r>
      <w:r w:rsidR="00C075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u w:val="single"/>
          <w:lang w:val="vi-VN"/>
        </w:rPr>
        <w:t>0,224 lí</w:t>
      </w:r>
      <w:r w:rsidR="006F5FCE" w:rsidRPr="00C07535">
        <w:rPr>
          <w:rFonts w:ascii="Times New Roman" w:hAnsi="Times New Roman" w:cs="Times New Roman"/>
          <w:sz w:val="24"/>
          <w:szCs w:val="24"/>
          <w:u w:val="single"/>
          <w:lang w:val="vi-VN"/>
        </w:rPr>
        <w:t>t</w:t>
      </w:r>
      <w:r w:rsidR="00C07535" w:rsidRPr="00C07535">
        <w:rPr>
          <w:rFonts w:ascii="Times New Roman" w:hAnsi="Times New Roman" w:cs="Times New Roman"/>
          <w:sz w:val="24"/>
          <w:szCs w:val="24"/>
        </w:rPr>
        <w:t>.</w:t>
      </w:r>
      <w:r w:rsidR="006F5FCE"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/>
        </w:rPr>
        <w:t>0,672 lít</w:t>
      </w:r>
      <w:r w:rsidR="00C075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color w:val="000000"/>
          <w:sz w:val="24"/>
          <w:szCs w:val="24"/>
          <w:lang w:val="vi-VN"/>
        </w:rPr>
        <w:t>0,896 lít</w:t>
      </w:r>
      <w:r w:rsidR="00C075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D7E524" w14:textId="32BF1CED" w:rsidR="004D57B4" w:rsidRPr="00C07535" w:rsidRDefault="004D57B4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68C5758E" w14:textId="7E4957F3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C07535">
        <w:rPr>
          <w:rFonts w:ascii="Times New Roman" w:hAnsi="Times New Roman" w:cs="Times New Roman"/>
          <w:bCs/>
          <w:sz w:val="24"/>
          <w:szCs w:val="24"/>
        </w:rPr>
        <w:lastRenderedPageBreak/>
        <w:t>Sơ đồ phản ứng:</w:t>
      </w:r>
      <w:r w:rsidRPr="00C0753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7535">
        <w:rPr>
          <w:rFonts w:ascii="Times New Roman" w:hAnsi="Times New Roman" w:cs="Times New Roman"/>
          <w:color w:val="000000"/>
          <w:position w:val="-74"/>
          <w:sz w:val="24"/>
          <w:szCs w:val="24"/>
          <w:lang w:val="vi-VN"/>
        </w:rPr>
        <w:object w:dxaOrig="5080" w:dyaOrig="1600" w14:anchorId="471557D4">
          <v:shape id="_x0000_i1061" type="#_x0000_t75" style="width:253.55pt;height:80.15pt" o:ole="">
            <v:imagedata r:id="rId75" o:title=""/>
          </v:shape>
          <o:OLEObject Type="Embed" ProgID="Equation.DSMT4" ShapeID="_x0000_i1061" DrawAspect="Content" ObjectID="_1741064431" r:id="rId76"/>
        </w:object>
      </w:r>
    </w:p>
    <w:p w14:paraId="3FBF9B0A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C07535">
        <w:rPr>
          <w:rFonts w:ascii="Times New Roman" w:hAnsi="Times New Roman" w:cs="Times New Roman"/>
          <w:color w:val="000000"/>
          <w:sz w:val="24"/>
          <w:szCs w:val="24"/>
          <w:lang w:val="vi-VN"/>
        </w:rPr>
        <w:t>Nhận thấy trong cả quá trình chỉ có Al thay đổi số oxi hóa.</w:t>
      </w:r>
    </w:p>
    <w:p w14:paraId="5EBFFF1C" w14:textId="63F4C823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C07535">
        <w:rPr>
          <w:rFonts w:ascii="Times New Roman" w:hAnsi="Times New Roman" w:cs="Times New Roman"/>
          <w:color w:val="000000"/>
          <w:sz w:val="24"/>
          <w:szCs w:val="24"/>
          <w:lang w:val="vi-VN"/>
        </w:rPr>
        <w:t>Bảo toàn electron:</w:t>
      </w:r>
      <w:r w:rsidRPr="00C07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5319" w:dyaOrig="380" w14:anchorId="40A1B38E">
          <v:shape id="_x0000_i1062" type="#_x0000_t75" style="width:266.7pt;height:19.4pt" o:ole="">
            <v:imagedata r:id="rId77" o:title=""/>
          </v:shape>
          <o:OLEObject Type="Embed" ProgID="Equation.DSMT4" ShapeID="_x0000_i1062" DrawAspect="Content" ObjectID="_1741064432" r:id="rId78"/>
        </w:object>
      </w:r>
      <w:r w:rsidRPr="00C07535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000" w:dyaOrig="360" w14:anchorId="61C1D427">
          <v:shape id="_x0000_i1063" type="#_x0000_t75" style="width:149.65pt;height:18.15pt" o:ole="">
            <v:imagedata r:id="rId79" o:title=""/>
          </v:shape>
          <o:OLEObject Type="Embed" ProgID="Equation.DSMT4" ShapeID="_x0000_i1063" DrawAspect="Content" ObjectID="_1741064433" r:id="rId80"/>
        </w:object>
      </w:r>
    </w:p>
    <w:p w14:paraId="16D743CE" w14:textId="043EEC38" w:rsidR="00CF350E" w:rsidRPr="00C07535" w:rsidRDefault="00CF350E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7. 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X, Y, Z là ba este đều no và mạch hở (không chứa nhóm chức khác và M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X 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&lt; M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Y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&lt; M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Z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). Đun nóng hỗn hợp E chứa X, Y, Z với dung dịch NaOH vừa đủ thu được một ancol T và hỗn hợp F chứa hai muối G và H có tỉ lệ mol tương ứng là 5:3 (M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G 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&lt; M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H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). Dẫn toàn bộ T qua bình đựng Na dư thấy khối lượng bình tăng 12 gam đồng thời thu được 4,48 lít khí H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(đo ở đktc). Đốt cháy toàn bộ F thu được Na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3, 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 xml:space="preserve"> và 6,3 gam H</w:t>
      </w:r>
      <w:r w:rsidR="006F5FCE" w:rsidRPr="00C0753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F5FCE" w:rsidRPr="00C07535">
        <w:rPr>
          <w:rFonts w:ascii="Times New Roman" w:hAnsi="Times New Roman" w:cs="Times New Roman"/>
          <w:sz w:val="24"/>
          <w:szCs w:val="24"/>
          <w:lang w:val="pt-BR"/>
        </w:rPr>
        <w:t>O. Số nguyên tử hiđro có trong Y là</w:t>
      </w:r>
      <w:r w:rsidR="006F5FCE" w:rsidRPr="00C0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D1CA8" w14:textId="18AE267C" w:rsidR="00CF350E" w:rsidRPr="00C07535" w:rsidRDefault="00CF350E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sz w:val="24"/>
          <w:szCs w:val="24"/>
        </w:rPr>
        <w:t>10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sz w:val="24"/>
          <w:szCs w:val="24"/>
        </w:rPr>
        <w:t>6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C0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5FCE" w:rsidRPr="00C0753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E" w:rsidRPr="00C07535">
        <w:rPr>
          <w:rFonts w:ascii="Times New Roman" w:hAnsi="Times New Roman" w:cs="Times New Roman"/>
          <w:sz w:val="24"/>
          <w:szCs w:val="24"/>
        </w:rPr>
        <w:t>12</w:t>
      </w:r>
    </w:p>
    <w:p w14:paraId="2E51423B" w14:textId="34CCB3E4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2C1DF0FF" w14:textId="398ABF9C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position w:val="-50"/>
          <w:sz w:val="24"/>
          <w:szCs w:val="24"/>
        </w:rPr>
        <w:object w:dxaOrig="7699" w:dyaOrig="1120" w14:anchorId="13B31ED6">
          <v:shape id="_x0000_i1064" type="#_x0000_t75" style="width:384.4pt;height:56.35pt" o:ole="">
            <v:imagedata r:id="rId81" o:title=""/>
          </v:shape>
          <o:OLEObject Type="Embed" ProgID="Equation.DSMT4" ShapeID="_x0000_i1064" DrawAspect="Content" ObjectID="_1741064434" r:id="rId82"/>
        </w:object>
      </w:r>
    </w:p>
    <w:p w14:paraId="1AE58B02" w14:textId="00F7EF55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 w:rsidRPr="00C07535">
        <w:rPr>
          <w:rFonts w:ascii="Times New Roman" w:hAnsi="Times New Roman" w:cs="Times New Roman"/>
          <w:position w:val="-14"/>
          <w:sz w:val="24"/>
          <w:szCs w:val="24"/>
        </w:rPr>
        <w:object w:dxaOrig="3080" w:dyaOrig="360" w14:anchorId="73127C34">
          <v:shape id="_x0000_i1065" type="#_x0000_t75" style="width:153.4pt;height:18.15pt" o:ole="">
            <v:imagedata r:id="rId83" o:title=""/>
          </v:shape>
          <o:OLEObject Type="Embed" ProgID="Equation.DSMT4" ShapeID="_x0000_i1065" DrawAspect="Content" ObjectID="_1741064435" r:id="rId84"/>
        </w:object>
      </w:r>
      <w:r w:rsidRPr="00C07535">
        <w:rPr>
          <w:rFonts w:ascii="Times New Roman" w:hAnsi="Times New Roman" w:cs="Times New Roman"/>
          <w:position w:val="-6"/>
          <w:sz w:val="24"/>
          <w:szCs w:val="24"/>
        </w:rPr>
        <w:object w:dxaOrig="279" w:dyaOrig="220" w14:anchorId="1918BF78">
          <v:shape id="_x0000_i1066" type="#_x0000_t75" style="width:14.4pt;height:12.5pt" o:ole="">
            <v:imagedata r:id="rId85" o:title=""/>
          </v:shape>
          <o:OLEObject Type="Embed" ProgID="Equation.DSMT4" ShapeID="_x0000_i1066" DrawAspect="Content" ObjectID="_1741064436" r:id="rId86"/>
        </w:object>
      </w:r>
      <w:r w:rsidRPr="00C07535">
        <w:rPr>
          <w:rFonts w:ascii="Times New Roman" w:hAnsi="Times New Roman" w:cs="Times New Roman"/>
          <w:position w:val="-50"/>
          <w:sz w:val="24"/>
          <w:szCs w:val="24"/>
        </w:rPr>
        <w:object w:dxaOrig="2340" w:dyaOrig="859" w14:anchorId="569FE5A6">
          <v:shape id="_x0000_i1067" type="#_x0000_t75" style="width:117.1pt;height:42.55pt" o:ole="">
            <v:imagedata r:id="rId87" o:title=""/>
          </v:shape>
          <o:OLEObject Type="Embed" ProgID="Equation.DSMT4" ShapeID="_x0000_i1067" DrawAspect="Content" ObjectID="_1741064437" r:id="rId88"/>
        </w:object>
      </w:r>
      <w:r w:rsidRPr="00C07535">
        <w:rPr>
          <w:rFonts w:ascii="Times New Roman" w:hAnsi="Times New Roman" w:cs="Times New Roman"/>
          <w:position w:val="-6"/>
          <w:sz w:val="24"/>
          <w:szCs w:val="24"/>
        </w:rPr>
        <w:object w:dxaOrig="279" w:dyaOrig="220" w14:anchorId="3460142D">
          <v:shape id="_x0000_i1068" type="#_x0000_t75" style="width:14.4pt;height:12.5pt" o:ole="">
            <v:imagedata r:id="rId85" o:title=""/>
          </v:shape>
          <o:OLEObject Type="Embed" ProgID="Equation.DSMT4" ShapeID="_x0000_i1068" DrawAspect="Content" ObjectID="_1741064438" r:id="rId89"/>
        </w:objec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 Ancol là C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(OH)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</w:p>
    <w:p w14:paraId="189B5E51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Bảo toàn Na: 5x+3x=0,</w:t>
      </w:r>
      <w:proofErr w:type="gramStart"/>
      <w:r w:rsidRPr="00C07535">
        <w:rPr>
          <w:rFonts w:ascii="Times New Roman" w:hAnsi="Times New Roman" w:cs="Times New Roman"/>
          <w:sz w:val="24"/>
          <w:szCs w:val="24"/>
        </w:rPr>
        <w:t>4  x</w:t>
      </w:r>
      <w:proofErr w:type="gramEnd"/>
      <w:r w:rsidRPr="00C07535">
        <w:rPr>
          <w:rFonts w:ascii="Times New Roman" w:hAnsi="Times New Roman" w:cs="Times New Roman"/>
          <w:sz w:val="24"/>
          <w:szCs w:val="24"/>
        </w:rPr>
        <w:t>= 0,05 (mol)</w:t>
      </w:r>
    </w:p>
    <w:p w14:paraId="1B7E18B4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Đặt số nguyên tử hiđro trong G là a; trong H là b và bảo toàn H: 5xa+3xb=0,35.2 hay 0,25a+0,15b=0,7</w:t>
      </w:r>
    </w:p>
    <w:p w14:paraId="4F866B9C" w14:textId="7777777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a=1; b=3   muối là HCOONa và C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=CH-COONa</w:t>
      </w:r>
    </w:p>
    <w:p w14:paraId="72DB1EAE" w14:textId="62145787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Các este lần lượt là (HCOO)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7535">
        <w:rPr>
          <w:rFonts w:ascii="Times New Roman" w:hAnsi="Times New Roman" w:cs="Times New Roman"/>
          <w:sz w:val="24"/>
          <w:szCs w:val="24"/>
        </w:rPr>
        <w:t>; HCOO-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753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07535">
        <w:rPr>
          <w:rFonts w:ascii="Times New Roman" w:hAnsi="Times New Roman" w:cs="Times New Roman"/>
          <w:sz w:val="24"/>
          <w:szCs w:val="24"/>
        </w:rPr>
        <w:t>OOCH=C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; (C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=CH-COO)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C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>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42A5386A" w14:textId="5B34DF56" w:rsidR="006F5FCE" w:rsidRPr="00C07535" w:rsidRDefault="006F5FC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 Y có 8 H</w:t>
      </w:r>
    </w:p>
    <w:p w14:paraId="2B720391" w14:textId="024D231E" w:rsidR="008C185C" w:rsidRPr="00C07535" w:rsidRDefault="008C185C" w:rsidP="00C075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8.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Điện phân dung dịch chứa m gam hỗn hợp gồm </w:t>
      </w:r>
      <w:proofErr w:type="gramStart"/>
      <w:r w:rsidR="00185A33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>Cu(</w:t>
      </w:r>
      <w:proofErr w:type="gramEnd"/>
      <w:r w:rsidR="00185A33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>NO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3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>)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 xml:space="preserve">2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và KCl bằng điện cực trơ, màng ngăn xốp với cường độ dòng điện không đổi. Sau thời gian t giây, ở anot thoát ra 2,688 lít hỗn hợp khí (đktc). Nếu thời gian điện phân là 2t giây, thể tích khí thoát ra ở anot gấp 3 lần thể tích khí thoát ra ở catot (đo cùng điều kiện), đồng thời khối lượng catot tăng 18,56 gam.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</w:rPr>
        <w:t>Giá trị của m là</w:t>
      </w:r>
    </w:p>
    <w:p w14:paraId="1FC3B51B" w14:textId="137C6067" w:rsidR="008C185C" w:rsidRPr="00C07535" w:rsidRDefault="008C185C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</w:rPr>
        <w:t>55,34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C07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  <w:u w:val="single"/>
        </w:rPr>
        <w:t>63,46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</w:rPr>
        <w:t>53,42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33" w:rsidRPr="00C07535">
        <w:rPr>
          <w:rFonts w:ascii="Times New Roman" w:hAnsi="Times New Roman" w:cs="Times New Roman"/>
          <w:color w:val="000000"/>
          <w:sz w:val="24"/>
          <w:szCs w:val="24"/>
        </w:rPr>
        <w:t>60,87.</w:t>
      </w:r>
    </w:p>
    <w:p w14:paraId="320798DD" w14:textId="77777777" w:rsidR="008870FD" w:rsidRPr="00C07535" w:rsidRDefault="008870FD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688017C5" w14:textId="3A00322B" w:rsidR="008870FD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Tại t (s) có khí Cl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(x mol) và 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(y mol) thoát ra </w:t>
      </w:r>
      <w:r w:rsidRPr="00C07535">
        <w:rPr>
          <w:rFonts w:ascii="Times New Roman" w:hAnsi="Times New Roman" w:cs="Times New Roman"/>
          <w:position w:val="-14"/>
          <w:sz w:val="24"/>
          <w:szCs w:val="24"/>
        </w:rPr>
        <w:object w:dxaOrig="3540" w:dyaOrig="380" w14:anchorId="21CB3319">
          <v:shape id="_x0000_i1069" type="#_x0000_t75" style="width:175.95pt;height:19.4pt" o:ole="">
            <v:imagedata r:id="rId90" o:title=""/>
          </v:shape>
          <o:OLEObject Type="Embed" ProgID="Equation.DSMT4" ShapeID="_x0000_i1069" DrawAspect="Content" ObjectID="_1741064439" r:id="rId91"/>
        </w:object>
      </w:r>
    </w:p>
    <w:p w14:paraId="349170AA" w14:textId="5A8BADA5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Tại 2t (s) có</w:t>
      </w:r>
      <w:r w:rsidRPr="00C07535">
        <w:rPr>
          <w:rFonts w:ascii="Times New Roman" w:hAnsi="Times New Roman" w:cs="Times New Roman"/>
          <w:position w:val="-12"/>
          <w:sz w:val="24"/>
          <w:szCs w:val="24"/>
        </w:rPr>
        <w:object w:dxaOrig="3400" w:dyaOrig="360" w14:anchorId="23213B60">
          <v:shape id="_x0000_i1070" type="#_x0000_t75" style="width:170.3pt;height:18.15pt" o:ole="">
            <v:imagedata r:id="rId92" o:title=""/>
          </v:shape>
          <o:OLEObject Type="Embed" ProgID="Equation.DSMT4" ShapeID="_x0000_i1070" DrawAspect="Content" ObjectID="_1741064440" r:id="rId93"/>
        </w:object>
      </w:r>
    </w:p>
    <w:p w14:paraId="3B9170D4" w14:textId="6A4B16A3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+ Tại anot có khí Cl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(x mol) và O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(z mol)  </w:t>
      </w:r>
      <w:r w:rsidRPr="00C07535">
        <w:rPr>
          <w:rFonts w:ascii="Times New Roman" w:hAnsi="Times New Roman" w:cs="Times New Roman"/>
          <w:position w:val="-14"/>
          <w:sz w:val="24"/>
          <w:szCs w:val="24"/>
        </w:rPr>
        <w:object w:dxaOrig="3040" w:dyaOrig="380" w14:anchorId="41578B77">
          <v:shape id="_x0000_i1071" type="#_x0000_t75" style="width:152.15pt;height:19.4pt" o:ole="">
            <v:imagedata r:id="rId94" o:title=""/>
          </v:shape>
          <o:OLEObject Type="Embed" ProgID="Equation.DSMT4" ShapeID="_x0000_i1071" DrawAspect="Content" ObjectID="_1741064441" r:id="rId95"/>
        </w:object>
      </w:r>
    </w:p>
    <w:p w14:paraId="27A0758A" w14:textId="718972AB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>+ Tại catot có khí H</w:t>
      </w:r>
      <w:r w:rsidRPr="00C075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535">
        <w:rPr>
          <w:rFonts w:ascii="Times New Roman" w:hAnsi="Times New Roman" w:cs="Times New Roman"/>
          <w:sz w:val="24"/>
          <w:szCs w:val="24"/>
        </w:rPr>
        <w:t xml:space="preserve"> thoát ra với </w:t>
      </w:r>
      <w:r w:rsidRPr="00C07535">
        <w:rPr>
          <w:rFonts w:ascii="Times New Roman" w:hAnsi="Times New Roman" w:cs="Times New Roman"/>
          <w:position w:val="-24"/>
          <w:sz w:val="24"/>
          <w:szCs w:val="24"/>
        </w:rPr>
        <w:object w:dxaOrig="4420" w:dyaOrig="620" w14:anchorId="468C5192">
          <v:shape id="_x0000_i1072" type="#_x0000_t75" style="width:221pt;height:31.3pt" o:ole="">
            <v:imagedata r:id="rId96" o:title=""/>
          </v:shape>
          <o:OLEObject Type="Embed" ProgID="Equation.DSMT4" ShapeID="_x0000_i1072" DrawAspect="Content" ObjectID="_1741064442" r:id="rId97"/>
        </w:object>
      </w:r>
    </w:p>
    <w:p w14:paraId="67C003E7" w14:textId="46CC00D9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sz w:val="24"/>
          <w:szCs w:val="24"/>
        </w:rPr>
        <w:t xml:space="preserve">Từ (1), (2), (3) suy ra: </w:t>
      </w:r>
      <w:r w:rsidRPr="00C07535">
        <w:rPr>
          <w:rFonts w:ascii="Times New Roman" w:hAnsi="Times New Roman" w:cs="Times New Roman"/>
          <w:position w:val="-10"/>
          <w:sz w:val="24"/>
          <w:szCs w:val="24"/>
        </w:rPr>
        <w:object w:dxaOrig="4340" w:dyaOrig="320" w14:anchorId="61B43080">
          <v:shape id="_x0000_i1073" type="#_x0000_t75" style="width:216.65pt;height:15.65pt" o:ole="">
            <v:imagedata r:id="rId98" o:title=""/>
          </v:shape>
          <o:OLEObject Type="Embed" ProgID="Equation.DSMT4" ShapeID="_x0000_i1073" DrawAspect="Content" ObjectID="_1741064443" r:id="rId99"/>
        </w:object>
      </w:r>
    </w:p>
    <w:p w14:paraId="66902271" w14:textId="77777777" w:rsidR="00185A33" w:rsidRPr="00C07535" w:rsidRDefault="00CF350E" w:rsidP="00C075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79. </w:t>
      </w:r>
      <w:r w:rsidR="00185A33"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ho sơ đồ phản ứng sau:</w:t>
      </w:r>
    </w:p>
    <w:p w14:paraId="428626F0" w14:textId="77777777" w:rsidR="00185A33" w:rsidRPr="00C07535" w:rsidRDefault="00185A33" w:rsidP="00C07535">
      <w:pPr>
        <w:autoSpaceDE w:val="0"/>
        <w:autoSpaceDN w:val="0"/>
        <w:adjustRightInd w:val="0"/>
        <w:spacing w:after="0" w:line="276" w:lineRule="auto"/>
        <w:ind w:firstLine="283"/>
        <w:contextualSpacing/>
        <w:jc w:val="both"/>
        <w:textAlignment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(1) X + Y → </w:t>
      </w:r>
      <w:proofErr w:type="gramStart"/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l(</w:t>
      </w:r>
      <w:proofErr w:type="gramEnd"/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H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↓ + Z      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  <w:t xml:space="preserve"> (2) X + T → Z + AlC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  <w:t>(3) AlC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+ Y → Al(OH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↓ + T</w:t>
      </w:r>
    </w:p>
    <w:p w14:paraId="2F908F85" w14:textId="77777777" w:rsidR="00185A33" w:rsidRPr="00C07535" w:rsidRDefault="00185A33" w:rsidP="00C07535">
      <w:pPr>
        <w:autoSpaceDE w:val="0"/>
        <w:autoSpaceDN w:val="0"/>
        <w:adjustRightInd w:val="0"/>
        <w:spacing w:after="0" w:line="276" w:lineRule="auto"/>
        <w:contextualSpacing/>
        <w:jc w:val="both"/>
        <w:textAlignment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ác chất X, Y, Z và T tương ứng là</w:t>
      </w:r>
    </w:p>
    <w:p w14:paraId="36751A9B" w14:textId="77777777" w:rsidR="00185A33" w:rsidRPr="00C07535" w:rsidRDefault="00185A33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7535">
        <w:rPr>
          <w:rFonts w:ascii="Times New Roman" w:eastAsia="SimSun" w:hAnsi="Times New Roman" w:cs="Times New Roman"/>
          <w:b/>
          <w:bCs/>
          <w:color w:val="0000FF"/>
          <w:kern w:val="2"/>
          <w:sz w:val="24"/>
          <w:szCs w:val="24"/>
          <w:lang w:eastAsia="zh-CN"/>
        </w:rPr>
        <w:t>A.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A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S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4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Ba(OH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BaC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và BaC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Pr="00C07535">
        <w:rPr>
          <w:rFonts w:ascii="Times New Roman" w:eastAsia="SimSun" w:hAnsi="Times New Roman" w:cs="Times New Roman"/>
          <w:b/>
          <w:bCs/>
          <w:color w:val="0000FF"/>
          <w:kern w:val="2"/>
          <w:sz w:val="24"/>
          <w:szCs w:val="24"/>
          <w:lang w:eastAsia="zh-CN"/>
        </w:rPr>
        <w:t>B.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A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S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4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NaOH, Na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4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và H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4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14:paraId="458A7357" w14:textId="77777777" w:rsidR="00185A33" w:rsidRPr="00C07535" w:rsidRDefault="00185A33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Pr="00C07535">
        <w:rPr>
          <w:rFonts w:ascii="Times New Roman" w:eastAsia="SimSun" w:hAnsi="Times New Roman" w:cs="Times New Roman"/>
          <w:b/>
          <w:bCs/>
          <w:color w:val="0000FF"/>
          <w:kern w:val="2"/>
          <w:sz w:val="24"/>
          <w:szCs w:val="24"/>
          <w:u w:val="single"/>
          <w:lang w:eastAsia="zh-CN"/>
        </w:rPr>
        <w:t>C.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 xml:space="preserve"> A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>(S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vertAlign w:val="subscript"/>
          <w:lang w:eastAsia="zh-CN"/>
        </w:rPr>
        <w:t>4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>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 xml:space="preserve">, </w:t>
      </w:r>
      <w:proofErr w:type="gramStart"/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>Ba(</w:t>
      </w:r>
      <w:proofErr w:type="gramEnd"/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>OH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>, BaS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vertAlign w:val="subscript"/>
          <w:lang w:eastAsia="zh-CN"/>
        </w:rPr>
        <w:t>4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 xml:space="preserve"> và BaC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  <w:t>.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Pr="00C07535">
        <w:rPr>
          <w:rFonts w:ascii="Times New Roman" w:eastAsia="SimSun" w:hAnsi="Times New Roman" w:cs="Times New Roman"/>
          <w:b/>
          <w:bCs/>
          <w:color w:val="0000FF"/>
          <w:kern w:val="2"/>
          <w:sz w:val="24"/>
          <w:szCs w:val="24"/>
          <w:lang w:eastAsia="zh-CN"/>
        </w:rPr>
        <w:t>D.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l(</w:t>
      </w:r>
      <w:proofErr w:type="gramEnd"/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NaNO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3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BaC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và khí Cl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753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14:paraId="7AEF1DB8" w14:textId="77777777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2541CDF" w14:textId="2E11B1A8" w:rsidR="00CF350E" w:rsidRPr="00C07535" w:rsidRDefault="00C07535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position w:val="-52"/>
          <w:sz w:val="24"/>
          <w:szCs w:val="24"/>
          <w:lang w:val="nl-NL"/>
        </w:rPr>
        <w:object w:dxaOrig="5020" w:dyaOrig="1180" w14:anchorId="08888895">
          <v:shape id="_x0000_i1074" type="#_x0000_t75" style="width:252.3pt;height:58.85pt" o:ole="">
            <v:imagedata r:id="rId100" o:title=""/>
          </v:shape>
          <o:OLEObject Type="Embed" ProgID="Equation.DSMT4" ShapeID="_x0000_i1074" DrawAspect="Content" ObjectID="_1741064444" r:id="rId101"/>
        </w:object>
      </w:r>
    </w:p>
    <w:p w14:paraId="24DC1E34" w14:textId="77777777" w:rsidR="00185A33" w:rsidRPr="00C07535" w:rsidRDefault="00CF350E" w:rsidP="00C075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âu 80. 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Hợp chất hữu cơ mạch hở X có công thức phân tử là C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7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H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8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O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5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. Khi cho 1 mol X tác dụng vừa đủ với 2 mol NaOH thì thu được 1 mol Y, 1 mol Z và 1 mol H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O. Cho Z tác dụng với H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SO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4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loãng dư thu được hợp chất hữu cơ T. Biết Y không hòa tan được Cu(OH)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ở nhiệt độ thường (M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 xml:space="preserve">Y </w:t>
      </w:r>
      <w:r w:rsidR="00185A33" w:rsidRPr="00C07535">
        <w:rPr>
          <w:rFonts w:ascii="Times New Roman" w:eastAsia="Times New Roman" w:hAnsi="Times New Roman" w:cs="Times New Roman"/>
          <w:sz w:val="24"/>
          <w:szCs w:val="24"/>
          <w:lang w:val="nl-NL"/>
        </w:rPr>
        <w:t>= 76 đvC), hợp chất Y và T đều đa chức. Cho các phát biểu sau:</w:t>
      </w:r>
    </w:p>
    <w:p w14:paraId="2B7F71EE" w14:textId="77777777" w:rsidR="00185A33" w:rsidRPr="00C07535" w:rsidRDefault="00185A33" w:rsidP="00C0753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pt-BR"/>
        </w:rPr>
      </w:pPr>
      <w:r w:rsidRPr="00C075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pt-BR"/>
        </w:rPr>
        <w:t>(1) Chất X có 3 cấu tạo thỏa mãn.</w:t>
      </w:r>
    </w:p>
    <w:p w14:paraId="53428469" w14:textId="77777777" w:rsidR="00185A33" w:rsidRPr="00C07535" w:rsidRDefault="00185A33" w:rsidP="00C0753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</w:pPr>
      <w:r w:rsidRPr="00C075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  <w:t>(2) 1 mol X tác dụng với Na dư thu được 1 mol H</w:t>
      </w:r>
      <w:r w:rsidRPr="00C075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vertAlign w:val="subscript"/>
          <w:lang w:val="pt-BR"/>
        </w:rPr>
        <w:t>2</w:t>
      </w:r>
      <w:r w:rsidRPr="00C075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  <w:t>.</w:t>
      </w:r>
    </w:p>
    <w:p w14:paraId="39DE9EE4" w14:textId="77777777" w:rsidR="00185A33" w:rsidRPr="00C07535" w:rsidRDefault="00185A33" w:rsidP="00C0753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contextualSpacing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</w:pPr>
      <w:r w:rsidRPr="00C075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  <w:t>(3) Hợp chất T có chứa 2 nguyên tử hiđro trong phân tử.</w:t>
      </w:r>
    </w:p>
    <w:p w14:paraId="66F756A4" w14:textId="12999884" w:rsidR="00CF350E" w:rsidRPr="00C07535" w:rsidRDefault="00185A33" w:rsidP="00C07535">
      <w:pPr>
        <w:spacing w:after="0" w:line="276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</w:pPr>
      <w:r w:rsidRPr="00C075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pt-BR"/>
        </w:rPr>
        <w:t>(4) X là hợp chất hữu cơ tạp chức, không tham gia phản ứng tráng bạc</w:t>
      </w:r>
    </w:p>
    <w:p w14:paraId="3177C390" w14:textId="77777777" w:rsidR="00185A33" w:rsidRPr="00C07535" w:rsidRDefault="00185A33" w:rsidP="00C07535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color w:val="0000FF"/>
          <w:sz w:val="24"/>
          <w:szCs w:val="24"/>
          <w:shd w:val="clear" w:color="auto" w:fill="FFFFFF"/>
          <w:lang w:val="pt-BR"/>
        </w:rPr>
      </w:pPr>
      <w:r w:rsidRPr="00C075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pt-BR"/>
        </w:rPr>
        <w:t xml:space="preserve">Số phát biểu </w:t>
      </w:r>
      <w:r w:rsidRPr="00C0753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pt-BR"/>
        </w:rPr>
        <w:t>không</w:t>
      </w:r>
      <w:r w:rsidRPr="00C075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pt-BR"/>
        </w:rPr>
        <w:t xml:space="preserve"> đúng là</w:t>
      </w:r>
    </w:p>
    <w:p w14:paraId="39C3BD7A" w14:textId="179BB1C2" w:rsidR="00CF350E" w:rsidRPr="00C07535" w:rsidRDefault="00CF350E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85A33" w:rsidRPr="00C0753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85A33" w:rsidRPr="00C07535">
        <w:rPr>
          <w:rFonts w:ascii="Times New Roman" w:hAnsi="Times New Roman" w:cs="Times New Roman"/>
          <w:bCs/>
          <w:sz w:val="24"/>
          <w:szCs w:val="24"/>
        </w:rPr>
        <w:t>3</w:t>
      </w:r>
      <w:r w:rsidR="00C07535" w:rsidRPr="00C07535">
        <w:rPr>
          <w:rFonts w:ascii="Times New Roman" w:hAnsi="Times New Roman" w:cs="Times New Roman"/>
          <w:bCs/>
          <w:sz w:val="24"/>
          <w:szCs w:val="24"/>
        </w:rPr>
        <w:t>.</w:t>
      </w:r>
      <w:r w:rsidRPr="00C07535">
        <w:rPr>
          <w:rFonts w:ascii="Times New Roman" w:hAnsi="Times New Roman" w:cs="Times New Roman"/>
          <w:sz w:val="24"/>
          <w:szCs w:val="24"/>
        </w:rPr>
        <w:t xml:space="preserve"> 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185A33" w:rsidRPr="00C07535">
        <w:rPr>
          <w:rFonts w:ascii="Times New Roman" w:hAnsi="Times New Roman" w:cs="Times New Roman"/>
          <w:sz w:val="24"/>
          <w:szCs w:val="24"/>
        </w:rPr>
        <w:t xml:space="preserve"> 2</w:t>
      </w:r>
      <w:r w:rsidR="00C07535">
        <w:rPr>
          <w:rFonts w:ascii="Times New Roman" w:hAnsi="Times New Roman" w:cs="Times New Roman"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33" w:rsidRPr="00C07535">
        <w:rPr>
          <w:rFonts w:ascii="Times New Roman" w:hAnsi="Times New Roman" w:cs="Times New Roman"/>
          <w:bCs/>
          <w:sz w:val="24"/>
          <w:szCs w:val="24"/>
        </w:rPr>
        <w:t>4</w:t>
      </w:r>
      <w:r w:rsidR="00C07535" w:rsidRPr="00C07535">
        <w:rPr>
          <w:rFonts w:ascii="Times New Roman" w:hAnsi="Times New Roman" w:cs="Times New Roman"/>
          <w:bCs/>
          <w:sz w:val="24"/>
          <w:szCs w:val="24"/>
        </w:rPr>
        <w:t>.</w:t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753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C07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5A33" w:rsidRPr="00C07535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C07535" w:rsidRPr="00C0753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2548BA61" w14:textId="77777777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535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BA850CE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X mạch hở nên có số liên kết 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sym w:font="Symbol" w:char="F070"/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 là 4</w:t>
      </w:r>
    </w:p>
    <w:p w14:paraId="5330AB14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Mấu chốt nhận ra Y là 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(OH)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(OH) (propan – 1,3 – diol)</w:t>
      </w:r>
    </w:p>
    <w:p w14:paraId="0D1FF99B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X có dạng </w:t>
      </w:r>
      <w:proofErr w:type="gramStart"/>
      <w:r w:rsidRPr="00C07535">
        <w:rPr>
          <w:rFonts w:ascii="Times New Roman" w:hAnsi="Times New Roman" w:cs="Times New Roman"/>
          <w:sz w:val="24"/>
          <w:szCs w:val="24"/>
          <w:lang w:val="fr-FR"/>
        </w:rPr>
        <w:t>là:</w:t>
      </w:r>
      <w:proofErr w:type="gramEnd"/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 HOOC-C≡C-COO(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OH</w:t>
      </w:r>
    </w:p>
    <w:p w14:paraId="1EB772E5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Z là </w:t>
      </w:r>
      <w:r w:rsidRPr="00C07535">
        <w:rPr>
          <w:rFonts w:ascii="Times New Roman" w:hAnsi="Times New Roman" w:cs="Times New Roman"/>
          <w:position w:val="-6"/>
          <w:sz w:val="24"/>
          <w:szCs w:val="24"/>
        </w:rPr>
        <w:object w:dxaOrig="2640" w:dyaOrig="285" w14:anchorId="348E64A5">
          <v:shape id="_x0000_i1075" type="#_x0000_t75" style="width:130.85pt;height:15.05pt" o:ole="">
            <v:imagedata r:id="rId102" o:title=""/>
          </v:shape>
          <o:OLEObject Type="Embed" ProgID="Equation.DSMT4" ShapeID="_x0000_i1075" DrawAspect="Content" ObjectID="_1741064445" r:id="rId103"/>
        </w:object>
      </w:r>
    </w:p>
    <w:p w14:paraId="7EBF8EE2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 xml:space="preserve">T là </w:t>
      </w:r>
      <w:r w:rsidRPr="00C07535">
        <w:rPr>
          <w:rFonts w:ascii="Times New Roman" w:hAnsi="Times New Roman" w:cs="Times New Roman"/>
          <w:position w:val="-6"/>
          <w:sz w:val="24"/>
          <w:szCs w:val="24"/>
        </w:rPr>
        <w:object w:dxaOrig="2415" w:dyaOrig="285" w14:anchorId="55B7EA67">
          <v:shape id="_x0000_i1076" type="#_x0000_t75" style="width:120.2pt;height:15.05pt" o:ole="">
            <v:imagedata r:id="rId104" o:title=""/>
          </v:shape>
          <o:OLEObject Type="Embed" ProgID="Equation.DSMT4" ShapeID="_x0000_i1076" DrawAspect="Content" ObjectID="_1741064446" r:id="rId105"/>
        </w:object>
      </w:r>
    </w:p>
    <w:p w14:paraId="15D97030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Y là 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(OH)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CH</w:t>
      </w:r>
      <w:r w:rsidRPr="00C07535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07535">
        <w:rPr>
          <w:rFonts w:ascii="Times New Roman" w:hAnsi="Times New Roman" w:cs="Times New Roman"/>
          <w:sz w:val="24"/>
          <w:szCs w:val="24"/>
          <w:lang w:val="fr-FR"/>
        </w:rPr>
        <w:t>(OH)</w:t>
      </w:r>
    </w:p>
    <w:p w14:paraId="51B18D1F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(1) Sai vì X có 1 công thức cấu tạo thỏa mãn.</w:t>
      </w:r>
    </w:p>
    <w:p w14:paraId="237FB422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(2) Đúng vì X có hai hiđro linh động</w:t>
      </w:r>
    </w:p>
    <w:p w14:paraId="752E35F8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fr-F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(3) Đúng</w:t>
      </w:r>
    </w:p>
    <w:p w14:paraId="08D95F16" w14:textId="77777777" w:rsidR="00185A33" w:rsidRPr="00C07535" w:rsidRDefault="00185A33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pt-BR"/>
        </w:rPr>
      </w:pPr>
      <w:r w:rsidRPr="00C07535">
        <w:rPr>
          <w:rFonts w:ascii="Times New Roman" w:hAnsi="Times New Roman" w:cs="Times New Roman"/>
          <w:sz w:val="24"/>
          <w:szCs w:val="24"/>
          <w:lang w:val="fr-FR"/>
        </w:rPr>
        <w:t>(4) Đúng</w:t>
      </w:r>
    </w:p>
    <w:p w14:paraId="7222D288" w14:textId="77777777" w:rsidR="00CF350E" w:rsidRPr="00C07535" w:rsidRDefault="00CF350E" w:rsidP="00C07535">
      <w:pPr>
        <w:shd w:val="clear" w:color="auto" w:fill="FFFF99"/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14:paraId="4EE1C4DA" w14:textId="77777777" w:rsidR="008C185C" w:rsidRPr="00C07535" w:rsidRDefault="008C185C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9C10D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167FF21B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577BC3E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4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1D7D6679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5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ED10287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6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35AD553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7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EB6BABA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8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332648CA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9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EC33157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0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148CD25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1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0F2C58D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2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C91AC81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3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B93C6F3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4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F443C4E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5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7CA68FC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6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B2A4D8E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7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0EE41C4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8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F5DB55F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19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903EE0D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0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6D06255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1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359293A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2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E8F6173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3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D9A4847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4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32D39AEB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5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AEAFC04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6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3D30CB5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7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29B3AEA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8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483027EE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29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7A78B84A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0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442DF21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1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1476AC5D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2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7BF282E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3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B752F9F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4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09B0C879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5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E077809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6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F94E64E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7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6E5433E5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8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2F57D82C" w14:textId="77777777" w:rsidR="00491697" w:rsidRPr="00C07535" w:rsidRDefault="00491697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>Câu 39.</w:t>
      </w:r>
      <w:r w:rsidRPr="00C07535">
        <w:rPr>
          <w:rFonts w:ascii="Times New Roman" w:eastAsia="Times New Roman" w:hAnsi="Times New Roman" w:cs="Times New Roman"/>
          <w:b/>
          <w:vanish/>
          <w:sz w:val="24"/>
          <w:szCs w:val="24"/>
        </w:rPr>
        <w:tab/>
      </w:r>
    </w:p>
    <w:p w14:paraId="580CCCC0" w14:textId="77777777" w:rsidR="00616469" w:rsidRPr="00C07535" w:rsidRDefault="00C47D56" w:rsidP="00C0753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35">
        <w:rPr>
          <w:rFonts w:ascii="Times New Roman" w:hAnsi="Times New Roman" w:cs="Times New Roman"/>
          <w:b/>
          <w:sz w:val="24"/>
          <w:szCs w:val="24"/>
        </w:rPr>
        <w:t>______HẾT_____</w:t>
      </w:r>
    </w:p>
    <w:p w14:paraId="7E17C780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4D6CF6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5A161F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0F8DBD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BD4369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FCC04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D28A20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9AAD7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EBE34F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7C0213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686B78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EFA8E6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2F2BEA" w14:textId="77777777" w:rsidR="00616469" w:rsidRPr="00C07535" w:rsidRDefault="00616469" w:rsidP="00C075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67518C" w14:textId="581047CF" w:rsidR="00C47D56" w:rsidRPr="00C07535" w:rsidRDefault="00C47D56" w:rsidP="00C07535">
      <w:pPr>
        <w:tabs>
          <w:tab w:val="left" w:pos="2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47D56" w:rsidRPr="00C07535" w:rsidSect="00702410">
      <w:headerReference w:type="default" r:id="rId106"/>
      <w:footerReference w:type="default" r:id="rId107"/>
      <w:pgSz w:w="11906" w:h="16838"/>
      <w:pgMar w:top="567" w:right="567" w:bottom="567" w:left="1134" w:header="426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6DD8" w14:textId="77777777" w:rsidR="00802E94" w:rsidRDefault="00802E94" w:rsidP="00491697">
      <w:pPr>
        <w:spacing w:after="0" w:line="240" w:lineRule="auto"/>
      </w:pPr>
      <w:r>
        <w:separator/>
      </w:r>
    </w:p>
  </w:endnote>
  <w:endnote w:type="continuationSeparator" w:id="0">
    <w:p w14:paraId="677B7875" w14:textId="77777777" w:rsidR="00802E94" w:rsidRDefault="00802E94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Windsor BT"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Tinos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67875" w14:textId="3813FB69" w:rsidR="00115C4D" w:rsidRPr="00C13775" w:rsidRDefault="00616469" w:rsidP="00346A80">
        <w:pPr>
          <w:pStyle w:val="Footer"/>
          <w:jc w:val="right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Nhóm </w:t>
        </w:r>
        <w:r w:rsidR="00702210">
          <w:rPr>
            <w:rFonts w:ascii="Times New Roman" w:hAnsi="Times New Roman" w:cs="Times New Roman"/>
            <w:b/>
            <w:color w:val="FF0000"/>
            <w:sz w:val="24"/>
            <w:szCs w:val="24"/>
          </w:rPr>
          <w:t>phát triển đề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</w:t>
        </w:r>
        <w:r w:rsidR="00702210">
          <w:rPr>
            <w:rFonts w:ascii="Times New Roman" w:hAnsi="Times New Roman" w:cs="Times New Roman"/>
            <w:b/>
            <w:color w:val="FF0000"/>
            <w:sz w:val="24"/>
            <w:szCs w:val="24"/>
          </w:rPr>
          <w:t>tham khảo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202</w:t>
        </w:r>
        <w:r w:rsidR="00CF350E">
          <w:rPr>
            <w:rFonts w:ascii="Times New Roman" w:hAnsi="Times New Roman" w:cs="Times New Roman"/>
            <w:b/>
            <w:color w:val="FF0000"/>
            <w:sz w:val="24"/>
            <w:szCs w:val="24"/>
          </w:rPr>
          <w:t>3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- TTB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                                                                     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8870FD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EB1C" w14:textId="77777777" w:rsidR="00802E94" w:rsidRDefault="00802E94" w:rsidP="00491697">
      <w:pPr>
        <w:spacing w:after="0" w:line="240" w:lineRule="auto"/>
      </w:pPr>
      <w:r>
        <w:separator/>
      </w:r>
    </w:p>
  </w:footnote>
  <w:footnote w:type="continuationSeparator" w:id="0">
    <w:p w14:paraId="5BBEE057" w14:textId="77777777" w:rsidR="00802E94" w:rsidRDefault="00802E94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EBC0" w14:textId="77777777" w:rsidR="00115C4D" w:rsidRDefault="00115C4D">
    <w:pPr>
      <w:pStyle w:val="Header"/>
    </w:pPr>
    <w:r w:rsidRPr="00F4063E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2C7"/>
    <w:multiLevelType w:val="hybridMultilevel"/>
    <w:tmpl w:val="C23ADF5C"/>
    <w:lvl w:ilvl="0" w:tplc="788E6B3E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00DB8"/>
    <w:multiLevelType w:val="hybridMultilevel"/>
    <w:tmpl w:val="EAF8E040"/>
    <w:lvl w:ilvl="0" w:tplc="752A394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3" w15:restartNumberingAfterBreak="0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95820">
    <w:abstractNumId w:val="3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 w16cid:durableId="334262691">
    <w:abstractNumId w:val="14"/>
  </w:num>
  <w:num w:numId="3" w16cid:durableId="1811677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949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9815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54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6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959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653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429187">
    <w:abstractNumId w:val="7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 w16cid:durableId="1946620358">
    <w:abstractNumId w:val="7"/>
  </w:num>
  <w:num w:numId="12" w16cid:durableId="1402943829">
    <w:abstractNumId w:val="4"/>
  </w:num>
  <w:num w:numId="13" w16cid:durableId="1068915927">
    <w:abstractNumId w:val="9"/>
  </w:num>
  <w:num w:numId="14" w16cid:durableId="486628631">
    <w:abstractNumId w:val="0"/>
  </w:num>
  <w:num w:numId="15" w16cid:durableId="578946517">
    <w:abstractNumId w:val="8"/>
  </w:num>
  <w:num w:numId="16" w16cid:durableId="1006862036">
    <w:abstractNumId w:val="3"/>
  </w:num>
  <w:num w:numId="17" w16cid:durableId="1488747105">
    <w:abstractNumId w:val="2"/>
  </w:num>
  <w:num w:numId="18" w16cid:durableId="455292540">
    <w:abstractNumId w:val="11"/>
  </w:num>
  <w:num w:numId="19" w16cid:durableId="22441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97"/>
    <w:rsid w:val="000121DF"/>
    <w:rsid w:val="00021A95"/>
    <w:rsid w:val="000237B7"/>
    <w:rsid w:val="000A07E9"/>
    <w:rsid w:val="000A3762"/>
    <w:rsid w:val="000B07E5"/>
    <w:rsid w:val="000B210E"/>
    <w:rsid w:val="000E7538"/>
    <w:rsid w:val="001029EF"/>
    <w:rsid w:val="00107A2A"/>
    <w:rsid w:val="00115C4D"/>
    <w:rsid w:val="001249BD"/>
    <w:rsid w:val="001349D2"/>
    <w:rsid w:val="0014743B"/>
    <w:rsid w:val="001541FA"/>
    <w:rsid w:val="00161079"/>
    <w:rsid w:val="0016640E"/>
    <w:rsid w:val="00185A33"/>
    <w:rsid w:val="00196069"/>
    <w:rsid w:val="001B1290"/>
    <w:rsid w:val="001E1B62"/>
    <w:rsid w:val="00222AF6"/>
    <w:rsid w:val="00263352"/>
    <w:rsid w:val="00276225"/>
    <w:rsid w:val="0028040F"/>
    <w:rsid w:val="0028656D"/>
    <w:rsid w:val="00292024"/>
    <w:rsid w:val="002944CA"/>
    <w:rsid w:val="002B4066"/>
    <w:rsid w:val="002E71B1"/>
    <w:rsid w:val="00313875"/>
    <w:rsid w:val="0032291F"/>
    <w:rsid w:val="003239BF"/>
    <w:rsid w:val="0032574A"/>
    <w:rsid w:val="00344BDA"/>
    <w:rsid w:val="00346A80"/>
    <w:rsid w:val="00350571"/>
    <w:rsid w:val="00362598"/>
    <w:rsid w:val="003726AC"/>
    <w:rsid w:val="003801A8"/>
    <w:rsid w:val="00390988"/>
    <w:rsid w:val="003B2578"/>
    <w:rsid w:val="003F64E2"/>
    <w:rsid w:val="00423C64"/>
    <w:rsid w:val="00424D6E"/>
    <w:rsid w:val="00440C5B"/>
    <w:rsid w:val="00450321"/>
    <w:rsid w:val="00462768"/>
    <w:rsid w:val="0047760D"/>
    <w:rsid w:val="00491697"/>
    <w:rsid w:val="004A0A79"/>
    <w:rsid w:val="004D57B4"/>
    <w:rsid w:val="004E0A5F"/>
    <w:rsid w:val="004F0AD1"/>
    <w:rsid w:val="00500C44"/>
    <w:rsid w:val="00505DC8"/>
    <w:rsid w:val="00531E73"/>
    <w:rsid w:val="00560042"/>
    <w:rsid w:val="005660C9"/>
    <w:rsid w:val="005A295A"/>
    <w:rsid w:val="005B32EF"/>
    <w:rsid w:val="005E2874"/>
    <w:rsid w:val="00616469"/>
    <w:rsid w:val="00621FD0"/>
    <w:rsid w:val="0064471B"/>
    <w:rsid w:val="00684D72"/>
    <w:rsid w:val="006A5DD0"/>
    <w:rsid w:val="006B061D"/>
    <w:rsid w:val="006D55AE"/>
    <w:rsid w:val="006E2E54"/>
    <w:rsid w:val="006F5FCE"/>
    <w:rsid w:val="00702210"/>
    <w:rsid w:val="00702410"/>
    <w:rsid w:val="00707863"/>
    <w:rsid w:val="007125FA"/>
    <w:rsid w:val="00717017"/>
    <w:rsid w:val="0072110F"/>
    <w:rsid w:val="0073369B"/>
    <w:rsid w:val="00751413"/>
    <w:rsid w:val="007514AB"/>
    <w:rsid w:val="00751B0B"/>
    <w:rsid w:val="00755F3D"/>
    <w:rsid w:val="0076573C"/>
    <w:rsid w:val="00766244"/>
    <w:rsid w:val="00771D0C"/>
    <w:rsid w:val="0077304A"/>
    <w:rsid w:val="0077544F"/>
    <w:rsid w:val="007B30CE"/>
    <w:rsid w:val="007C510F"/>
    <w:rsid w:val="007C769D"/>
    <w:rsid w:val="00802E94"/>
    <w:rsid w:val="00845B0A"/>
    <w:rsid w:val="008609E7"/>
    <w:rsid w:val="008870FD"/>
    <w:rsid w:val="008A2B5E"/>
    <w:rsid w:val="008C185C"/>
    <w:rsid w:val="008C5EDB"/>
    <w:rsid w:val="008D2CB2"/>
    <w:rsid w:val="008D7785"/>
    <w:rsid w:val="008F255C"/>
    <w:rsid w:val="00903CA9"/>
    <w:rsid w:val="00907C50"/>
    <w:rsid w:val="00923228"/>
    <w:rsid w:val="00951C15"/>
    <w:rsid w:val="00973172"/>
    <w:rsid w:val="0098421C"/>
    <w:rsid w:val="009930CC"/>
    <w:rsid w:val="00996493"/>
    <w:rsid w:val="00A25B24"/>
    <w:rsid w:val="00A5661B"/>
    <w:rsid w:val="00A808A9"/>
    <w:rsid w:val="00AC31BD"/>
    <w:rsid w:val="00AE3D9E"/>
    <w:rsid w:val="00AF09A1"/>
    <w:rsid w:val="00B036C3"/>
    <w:rsid w:val="00B52D2A"/>
    <w:rsid w:val="00B83564"/>
    <w:rsid w:val="00B9096F"/>
    <w:rsid w:val="00B927BC"/>
    <w:rsid w:val="00BA250D"/>
    <w:rsid w:val="00C045FB"/>
    <w:rsid w:val="00C07535"/>
    <w:rsid w:val="00C107D2"/>
    <w:rsid w:val="00C13775"/>
    <w:rsid w:val="00C3414C"/>
    <w:rsid w:val="00C47D56"/>
    <w:rsid w:val="00C64F68"/>
    <w:rsid w:val="00C66333"/>
    <w:rsid w:val="00C74AB0"/>
    <w:rsid w:val="00C87B43"/>
    <w:rsid w:val="00CB67C8"/>
    <w:rsid w:val="00CC6E28"/>
    <w:rsid w:val="00CD2ACD"/>
    <w:rsid w:val="00CF350E"/>
    <w:rsid w:val="00CF3E58"/>
    <w:rsid w:val="00D727C1"/>
    <w:rsid w:val="00D94E64"/>
    <w:rsid w:val="00DB1D1A"/>
    <w:rsid w:val="00DC253C"/>
    <w:rsid w:val="00DD5924"/>
    <w:rsid w:val="00DE302F"/>
    <w:rsid w:val="00DE3B3A"/>
    <w:rsid w:val="00DE7B80"/>
    <w:rsid w:val="00E14BF9"/>
    <w:rsid w:val="00E2280A"/>
    <w:rsid w:val="00E67F46"/>
    <w:rsid w:val="00E96D66"/>
    <w:rsid w:val="00EA1497"/>
    <w:rsid w:val="00EA60E7"/>
    <w:rsid w:val="00EC14E3"/>
    <w:rsid w:val="00EF3928"/>
    <w:rsid w:val="00F26EA7"/>
    <w:rsid w:val="00F334DB"/>
    <w:rsid w:val="00F61A2B"/>
    <w:rsid w:val="00F755EF"/>
    <w:rsid w:val="00F76450"/>
    <w:rsid w:val="00F95E02"/>
    <w:rsid w:val="00FC0CFB"/>
    <w:rsid w:val="00FC25BA"/>
    <w:rsid w:val="00FC516F"/>
    <w:rsid w:val="00FD5510"/>
    <w:rsid w:val="00FE296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03C3"/>
  <w15:chartTrackingRefBased/>
  <w15:docId w15:val="{B8DDFCEB-8DB4-497F-8B41-582E760B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F9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w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7651-323B-4D41-806A-AA35ECD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V TONG NGOC TRAM ANH</cp:lastModifiedBy>
  <cp:revision>57</cp:revision>
  <dcterms:created xsi:type="dcterms:W3CDTF">2020-04-03T12:55:00Z</dcterms:created>
  <dcterms:modified xsi:type="dcterms:W3CDTF">2023-03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